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B" w:rsidRDefault="00A161BE" w:rsidP="00A161BE">
      <w:pPr>
        <w:tabs>
          <w:tab w:val="left" w:pos="4410"/>
          <w:tab w:val="right" w:pos="9921"/>
        </w:tabs>
        <w:jc w:val="center"/>
        <w:rPr>
          <w:bCs/>
          <w:noProof/>
          <w:sz w:val="32"/>
          <w:szCs w:val="28"/>
        </w:rPr>
      </w:pPr>
      <w:r>
        <w:rPr>
          <w:bCs/>
          <w:noProof/>
          <w:sz w:val="28"/>
        </w:rPr>
        <w:drawing>
          <wp:inline distT="0" distB="0" distL="0" distR="0" wp14:anchorId="11302C05">
            <wp:extent cx="73152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E5" w:rsidRPr="008C7FE5" w:rsidRDefault="008C7FE5" w:rsidP="008C7FE5">
      <w:pPr>
        <w:tabs>
          <w:tab w:val="left" w:pos="4410"/>
          <w:tab w:val="right" w:pos="9921"/>
        </w:tabs>
        <w:jc w:val="center"/>
        <w:rPr>
          <w:bCs/>
          <w:noProof/>
          <w:sz w:val="4"/>
          <w:szCs w:val="28"/>
        </w:rPr>
      </w:pPr>
    </w:p>
    <w:p w:rsidR="00806899" w:rsidRPr="009127DE" w:rsidRDefault="00806899" w:rsidP="00806899">
      <w:pPr>
        <w:tabs>
          <w:tab w:val="left" w:pos="4410"/>
          <w:tab w:val="right" w:pos="9921"/>
        </w:tabs>
        <w:jc w:val="center"/>
        <w:rPr>
          <w:bCs/>
          <w:sz w:val="10"/>
          <w:szCs w:val="28"/>
          <w:lang w:val="x-none" w:eastAsia="x-none"/>
        </w:rPr>
      </w:pPr>
    </w:p>
    <w:p w:rsidR="0080163B" w:rsidRPr="0080163B" w:rsidRDefault="0080163B" w:rsidP="0080163B">
      <w:pPr>
        <w:spacing w:line="276" w:lineRule="auto"/>
        <w:jc w:val="center"/>
        <w:rPr>
          <w:b/>
          <w:sz w:val="36"/>
          <w:szCs w:val="22"/>
        </w:rPr>
      </w:pPr>
      <w:r w:rsidRPr="0080163B">
        <w:rPr>
          <w:b/>
          <w:sz w:val="36"/>
          <w:szCs w:val="22"/>
        </w:rPr>
        <w:t>АДМИНИСТРАЦИЯ БЕРЕЗОВСКОГО РАЙОНА</w:t>
      </w:r>
    </w:p>
    <w:p w:rsidR="0080163B" w:rsidRPr="0080163B" w:rsidRDefault="0080163B" w:rsidP="0080163B">
      <w:pPr>
        <w:jc w:val="center"/>
        <w:rPr>
          <w:b/>
          <w:sz w:val="8"/>
          <w:szCs w:val="8"/>
        </w:rPr>
      </w:pPr>
    </w:p>
    <w:p w:rsidR="0080163B" w:rsidRPr="0080163B" w:rsidRDefault="0080163B" w:rsidP="0080163B">
      <w:pPr>
        <w:keepNext/>
        <w:jc w:val="center"/>
        <w:outlineLvl w:val="1"/>
        <w:rPr>
          <w:b/>
          <w:sz w:val="20"/>
          <w:szCs w:val="20"/>
          <w:lang w:val="x-none" w:eastAsia="x-none"/>
        </w:rPr>
      </w:pPr>
      <w:r w:rsidRPr="0080163B">
        <w:rPr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80163B" w:rsidRPr="0080163B" w:rsidRDefault="0080163B" w:rsidP="0080163B">
      <w:pPr>
        <w:jc w:val="center"/>
        <w:rPr>
          <w:rFonts w:ascii="Calibri" w:hAnsi="Calibri"/>
          <w:sz w:val="16"/>
          <w:szCs w:val="16"/>
        </w:rPr>
      </w:pPr>
    </w:p>
    <w:p w:rsidR="0080163B" w:rsidRPr="0080163B" w:rsidRDefault="0080163B" w:rsidP="0080163B">
      <w:pPr>
        <w:keepNext/>
        <w:jc w:val="center"/>
        <w:outlineLvl w:val="1"/>
        <w:rPr>
          <w:b/>
          <w:sz w:val="36"/>
          <w:szCs w:val="36"/>
          <w:lang w:val="x-none" w:eastAsia="x-none"/>
        </w:rPr>
      </w:pPr>
      <w:r w:rsidRPr="0080163B">
        <w:rPr>
          <w:b/>
          <w:sz w:val="36"/>
          <w:szCs w:val="36"/>
          <w:lang w:val="x-none" w:eastAsia="x-none"/>
        </w:rPr>
        <w:t>ПОСТАНОВЛЕНИЕ</w:t>
      </w:r>
    </w:p>
    <w:p w:rsidR="0080163B" w:rsidRPr="0080163B" w:rsidRDefault="0080163B" w:rsidP="0080163B">
      <w:pPr>
        <w:rPr>
          <w:sz w:val="28"/>
          <w:szCs w:val="28"/>
        </w:rPr>
      </w:pPr>
    </w:p>
    <w:p w:rsidR="00002430" w:rsidRPr="00002430" w:rsidRDefault="00B454F7" w:rsidP="000024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573">
        <w:rPr>
          <w:sz w:val="28"/>
          <w:szCs w:val="28"/>
        </w:rPr>
        <w:t xml:space="preserve"> 15.04.</w:t>
      </w:r>
      <w:r w:rsidR="00892008">
        <w:rPr>
          <w:sz w:val="28"/>
          <w:szCs w:val="28"/>
        </w:rPr>
        <w:t>202</w:t>
      </w:r>
      <w:r w:rsidR="006F4A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02430" w:rsidRPr="0000243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</w:t>
      </w:r>
      <w:r w:rsidR="005755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0E4FA5">
        <w:rPr>
          <w:sz w:val="28"/>
          <w:szCs w:val="28"/>
        </w:rPr>
        <w:t xml:space="preserve">      </w:t>
      </w:r>
      <w:r w:rsidR="008D4F82">
        <w:rPr>
          <w:sz w:val="28"/>
          <w:szCs w:val="28"/>
        </w:rPr>
        <w:t xml:space="preserve">№ </w:t>
      </w:r>
      <w:r w:rsidR="00575573">
        <w:rPr>
          <w:sz w:val="28"/>
          <w:szCs w:val="28"/>
        </w:rPr>
        <w:t>299</w:t>
      </w:r>
    </w:p>
    <w:p w:rsidR="00002430" w:rsidRPr="00002430" w:rsidRDefault="00002430" w:rsidP="00002430">
      <w:pPr>
        <w:rPr>
          <w:sz w:val="28"/>
          <w:szCs w:val="28"/>
        </w:rPr>
      </w:pPr>
      <w:proofErr w:type="spellStart"/>
      <w:r w:rsidRPr="00002430">
        <w:rPr>
          <w:sz w:val="28"/>
          <w:szCs w:val="28"/>
        </w:rPr>
        <w:t>пгт</w:t>
      </w:r>
      <w:proofErr w:type="spellEnd"/>
      <w:r w:rsidRPr="00002430">
        <w:rPr>
          <w:sz w:val="28"/>
          <w:szCs w:val="28"/>
        </w:rPr>
        <w:t xml:space="preserve">. Березово </w:t>
      </w:r>
    </w:p>
    <w:p w:rsidR="00002430" w:rsidRDefault="00002430" w:rsidP="007A637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4959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F1CCE" w:rsidTr="005F1CCE">
        <w:tc>
          <w:tcPr>
            <w:tcW w:w="5068" w:type="dxa"/>
          </w:tcPr>
          <w:p w:rsidR="005F1CCE" w:rsidRDefault="005F1CCE" w:rsidP="00F57F00">
            <w:pPr>
              <w:jc w:val="both"/>
              <w:rPr>
                <w:rFonts w:eastAsia="Calibri"/>
                <w:sz w:val="28"/>
                <w:szCs w:val="28"/>
              </w:rPr>
            </w:pPr>
            <w:r w:rsidRPr="005F1CCE">
              <w:rPr>
                <w:rFonts w:eastAsia="Calibri"/>
                <w:sz w:val="28"/>
                <w:szCs w:val="28"/>
              </w:rPr>
              <w:t>О проведении районного конкурс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02C73" w:rsidRPr="00402C73">
              <w:rPr>
                <w:rFonts w:eastAsia="Calibri"/>
                <w:sz w:val="28"/>
                <w:szCs w:val="28"/>
              </w:rPr>
              <w:t>детских рисунков «Безопасный труд глазами детей»</w:t>
            </w:r>
            <w:r w:rsidR="00F57F0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1CCE" w:rsidRDefault="005F1CCE" w:rsidP="00B64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02C73" w:rsidRDefault="00402C73" w:rsidP="00650D3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</w:rPr>
      </w:pPr>
    </w:p>
    <w:p w:rsidR="00F57F00" w:rsidRDefault="00AC6E7D" w:rsidP="00650D3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З</w:t>
      </w:r>
      <w:r w:rsidR="009F2A74" w:rsidRPr="009F2A74">
        <w:rPr>
          <w:sz w:val="28"/>
        </w:rPr>
        <w:t>аконом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полномочиями в сфере трудовых отношений и государственными полномочиями в сфере трудовых отношений и государственного управления охраной труда»</w:t>
      </w:r>
      <w:r w:rsidR="009F2A74">
        <w:rPr>
          <w:sz w:val="28"/>
        </w:rPr>
        <w:t>, в</w:t>
      </w:r>
      <w:r w:rsidR="00F57F00">
        <w:rPr>
          <w:sz w:val="28"/>
        </w:rPr>
        <w:t xml:space="preserve"> целях повышения заинтересованности работодателей к созданию безопасных условий труда работников, снижению уровня производственного травматизма и профессиональных заболеваний, а также</w:t>
      </w:r>
      <w:proofErr w:type="gramEnd"/>
      <w:r w:rsidR="00F57F00">
        <w:rPr>
          <w:sz w:val="28"/>
        </w:rPr>
        <w:t xml:space="preserve"> формирования у подрастающего поколения сознательного отношения к вопросам безопасности труда, сохранения жизни и здоровь</w:t>
      </w:r>
      <w:r w:rsidR="008C7FE5">
        <w:rPr>
          <w:sz w:val="28"/>
        </w:rPr>
        <w:t>я</w:t>
      </w:r>
      <w:r w:rsidR="00F57F00">
        <w:rPr>
          <w:sz w:val="28"/>
        </w:rPr>
        <w:t xml:space="preserve"> в процессе трудовой деятельности: </w:t>
      </w:r>
    </w:p>
    <w:p w:rsidR="00650D37" w:rsidRPr="007C4D29" w:rsidRDefault="00B64BAE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B64BAE">
        <w:rPr>
          <w:rFonts w:eastAsia="Calibri"/>
          <w:sz w:val="28"/>
          <w:szCs w:val="28"/>
        </w:rPr>
        <w:t>1. Отделу по труду</w:t>
      </w:r>
      <w:r>
        <w:rPr>
          <w:rFonts w:eastAsia="Calibri"/>
          <w:sz w:val="28"/>
          <w:szCs w:val="28"/>
        </w:rPr>
        <w:t xml:space="preserve"> и социальной политике Комитета спорта и социальной политики администр</w:t>
      </w:r>
      <w:r w:rsidR="006F4A2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ции Березовского района (О.В. </w:t>
      </w:r>
      <w:proofErr w:type="spellStart"/>
      <w:r>
        <w:rPr>
          <w:rFonts w:eastAsia="Calibri"/>
          <w:sz w:val="28"/>
          <w:szCs w:val="28"/>
        </w:rPr>
        <w:t>Хватова</w:t>
      </w:r>
      <w:proofErr w:type="spellEnd"/>
      <w:r>
        <w:rPr>
          <w:rFonts w:eastAsia="Calibri"/>
          <w:sz w:val="28"/>
          <w:szCs w:val="28"/>
        </w:rPr>
        <w:t>)</w:t>
      </w:r>
      <w:r w:rsidR="003E0B17">
        <w:rPr>
          <w:rFonts w:eastAsia="Calibri"/>
          <w:sz w:val="28"/>
          <w:szCs w:val="28"/>
        </w:rPr>
        <w:t xml:space="preserve"> совестно с Комитетом образования адми</w:t>
      </w:r>
      <w:r w:rsidR="00AC6E7D">
        <w:rPr>
          <w:rFonts w:eastAsia="Calibri"/>
          <w:sz w:val="28"/>
          <w:szCs w:val="28"/>
        </w:rPr>
        <w:t xml:space="preserve">нистрации Березовского района (В.В. </w:t>
      </w:r>
      <w:proofErr w:type="spellStart"/>
      <w:r w:rsidR="00AC6E7D">
        <w:rPr>
          <w:rFonts w:eastAsia="Calibri"/>
          <w:sz w:val="28"/>
          <w:szCs w:val="28"/>
        </w:rPr>
        <w:t>Чекмазова</w:t>
      </w:r>
      <w:proofErr w:type="spellEnd"/>
      <w:r w:rsidR="00AC6E7D">
        <w:rPr>
          <w:rFonts w:eastAsia="Calibri"/>
          <w:sz w:val="28"/>
          <w:szCs w:val="28"/>
        </w:rPr>
        <w:t xml:space="preserve">) </w:t>
      </w:r>
      <w:r w:rsidRPr="00B64BAE">
        <w:rPr>
          <w:rFonts w:eastAsia="Calibri"/>
          <w:sz w:val="28"/>
          <w:szCs w:val="28"/>
        </w:rPr>
        <w:t xml:space="preserve">организовать и провести </w:t>
      </w:r>
      <w:r w:rsidRPr="007C4D29">
        <w:rPr>
          <w:rFonts w:eastAsia="Calibri"/>
          <w:sz w:val="28"/>
          <w:szCs w:val="28"/>
        </w:rPr>
        <w:t xml:space="preserve">с </w:t>
      </w:r>
      <w:r w:rsidR="006F4A21">
        <w:rPr>
          <w:rFonts w:eastAsia="Calibri"/>
          <w:sz w:val="28"/>
          <w:szCs w:val="28"/>
        </w:rPr>
        <w:t>22.04.2024 по</w:t>
      </w:r>
      <w:r w:rsidRPr="007C4D29">
        <w:rPr>
          <w:rFonts w:eastAsia="Calibri"/>
          <w:sz w:val="28"/>
          <w:szCs w:val="28"/>
        </w:rPr>
        <w:t xml:space="preserve"> </w:t>
      </w:r>
      <w:r w:rsidR="006F4A21">
        <w:rPr>
          <w:rFonts w:eastAsia="Calibri"/>
          <w:sz w:val="28"/>
          <w:szCs w:val="28"/>
        </w:rPr>
        <w:t>24.05.2024</w:t>
      </w:r>
      <w:r w:rsidRPr="007C4D29">
        <w:rPr>
          <w:rFonts w:eastAsia="Calibri"/>
          <w:sz w:val="28"/>
          <w:szCs w:val="28"/>
        </w:rPr>
        <w:t xml:space="preserve"> </w:t>
      </w:r>
      <w:r w:rsidR="005F2B04" w:rsidRPr="007C4D29">
        <w:rPr>
          <w:rFonts w:eastAsia="Calibri"/>
          <w:sz w:val="28"/>
          <w:szCs w:val="28"/>
        </w:rPr>
        <w:t>районный</w:t>
      </w:r>
      <w:r w:rsidR="00650D37" w:rsidRPr="007C4D29">
        <w:rPr>
          <w:rFonts w:eastAsia="Calibri"/>
          <w:sz w:val="28"/>
          <w:szCs w:val="28"/>
        </w:rPr>
        <w:t xml:space="preserve"> конкурс детских рисунков «Безопасный труд глазами детей».</w:t>
      </w:r>
    </w:p>
    <w:p w:rsidR="00B64BAE" w:rsidRPr="00B64BAE" w:rsidRDefault="00B64BAE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B64BAE">
        <w:rPr>
          <w:rFonts w:eastAsia="Calibri"/>
          <w:sz w:val="28"/>
          <w:szCs w:val="28"/>
        </w:rPr>
        <w:t>2. Утвердить:</w:t>
      </w:r>
    </w:p>
    <w:p w:rsidR="00B64BAE" w:rsidRPr="00B64BAE" w:rsidRDefault="00B64BAE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B64BAE">
        <w:rPr>
          <w:rFonts w:eastAsia="Calibri"/>
          <w:sz w:val="28"/>
          <w:szCs w:val="28"/>
        </w:rPr>
        <w:t xml:space="preserve">2.1. Положение </w:t>
      </w:r>
      <w:r w:rsidR="00650D37" w:rsidRPr="00650D37">
        <w:rPr>
          <w:rFonts w:eastAsia="Calibri"/>
          <w:sz w:val="28"/>
          <w:szCs w:val="28"/>
        </w:rPr>
        <w:t xml:space="preserve">о порядке проведения </w:t>
      </w:r>
      <w:r w:rsidR="005F2B04">
        <w:rPr>
          <w:rFonts w:eastAsia="Calibri"/>
          <w:sz w:val="28"/>
          <w:szCs w:val="28"/>
        </w:rPr>
        <w:t xml:space="preserve">районного </w:t>
      </w:r>
      <w:r w:rsidR="00650D37" w:rsidRPr="00650D37">
        <w:rPr>
          <w:rFonts w:eastAsia="Calibri"/>
          <w:sz w:val="28"/>
          <w:szCs w:val="28"/>
        </w:rPr>
        <w:t>конкурса детских рисунков «Безопасный труд глазами детей»</w:t>
      </w:r>
      <w:r w:rsidR="00650D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B64BAE">
        <w:rPr>
          <w:rFonts w:eastAsia="Calibri"/>
          <w:sz w:val="28"/>
          <w:szCs w:val="28"/>
        </w:rPr>
        <w:t>огласно приложению 1 к настоящему постановлению.</w:t>
      </w:r>
    </w:p>
    <w:p w:rsidR="00650D37" w:rsidRDefault="00B64BAE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B64BAE">
        <w:rPr>
          <w:rFonts w:eastAsia="Calibri"/>
          <w:sz w:val="28"/>
          <w:szCs w:val="28"/>
        </w:rPr>
        <w:t>2.2.</w:t>
      </w:r>
      <w:r>
        <w:rPr>
          <w:rFonts w:eastAsia="Calibri"/>
          <w:sz w:val="28"/>
          <w:szCs w:val="28"/>
        </w:rPr>
        <w:t xml:space="preserve"> </w:t>
      </w:r>
      <w:r w:rsidR="00650D37" w:rsidRPr="00650D37">
        <w:rPr>
          <w:rFonts w:eastAsia="Calibri"/>
          <w:sz w:val="28"/>
          <w:szCs w:val="28"/>
        </w:rPr>
        <w:t xml:space="preserve">Положение о конкурсной комиссии по проведению </w:t>
      </w:r>
      <w:r w:rsidR="005F2B04">
        <w:rPr>
          <w:rFonts w:eastAsia="Calibri"/>
          <w:sz w:val="28"/>
          <w:szCs w:val="28"/>
        </w:rPr>
        <w:t xml:space="preserve">районного </w:t>
      </w:r>
      <w:r w:rsidR="00650D37" w:rsidRPr="00650D37">
        <w:rPr>
          <w:rFonts w:eastAsia="Calibri"/>
          <w:sz w:val="28"/>
          <w:szCs w:val="28"/>
        </w:rPr>
        <w:t>конкурса детских рисунков «Безопасный труд глазами детей» согласно приложению 2 к настоящему постановлению</w:t>
      </w:r>
      <w:r w:rsidR="00650D37">
        <w:rPr>
          <w:rFonts w:eastAsia="Calibri"/>
          <w:sz w:val="28"/>
          <w:szCs w:val="28"/>
        </w:rPr>
        <w:t>.</w:t>
      </w:r>
    </w:p>
    <w:p w:rsidR="00650D37" w:rsidRDefault="00650D37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B64BAE">
        <w:rPr>
          <w:rFonts w:eastAsia="Calibri"/>
          <w:sz w:val="28"/>
          <w:szCs w:val="28"/>
        </w:rPr>
        <w:t xml:space="preserve">Состав </w:t>
      </w:r>
      <w:r w:rsidRPr="00650D37">
        <w:rPr>
          <w:rFonts w:eastAsia="Calibri"/>
          <w:sz w:val="28"/>
          <w:szCs w:val="28"/>
        </w:rPr>
        <w:t xml:space="preserve">конкурсной комиссии по проведению </w:t>
      </w:r>
      <w:r w:rsidR="005F2B04">
        <w:rPr>
          <w:rFonts w:eastAsia="Calibri"/>
          <w:sz w:val="28"/>
          <w:szCs w:val="28"/>
        </w:rPr>
        <w:t>районного</w:t>
      </w:r>
      <w:r w:rsidRPr="00650D37">
        <w:rPr>
          <w:rFonts w:eastAsia="Calibri"/>
          <w:sz w:val="28"/>
          <w:szCs w:val="28"/>
        </w:rPr>
        <w:t xml:space="preserve"> конкурса детских рисунков «Безопасный труд глазами детей» согласно приложению 3</w:t>
      </w:r>
      <w:r>
        <w:rPr>
          <w:rFonts w:eastAsia="Calibri"/>
          <w:sz w:val="28"/>
          <w:szCs w:val="28"/>
        </w:rPr>
        <w:t xml:space="preserve"> </w:t>
      </w:r>
      <w:r w:rsidRPr="00650D37">
        <w:rPr>
          <w:rFonts w:eastAsia="Calibri"/>
          <w:sz w:val="28"/>
          <w:szCs w:val="28"/>
        </w:rPr>
        <w:t>к настоящему постановлению.</w:t>
      </w:r>
    </w:p>
    <w:p w:rsidR="00B64BAE" w:rsidRPr="00B64BAE" w:rsidRDefault="00E654F4" w:rsidP="00650D3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64BAE" w:rsidRPr="00B64BAE">
        <w:rPr>
          <w:rFonts w:eastAsia="Calibri"/>
          <w:sz w:val="28"/>
          <w:szCs w:val="28"/>
        </w:rPr>
        <w:t xml:space="preserve">Разместить настоящее постановление на </w:t>
      </w:r>
      <w:proofErr w:type="gramStart"/>
      <w:r w:rsidR="00B64BAE" w:rsidRPr="00B64BAE">
        <w:rPr>
          <w:rFonts w:eastAsia="Calibri"/>
          <w:sz w:val="28"/>
          <w:szCs w:val="28"/>
        </w:rPr>
        <w:t>официальном</w:t>
      </w:r>
      <w:proofErr w:type="gramEnd"/>
      <w:r w:rsidR="00B64BAE" w:rsidRPr="00B64BAE">
        <w:rPr>
          <w:rFonts w:eastAsia="Calibri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64BAE" w:rsidRDefault="00650D37" w:rsidP="00B64BA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64BAE" w:rsidRPr="00B64BAE">
        <w:rPr>
          <w:rFonts w:eastAsia="Calibri"/>
          <w:sz w:val="28"/>
          <w:szCs w:val="28"/>
        </w:rPr>
        <w:t>. Настоящее постановление вступает в силу после его подписания.</w:t>
      </w:r>
    </w:p>
    <w:p w:rsidR="00B64BAE" w:rsidRPr="00B64BAE" w:rsidRDefault="00650D37" w:rsidP="00B64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5</w:t>
      </w:r>
      <w:r w:rsidR="00B64BAE">
        <w:rPr>
          <w:rFonts w:eastAsia="Calibri"/>
          <w:sz w:val="28"/>
          <w:szCs w:val="28"/>
        </w:rPr>
        <w:t>.</w:t>
      </w:r>
      <w:r w:rsidR="00B64BAE" w:rsidRPr="00B64BAE">
        <w:rPr>
          <w:rFonts w:eastAsia="Calibri"/>
          <w:sz w:val="28"/>
          <w:szCs w:val="28"/>
        </w:rPr>
        <w:tab/>
      </w:r>
      <w:proofErr w:type="gramStart"/>
      <w:r w:rsidR="00B64BAE">
        <w:rPr>
          <w:rFonts w:eastAsia="Calibri"/>
          <w:sz w:val="28"/>
          <w:szCs w:val="28"/>
        </w:rPr>
        <w:t>К</w:t>
      </w:r>
      <w:r w:rsidR="00B64BAE" w:rsidRPr="00B64BAE">
        <w:rPr>
          <w:rFonts w:eastAsia="Calibri"/>
          <w:sz w:val="28"/>
          <w:szCs w:val="28"/>
        </w:rPr>
        <w:t>онтроль за</w:t>
      </w:r>
      <w:proofErr w:type="gramEnd"/>
      <w:r w:rsidR="00B64BAE" w:rsidRPr="00B64BAE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И.В. Чечеткину.</w:t>
      </w:r>
    </w:p>
    <w:p w:rsidR="00B64BAE" w:rsidRPr="00A161BE" w:rsidRDefault="00B64BAE" w:rsidP="00A27CE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</w:p>
    <w:p w:rsidR="00A27CE9" w:rsidRPr="00A161BE" w:rsidRDefault="00A27CE9" w:rsidP="00A27CE9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A27CE9" w:rsidRPr="00725302" w:rsidRDefault="006F4A21" w:rsidP="009A0AA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И.о</w:t>
      </w:r>
      <w:proofErr w:type="spellEnd"/>
      <w:r>
        <w:rPr>
          <w:spacing w:val="-1"/>
          <w:sz w:val="28"/>
          <w:szCs w:val="28"/>
        </w:rPr>
        <w:t>. г</w:t>
      </w:r>
      <w:r w:rsidR="008D4F82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ы</w:t>
      </w:r>
      <w:r w:rsidR="00216EB0" w:rsidRPr="00216EB0">
        <w:rPr>
          <w:spacing w:val="-1"/>
          <w:sz w:val="28"/>
          <w:szCs w:val="28"/>
        </w:rPr>
        <w:t xml:space="preserve"> района                                                                             </w:t>
      </w:r>
      <w:r w:rsidR="00A161BE">
        <w:rPr>
          <w:spacing w:val="-1"/>
          <w:sz w:val="28"/>
          <w:szCs w:val="28"/>
        </w:rPr>
        <w:t xml:space="preserve">  </w:t>
      </w:r>
      <w:r w:rsidR="00216EB0" w:rsidRPr="00216EB0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 </w:t>
      </w:r>
      <w:r w:rsidR="008D4F82">
        <w:rPr>
          <w:spacing w:val="-1"/>
          <w:sz w:val="28"/>
          <w:szCs w:val="28"/>
        </w:rPr>
        <w:t xml:space="preserve">    </w:t>
      </w:r>
      <w:r w:rsidR="00A161BE">
        <w:rPr>
          <w:spacing w:val="-1"/>
          <w:sz w:val="28"/>
          <w:szCs w:val="28"/>
        </w:rPr>
        <w:t>Г.Г. Кудряшов</w:t>
      </w: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A161BE" w:rsidRDefault="00A161BE" w:rsidP="00BE5C5E">
      <w:pPr>
        <w:jc w:val="right"/>
        <w:rPr>
          <w:sz w:val="28"/>
          <w:szCs w:val="28"/>
        </w:rPr>
      </w:pPr>
    </w:p>
    <w:p w:rsidR="00BE5C5E" w:rsidRDefault="00BE5C5E" w:rsidP="00BE5C5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D28A8">
        <w:rPr>
          <w:sz w:val="28"/>
          <w:szCs w:val="28"/>
        </w:rPr>
        <w:t>риложение</w:t>
      </w:r>
      <w:r w:rsidR="00E654F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E5C5E" w:rsidRPr="001D28A8" w:rsidRDefault="00BE5C5E" w:rsidP="00BE5C5E">
      <w:pPr>
        <w:jc w:val="right"/>
        <w:rPr>
          <w:sz w:val="28"/>
          <w:szCs w:val="28"/>
        </w:rPr>
      </w:pPr>
      <w:r w:rsidRPr="001D28A8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Березовского </w:t>
      </w:r>
      <w:r w:rsidRPr="001D28A8">
        <w:rPr>
          <w:sz w:val="28"/>
          <w:szCs w:val="28"/>
        </w:rPr>
        <w:t>района</w:t>
      </w:r>
    </w:p>
    <w:p w:rsidR="00BE5C5E" w:rsidRPr="001D28A8" w:rsidRDefault="00BE5C5E" w:rsidP="00BE5C5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575573">
        <w:rPr>
          <w:sz w:val="28"/>
          <w:szCs w:val="28"/>
        </w:rPr>
        <w:t>15.04.2024 № 299</w:t>
      </w:r>
    </w:p>
    <w:p w:rsidR="00A27CE9" w:rsidRDefault="00A27CE9" w:rsidP="00A27CE9">
      <w:pPr>
        <w:widowControl w:val="0"/>
        <w:autoSpaceDE w:val="0"/>
        <w:autoSpaceDN w:val="0"/>
        <w:adjustRightInd w:val="0"/>
        <w:jc w:val="center"/>
      </w:pPr>
      <w:r>
        <w:t xml:space="preserve">  </w:t>
      </w:r>
    </w:p>
    <w:p w:rsidR="00650D37" w:rsidRDefault="00E654F4" w:rsidP="00650D37">
      <w:pPr>
        <w:jc w:val="center"/>
        <w:rPr>
          <w:sz w:val="28"/>
        </w:rPr>
      </w:pPr>
      <w:r w:rsidRPr="00E654F4">
        <w:rPr>
          <w:sz w:val="28"/>
        </w:rPr>
        <w:t xml:space="preserve">Положение </w:t>
      </w:r>
      <w:r w:rsidR="00650D37" w:rsidRPr="00650D37">
        <w:rPr>
          <w:sz w:val="28"/>
        </w:rPr>
        <w:t>о порядке проведения</w:t>
      </w:r>
    </w:p>
    <w:p w:rsidR="00650D37" w:rsidRPr="00650D37" w:rsidRDefault="005F2B04" w:rsidP="00650D37">
      <w:pPr>
        <w:jc w:val="center"/>
        <w:rPr>
          <w:sz w:val="28"/>
        </w:rPr>
      </w:pPr>
      <w:r>
        <w:rPr>
          <w:sz w:val="28"/>
        </w:rPr>
        <w:t>районного</w:t>
      </w:r>
      <w:r w:rsidR="00650D37" w:rsidRPr="00650D37">
        <w:rPr>
          <w:sz w:val="28"/>
        </w:rPr>
        <w:t xml:space="preserve"> конкурса детских рисунков </w:t>
      </w:r>
    </w:p>
    <w:p w:rsidR="00E654F4" w:rsidRDefault="00650D37" w:rsidP="00650D37">
      <w:pPr>
        <w:jc w:val="center"/>
        <w:rPr>
          <w:sz w:val="28"/>
        </w:rPr>
      </w:pPr>
      <w:r w:rsidRPr="00650D37">
        <w:rPr>
          <w:sz w:val="28"/>
        </w:rPr>
        <w:t>«Безопасный труд глазами детей»</w:t>
      </w:r>
    </w:p>
    <w:p w:rsidR="00650D37" w:rsidRDefault="00650D37" w:rsidP="00650D37">
      <w:pPr>
        <w:jc w:val="center"/>
        <w:rPr>
          <w:sz w:val="28"/>
        </w:rPr>
      </w:pPr>
    </w:p>
    <w:p w:rsidR="007244C7" w:rsidRDefault="00FD7890" w:rsidP="007244C7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7244C7" w:rsidRDefault="007244C7" w:rsidP="00E654F4">
      <w:pPr>
        <w:ind w:firstLine="709"/>
        <w:jc w:val="both"/>
        <w:rPr>
          <w:sz w:val="28"/>
        </w:rPr>
      </w:pPr>
    </w:p>
    <w:p w:rsidR="00FB46E5" w:rsidRPr="00FB46E5" w:rsidRDefault="00FB46E5" w:rsidP="00FB46E5">
      <w:pPr>
        <w:ind w:firstLine="709"/>
        <w:jc w:val="both"/>
        <w:rPr>
          <w:sz w:val="28"/>
        </w:rPr>
      </w:pPr>
      <w:r w:rsidRPr="00FB46E5">
        <w:rPr>
          <w:sz w:val="28"/>
        </w:rPr>
        <w:t>1.1. Положение о порядке проведения</w:t>
      </w:r>
      <w:r w:rsidR="005F2B04">
        <w:rPr>
          <w:sz w:val="28"/>
        </w:rPr>
        <w:t xml:space="preserve"> районного </w:t>
      </w:r>
      <w:r w:rsidRPr="00FB46E5">
        <w:rPr>
          <w:sz w:val="28"/>
        </w:rPr>
        <w:t>конкурса</w:t>
      </w:r>
      <w:r w:rsidRPr="00FB46E5">
        <w:rPr>
          <w:b/>
          <w:sz w:val="28"/>
        </w:rPr>
        <w:t xml:space="preserve"> </w:t>
      </w:r>
      <w:r w:rsidRPr="00FB46E5">
        <w:rPr>
          <w:sz w:val="28"/>
        </w:rPr>
        <w:t>детских рисунков «Безопас</w:t>
      </w:r>
      <w:r>
        <w:rPr>
          <w:sz w:val="28"/>
        </w:rPr>
        <w:t>ный труд глазами детей» (далее –</w:t>
      </w:r>
      <w:r w:rsidRPr="00FB46E5">
        <w:rPr>
          <w:sz w:val="28"/>
        </w:rPr>
        <w:t xml:space="preserve"> Положение) определяет порядок и условия проведения </w:t>
      </w:r>
      <w:r w:rsidR="005F2B04">
        <w:rPr>
          <w:sz w:val="28"/>
        </w:rPr>
        <w:t>районного</w:t>
      </w:r>
      <w:r w:rsidRPr="00FB46E5">
        <w:rPr>
          <w:sz w:val="28"/>
        </w:rPr>
        <w:t xml:space="preserve"> конкурса детских рисунков «Безопасный труд глазами детей» (далее – Конкурс).</w:t>
      </w:r>
    </w:p>
    <w:p w:rsidR="00FB46E5" w:rsidRPr="00FB46E5" w:rsidRDefault="00FB46E5" w:rsidP="00FB46E5">
      <w:pPr>
        <w:pStyle w:val="Style13"/>
        <w:widowControl/>
        <w:tabs>
          <w:tab w:val="left" w:pos="1238"/>
          <w:tab w:val="left" w:pos="7958"/>
        </w:tabs>
        <w:spacing w:line="240" w:lineRule="auto"/>
        <w:ind w:firstLine="739"/>
        <w:rPr>
          <w:sz w:val="28"/>
        </w:rPr>
      </w:pPr>
      <w:r w:rsidRPr="00FB46E5">
        <w:rPr>
          <w:rStyle w:val="FontStyle21"/>
          <w:sz w:val="28"/>
        </w:rPr>
        <w:t>1.2.</w:t>
      </w:r>
      <w:r w:rsidRPr="00FB46E5">
        <w:rPr>
          <w:rStyle w:val="FontStyle21"/>
          <w:sz w:val="28"/>
        </w:rPr>
        <w:tab/>
        <w:t xml:space="preserve">Конкурс организуется и проводится </w:t>
      </w:r>
      <w:r>
        <w:rPr>
          <w:rStyle w:val="FontStyle21"/>
          <w:sz w:val="28"/>
        </w:rPr>
        <w:t xml:space="preserve">отделом по труду и социальной политике Комитета спорта и социальной политики администрации Березовского района </w:t>
      </w:r>
      <w:r w:rsidRPr="00FB46E5">
        <w:rPr>
          <w:rStyle w:val="FontStyle21"/>
          <w:sz w:val="28"/>
        </w:rPr>
        <w:t xml:space="preserve">(далее </w:t>
      </w:r>
      <w:r>
        <w:rPr>
          <w:rStyle w:val="FontStyle21"/>
          <w:sz w:val="28"/>
        </w:rPr>
        <w:t xml:space="preserve">– </w:t>
      </w:r>
      <w:r w:rsidRPr="00FB46E5">
        <w:rPr>
          <w:rStyle w:val="FontStyle21"/>
          <w:sz w:val="28"/>
        </w:rPr>
        <w:t>отдел по труду и социальной политике</w:t>
      </w:r>
      <w:r w:rsidR="00F57F00">
        <w:rPr>
          <w:sz w:val="28"/>
        </w:rPr>
        <w:t>)</w:t>
      </w:r>
      <w:r w:rsidR="003E0B17">
        <w:rPr>
          <w:sz w:val="28"/>
        </w:rPr>
        <w:t xml:space="preserve"> совместно с Комитетом образования </w:t>
      </w:r>
      <w:r w:rsidR="006F4A21">
        <w:rPr>
          <w:sz w:val="28"/>
        </w:rPr>
        <w:t>администрации</w:t>
      </w:r>
      <w:r w:rsidR="003E0B17">
        <w:rPr>
          <w:sz w:val="28"/>
        </w:rPr>
        <w:t xml:space="preserve"> Березовского района</w:t>
      </w:r>
      <w:r w:rsidR="00F57F00">
        <w:rPr>
          <w:sz w:val="28"/>
        </w:rPr>
        <w:t>.</w:t>
      </w:r>
    </w:p>
    <w:p w:rsidR="00FB46E5" w:rsidRPr="00FB46E5" w:rsidRDefault="00FB46E5" w:rsidP="00FB46E5">
      <w:pPr>
        <w:pStyle w:val="Style13"/>
        <w:widowControl/>
        <w:tabs>
          <w:tab w:val="left" w:pos="1238"/>
          <w:tab w:val="left" w:pos="7958"/>
        </w:tabs>
        <w:spacing w:line="240" w:lineRule="auto"/>
        <w:ind w:firstLine="739"/>
        <w:rPr>
          <w:rStyle w:val="FontStyle21"/>
          <w:sz w:val="28"/>
        </w:rPr>
      </w:pPr>
      <w:r w:rsidRPr="00FB46E5">
        <w:rPr>
          <w:sz w:val="28"/>
        </w:rPr>
        <w:t xml:space="preserve">1.3. Участники Конкурса представляют заявку на Конкурс </w:t>
      </w:r>
      <w:r w:rsidRPr="00FB46E5">
        <w:rPr>
          <w:bCs/>
          <w:sz w:val="28"/>
        </w:rPr>
        <w:t>(далее – заявка)</w:t>
      </w:r>
      <w:r w:rsidRPr="00FB46E5">
        <w:rPr>
          <w:sz w:val="28"/>
        </w:rPr>
        <w:t xml:space="preserve">, по форме согласно приложению 1 к настоящему Положению и согласие на обработку персональных данных по форме согласно приложению 2 к настоящему Положению в </w:t>
      </w:r>
      <w:r w:rsidR="009E3C2A">
        <w:rPr>
          <w:sz w:val="28"/>
        </w:rPr>
        <w:t xml:space="preserve">отдел по </w:t>
      </w:r>
      <w:r w:rsidRPr="00FB46E5">
        <w:rPr>
          <w:sz w:val="28"/>
        </w:rPr>
        <w:t>труд</w:t>
      </w:r>
      <w:r w:rsidR="009E3C2A">
        <w:rPr>
          <w:sz w:val="28"/>
        </w:rPr>
        <w:t>у</w:t>
      </w:r>
      <w:r w:rsidRPr="00FB46E5">
        <w:rPr>
          <w:sz w:val="28"/>
        </w:rPr>
        <w:t xml:space="preserve"> и социальной политике. </w:t>
      </w:r>
    </w:p>
    <w:p w:rsidR="00FB46E5" w:rsidRPr="00FB46E5" w:rsidRDefault="00FB46E5" w:rsidP="00FB46E5">
      <w:pPr>
        <w:pStyle w:val="Style13"/>
        <w:widowControl/>
        <w:tabs>
          <w:tab w:val="left" w:pos="1354"/>
        </w:tabs>
        <w:spacing w:line="240" w:lineRule="auto"/>
        <w:ind w:firstLine="730"/>
        <w:rPr>
          <w:rStyle w:val="FontStyle21"/>
          <w:sz w:val="28"/>
        </w:rPr>
      </w:pPr>
      <w:r w:rsidRPr="00FB46E5">
        <w:rPr>
          <w:rStyle w:val="FontStyle21"/>
          <w:sz w:val="28"/>
        </w:rPr>
        <w:t>1.4.</w:t>
      </w:r>
      <w:r w:rsidRPr="00FB46E5">
        <w:rPr>
          <w:rStyle w:val="FontStyle21"/>
          <w:sz w:val="28"/>
        </w:rPr>
        <w:tab/>
        <w:t>Участие в Конкурсе носит добровольный характер и осуществляется на бесплатной основе. Предоставление рисунков на конкурс является согласием с условиями Конкурса.</w:t>
      </w:r>
    </w:p>
    <w:p w:rsidR="00FB46E5" w:rsidRPr="00FB46E5" w:rsidRDefault="00FB46E5" w:rsidP="00FB46E5">
      <w:pPr>
        <w:pStyle w:val="Style13"/>
        <w:widowControl/>
        <w:tabs>
          <w:tab w:val="left" w:pos="1210"/>
        </w:tabs>
        <w:spacing w:line="240" w:lineRule="auto"/>
        <w:ind w:firstLine="739"/>
        <w:rPr>
          <w:rStyle w:val="FontStyle21"/>
          <w:sz w:val="28"/>
        </w:rPr>
      </w:pPr>
      <w:r w:rsidRPr="00FB46E5">
        <w:rPr>
          <w:rStyle w:val="FontStyle21"/>
          <w:sz w:val="28"/>
        </w:rPr>
        <w:t>1.5.</w:t>
      </w:r>
      <w:r w:rsidRPr="00FB46E5">
        <w:rPr>
          <w:rStyle w:val="FontStyle21"/>
          <w:sz w:val="28"/>
        </w:rPr>
        <w:tab/>
        <w:t>Принимая участие в Конкурсе, участники соглашаются с тем,</w:t>
      </w:r>
      <w:r w:rsidR="009E3C2A">
        <w:rPr>
          <w:rStyle w:val="FontStyle21"/>
          <w:sz w:val="28"/>
        </w:rPr>
        <w:t xml:space="preserve"> ч</w:t>
      </w:r>
      <w:r w:rsidRPr="00FB46E5">
        <w:rPr>
          <w:rStyle w:val="FontStyle21"/>
          <w:sz w:val="28"/>
        </w:rPr>
        <w:t>то представленные ими материалы не возвращаются и могут быть</w:t>
      </w:r>
      <w:r w:rsidRPr="00FB46E5">
        <w:rPr>
          <w:rStyle w:val="FontStyle21"/>
          <w:sz w:val="28"/>
        </w:rPr>
        <w:br/>
        <w:t>использованы организатором Конкурса по своему усмотрению (для</w:t>
      </w:r>
      <w:r w:rsidRPr="00FB46E5">
        <w:rPr>
          <w:rStyle w:val="FontStyle21"/>
          <w:sz w:val="28"/>
        </w:rPr>
        <w:br/>
        <w:t>формирования рекламных проспектов, буклетов и т.д.) без дополнительного согласия и без уплаты какого-либо вознаграждения авторам, но с указанием автора и названия рисунка, памятки или плаката.</w:t>
      </w:r>
    </w:p>
    <w:p w:rsidR="00FB46E5" w:rsidRDefault="00FB46E5" w:rsidP="00FB46E5">
      <w:pPr>
        <w:jc w:val="center"/>
        <w:rPr>
          <w:b/>
        </w:rPr>
      </w:pPr>
    </w:p>
    <w:p w:rsidR="00FB46E5" w:rsidRPr="009E3C2A" w:rsidRDefault="00FB46E5" w:rsidP="00FB46E5">
      <w:pPr>
        <w:jc w:val="center"/>
        <w:rPr>
          <w:b/>
          <w:sz w:val="28"/>
        </w:rPr>
      </w:pPr>
      <w:r w:rsidRPr="009E3C2A">
        <w:rPr>
          <w:b/>
          <w:sz w:val="28"/>
        </w:rPr>
        <w:t>2. Цели и задачи Конкурса</w:t>
      </w:r>
    </w:p>
    <w:p w:rsidR="00FB46E5" w:rsidRPr="009E3C2A" w:rsidRDefault="00FB46E5" w:rsidP="00FB46E5">
      <w:pPr>
        <w:ind w:firstLine="709"/>
        <w:jc w:val="center"/>
        <w:rPr>
          <w:b/>
          <w:sz w:val="28"/>
        </w:rPr>
      </w:pPr>
    </w:p>
    <w:p w:rsidR="00FB46E5" w:rsidRPr="009E3C2A" w:rsidRDefault="00FB46E5" w:rsidP="00FB46E5">
      <w:pPr>
        <w:pStyle w:val="Style17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709"/>
        <w:rPr>
          <w:rStyle w:val="FontStyle21"/>
          <w:sz w:val="28"/>
        </w:rPr>
      </w:pPr>
      <w:r w:rsidRPr="009E3C2A">
        <w:rPr>
          <w:rStyle w:val="FontStyle21"/>
          <w:sz w:val="28"/>
        </w:rPr>
        <w:t>Конкурс проводится в целях формирования у подрастающего поколения культуры безопасного труда, привлечения внимания подрастающего поколения к вопросам охраны труда средствами детского художественного творчества.</w:t>
      </w:r>
    </w:p>
    <w:p w:rsidR="00FB46E5" w:rsidRPr="009E3C2A" w:rsidRDefault="00FB46E5" w:rsidP="00FB46E5">
      <w:pPr>
        <w:pStyle w:val="Style13"/>
        <w:widowControl/>
        <w:numPr>
          <w:ilvl w:val="0"/>
          <w:numId w:val="4"/>
        </w:numPr>
        <w:tabs>
          <w:tab w:val="left" w:pos="1200"/>
        </w:tabs>
        <w:spacing w:line="240" w:lineRule="auto"/>
        <w:ind w:firstLine="709"/>
        <w:jc w:val="left"/>
        <w:rPr>
          <w:rStyle w:val="FontStyle21"/>
          <w:sz w:val="28"/>
        </w:rPr>
      </w:pPr>
      <w:r w:rsidRPr="009E3C2A">
        <w:rPr>
          <w:rStyle w:val="FontStyle21"/>
          <w:sz w:val="28"/>
        </w:rPr>
        <w:t>Основными задачами Конкурса являются:</w:t>
      </w:r>
    </w:p>
    <w:p w:rsidR="00FB46E5" w:rsidRPr="009E3C2A" w:rsidRDefault="00FB46E5" w:rsidP="00FB46E5">
      <w:pPr>
        <w:pStyle w:val="Style17"/>
        <w:widowControl/>
        <w:tabs>
          <w:tab w:val="left" w:pos="902"/>
        </w:tabs>
        <w:spacing w:line="240" w:lineRule="auto"/>
        <w:ind w:firstLine="709"/>
        <w:rPr>
          <w:rStyle w:val="FontStyle21"/>
          <w:sz w:val="28"/>
        </w:rPr>
      </w:pPr>
      <w:r w:rsidRPr="009E3C2A">
        <w:rPr>
          <w:rStyle w:val="FontStyle21"/>
          <w:sz w:val="28"/>
        </w:rPr>
        <w:t>-</w:t>
      </w:r>
      <w:r w:rsidRPr="009E3C2A">
        <w:rPr>
          <w:rStyle w:val="FontStyle21"/>
          <w:sz w:val="28"/>
        </w:rPr>
        <w:tab/>
        <w:t>формирование внимательного отношения детей и подростков к вопросам сохранения жизни и здоровья в процессе трудовой деятельности;</w:t>
      </w:r>
    </w:p>
    <w:p w:rsidR="00FB46E5" w:rsidRPr="009E3C2A" w:rsidRDefault="00FB46E5" w:rsidP="00FB46E5">
      <w:pPr>
        <w:pStyle w:val="Style17"/>
        <w:widowControl/>
        <w:tabs>
          <w:tab w:val="left" w:pos="994"/>
        </w:tabs>
        <w:spacing w:line="240" w:lineRule="auto"/>
        <w:ind w:firstLine="709"/>
        <w:rPr>
          <w:rStyle w:val="FontStyle21"/>
          <w:sz w:val="28"/>
        </w:rPr>
      </w:pPr>
      <w:r w:rsidRPr="009E3C2A">
        <w:rPr>
          <w:rStyle w:val="FontStyle21"/>
          <w:sz w:val="28"/>
        </w:rPr>
        <w:t>-</w:t>
      </w:r>
      <w:r w:rsidRPr="009E3C2A">
        <w:rPr>
          <w:rStyle w:val="FontStyle21"/>
          <w:sz w:val="28"/>
        </w:rPr>
        <w:tab/>
        <w:t>формирование через творческую деятельность отношения нетерпимости к нарушениям безопасности и охраны труда;</w:t>
      </w:r>
    </w:p>
    <w:p w:rsidR="00FB46E5" w:rsidRPr="009E3C2A" w:rsidRDefault="00FB46E5" w:rsidP="00FB46E5">
      <w:pPr>
        <w:pStyle w:val="Style3"/>
        <w:widowControl/>
        <w:spacing w:line="240" w:lineRule="auto"/>
        <w:ind w:firstLine="709"/>
        <w:rPr>
          <w:rStyle w:val="FontStyle21"/>
          <w:sz w:val="28"/>
        </w:rPr>
      </w:pPr>
      <w:r w:rsidRPr="009E3C2A">
        <w:rPr>
          <w:rStyle w:val="FontStyle21"/>
          <w:sz w:val="28"/>
        </w:rPr>
        <w:t>- привлечение внимания общественности к проблемам производственного травматизма и его профилактике, начиная с раннего дошкольного возраста;</w:t>
      </w:r>
    </w:p>
    <w:p w:rsidR="00FB46E5" w:rsidRPr="009E3C2A" w:rsidRDefault="00FB46E5" w:rsidP="00FB46E5">
      <w:pPr>
        <w:pStyle w:val="Style17"/>
        <w:widowControl/>
        <w:tabs>
          <w:tab w:val="left" w:pos="994"/>
        </w:tabs>
        <w:spacing w:line="240" w:lineRule="auto"/>
        <w:ind w:firstLine="709"/>
        <w:rPr>
          <w:rStyle w:val="FontStyle21"/>
          <w:sz w:val="28"/>
        </w:rPr>
      </w:pPr>
      <w:r w:rsidRPr="009E3C2A">
        <w:rPr>
          <w:rStyle w:val="FontStyle21"/>
          <w:sz w:val="28"/>
        </w:rPr>
        <w:lastRenderedPageBreak/>
        <w:t>-</w:t>
      </w:r>
      <w:r w:rsidRPr="009E3C2A">
        <w:rPr>
          <w:rStyle w:val="FontStyle21"/>
          <w:sz w:val="28"/>
        </w:rPr>
        <w:tab/>
        <w:t>реализация творческих способностей детей дошкольного и школьного возраста.</w:t>
      </w:r>
    </w:p>
    <w:p w:rsidR="00FB46E5" w:rsidRDefault="00FB46E5" w:rsidP="00FB46E5">
      <w:pPr>
        <w:ind w:firstLine="709"/>
        <w:jc w:val="both"/>
      </w:pPr>
    </w:p>
    <w:p w:rsidR="00FB46E5" w:rsidRPr="00B55DCD" w:rsidRDefault="00345F77" w:rsidP="00FB46E5">
      <w:pPr>
        <w:jc w:val="center"/>
        <w:rPr>
          <w:b/>
          <w:sz w:val="28"/>
        </w:rPr>
      </w:pPr>
      <w:r>
        <w:rPr>
          <w:b/>
          <w:sz w:val="28"/>
        </w:rPr>
        <w:t>3. Участники Конкурса</w:t>
      </w:r>
    </w:p>
    <w:p w:rsidR="00FB46E5" w:rsidRPr="00B55DCD" w:rsidRDefault="00FB46E5" w:rsidP="00FB46E5">
      <w:pPr>
        <w:pStyle w:val="Style13"/>
        <w:widowControl/>
        <w:tabs>
          <w:tab w:val="left" w:pos="1445"/>
        </w:tabs>
        <w:spacing w:line="240" w:lineRule="auto"/>
        <w:ind w:firstLine="701"/>
        <w:rPr>
          <w:rStyle w:val="FontStyle21"/>
          <w:sz w:val="28"/>
        </w:rPr>
      </w:pPr>
    </w:p>
    <w:p w:rsidR="00FB46E5" w:rsidRPr="00B55DCD" w:rsidRDefault="00FB46E5" w:rsidP="00FB46E5">
      <w:pPr>
        <w:pStyle w:val="Style13"/>
        <w:widowControl/>
        <w:tabs>
          <w:tab w:val="left" w:pos="1445"/>
        </w:tabs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3.1.</w:t>
      </w:r>
      <w:r w:rsidRPr="00B55DCD">
        <w:rPr>
          <w:rStyle w:val="FontStyle21"/>
          <w:sz w:val="28"/>
        </w:rPr>
        <w:tab/>
        <w:t xml:space="preserve">Конкурс проводится среди детей, обучающихся в муниципальных образовательных учреждениях </w:t>
      </w:r>
      <w:r w:rsidR="00B55DCD">
        <w:rPr>
          <w:rStyle w:val="FontStyle21"/>
          <w:sz w:val="28"/>
        </w:rPr>
        <w:t xml:space="preserve">Березовского </w:t>
      </w:r>
      <w:r w:rsidRPr="00B55DCD">
        <w:rPr>
          <w:rStyle w:val="FontStyle21"/>
          <w:sz w:val="28"/>
        </w:rPr>
        <w:t>района</w:t>
      </w:r>
      <w:r w:rsidR="00F57F00">
        <w:rPr>
          <w:rStyle w:val="FontStyle21"/>
          <w:sz w:val="28"/>
        </w:rPr>
        <w:t xml:space="preserve"> Ханты-Мансийского автономного округа – Югры </w:t>
      </w:r>
      <w:r w:rsidRPr="00B55DCD">
        <w:rPr>
          <w:rStyle w:val="FontStyle21"/>
          <w:sz w:val="28"/>
        </w:rPr>
        <w:t>(далее – образователь</w:t>
      </w:r>
      <w:r w:rsidR="00F57F00">
        <w:rPr>
          <w:rStyle w:val="FontStyle21"/>
          <w:sz w:val="28"/>
        </w:rPr>
        <w:t>ное учреждение), в возрасте от 7</w:t>
      </w:r>
      <w:r w:rsidRPr="00B55DCD">
        <w:rPr>
          <w:rStyle w:val="FontStyle21"/>
          <w:sz w:val="28"/>
        </w:rPr>
        <w:t xml:space="preserve"> </w:t>
      </w:r>
      <w:r w:rsidR="00B55DCD">
        <w:rPr>
          <w:rStyle w:val="FontStyle21"/>
          <w:sz w:val="28"/>
        </w:rPr>
        <w:t xml:space="preserve">до 15 лет включительно (далее – </w:t>
      </w:r>
      <w:r w:rsidRPr="00B55DCD">
        <w:rPr>
          <w:rStyle w:val="FontStyle21"/>
          <w:sz w:val="28"/>
        </w:rPr>
        <w:t>участники Конкурса).</w:t>
      </w:r>
    </w:p>
    <w:p w:rsidR="00FB46E5" w:rsidRPr="00B55DCD" w:rsidRDefault="00FB46E5" w:rsidP="00FB46E5">
      <w:pPr>
        <w:pStyle w:val="Style16"/>
        <w:widowControl/>
        <w:tabs>
          <w:tab w:val="left" w:pos="1210"/>
        </w:tabs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3.2.</w:t>
      </w:r>
      <w:r w:rsidRPr="00B55DCD">
        <w:rPr>
          <w:rStyle w:val="FontStyle21"/>
          <w:sz w:val="28"/>
        </w:rPr>
        <w:tab/>
      </w:r>
      <w:r w:rsidR="00B55DCD">
        <w:rPr>
          <w:rStyle w:val="FontStyle21"/>
          <w:sz w:val="28"/>
        </w:rPr>
        <w:t xml:space="preserve">Конкурс проводится по </w:t>
      </w:r>
      <w:r w:rsidR="00345F77">
        <w:rPr>
          <w:rStyle w:val="FontStyle21"/>
          <w:sz w:val="28"/>
        </w:rPr>
        <w:t>двум</w:t>
      </w:r>
      <w:r w:rsidRPr="00B55DCD">
        <w:rPr>
          <w:rStyle w:val="FontStyle21"/>
          <w:sz w:val="28"/>
        </w:rPr>
        <w:t xml:space="preserve"> возрастным категориям:</w:t>
      </w:r>
    </w:p>
    <w:p w:rsidR="00FB46E5" w:rsidRPr="00B55DCD" w:rsidRDefault="00FB46E5" w:rsidP="00FB46E5">
      <w:pPr>
        <w:pStyle w:val="Style16"/>
        <w:widowControl/>
        <w:tabs>
          <w:tab w:val="left" w:pos="1210"/>
        </w:tabs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«Лучшая конкурсная работа среди детей в возрасте от 7 до 11 лет»;</w:t>
      </w:r>
    </w:p>
    <w:p w:rsidR="00FB46E5" w:rsidRPr="00B55DCD" w:rsidRDefault="00FB46E5" w:rsidP="00FB46E5">
      <w:pPr>
        <w:pStyle w:val="Style1"/>
        <w:widowControl/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«Лучшая конкурсная работа среди детей в возрасте от 12 до 15 лет».</w:t>
      </w:r>
    </w:p>
    <w:p w:rsidR="00FB46E5" w:rsidRPr="00B55DCD" w:rsidRDefault="00FB46E5" w:rsidP="00FB46E5">
      <w:pPr>
        <w:pStyle w:val="Style13"/>
        <w:widowControl/>
        <w:numPr>
          <w:ilvl w:val="0"/>
          <w:numId w:val="5"/>
        </w:numPr>
        <w:tabs>
          <w:tab w:val="left" w:pos="1190"/>
        </w:tabs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Отбор и оценка конкурсных работ проводится по каждой возрастной группе.</w:t>
      </w:r>
    </w:p>
    <w:p w:rsidR="00FB46E5" w:rsidRPr="00B55DCD" w:rsidRDefault="00FB46E5" w:rsidP="00FB46E5">
      <w:pPr>
        <w:pStyle w:val="Style13"/>
        <w:widowControl/>
        <w:numPr>
          <w:ilvl w:val="0"/>
          <w:numId w:val="5"/>
        </w:numPr>
        <w:tabs>
          <w:tab w:val="left" w:pos="1190"/>
        </w:tabs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Предметом Конкурса являются конкурсные работы на тему безопасного труда и охраны труда по следующим формам: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8"/>
          <w:sz w:val="28"/>
        </w:rPr>
      </w:pPr>
      <w:r w:rsidRPr="00B55DCD">
        <w:rPr>
          <w:rStyle w:val="FontStyle28"/>
          <w:sz w:val="28"/>
        </w:rPr>
        <w:t>а) рисунки;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 xml:space="preserve">Конкурсные работы могут раскрывать вопросы </w:t>
      </w:r>
      <w:proofErr w:type="gramStart"/>
      <w:r w:rsidRPr="00B55DCD">
        <w:rPr>
          <w:rStyle w:val="FontStyle21"/>
          <w:sz w:val="28"/>
        </w:rPr>
        <w:t>охраны труда родителей участника Конкурса</w:t>
      </w:r>
      <w:proofErr w:type="gramEnd"/>
      <w:r w:rsidRPr="00B55DCD">
        <w:rPr>
          <w:rStyle w:val="FontStyle21"/>
          <w:sz w:val="28"/>
        </w:rPr>
        <w:t>.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8"/>
          <w:sz w:val="28"/>
        </w:rPr>
      </w:pPr>
      <w:r w:rsidRPr="00B55DCD">
        <w:rPr>
          <w:rStyle w:val="FontStyle28"/>
          <w:sz w:val="28"/>
        </w:rPr>
        <w:t>б) плакат;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Конкурсные работы должны содержать призывы работать безопасно для разных профессий.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8"/>
          <w:sz w:val="28"/>
        </w:rPr>
      </w:pPr>
      <w:r w:rsidRPr="00B55DCD">
        <w:rPr>
          <w:rStyle w:val="FontStyle28"/>
          <w:sz w:val="28"/>
        </w:rPr>
        <w:t>в) памятка;</w:t>
      </w:r>
    </w:p>
    <w:p w:rsidR="00FB46E5" w:rsidRPr="00B55DCD" w:rsidRDefault="00FB46E5" w:rsidP="00FB46E5">
      <w:pPr>
        <w:pStyle w:val="Style4"/>
        <w:widowControl/>
        <w:spacing w:line="240" w:lineRule="auto"/>
        <w:ind w:firstLine="701"/>
        <w:rPr>
          <w:rStyle w:val="FontStyle21"/>
          <w:sz w:val="28"/>
        </w:rPr>
      </w:pPr>
      <w:r w:rsidRPr="00B55DCD">
        <w:rPr>
          <w:rStyle w:val="FontStyle21"/>
          <w:sz w:val="28"/>
        </w:rPr>
        <w:t>Конкурсные работы должны быть посвящены вопросам безопасного поведения дома, в детском саду, в школе, на улицах и отдыхе.</w:t>
      </w:r>
    </w:p>
    <w:p w:rsidR="00FB46E5" w:rsidRPr="00B55DCD" w:rsidRDefault="00FB46E5" w:rsidP="00FB46E5">
      <w:pPr>
        <w:pStyle w:val="Style13"/>
        <w:widowControl/>
        <w:tabs>
          <w:tab w:val="left" w:pos="1205"/>
        </w:tabs>
        <w:spacing w:line="240" w:lineRule="auto"/>
        <w:ind w:firstLine="701"/>
        <w:jc w:val="left"/>
        <w:rPr>
          <w:rStyle w:val="FontStyle21"/>
          <w:sz w:val="28"/>
        </w:rPr>
      </w:pPr>
      <w:r w:rsidRPr="00B55DCD">
        <w:rPr>
          <w:rStyle w:val="FontStyle21"/>
          <w:sz w:val="28"/>
        </w:rPr>
        <w:t>3.5.</w:t>
      </w:r>
      <w:r w:rsidRPr="00B55DCD">
        <w:rPr>
          <w:rStyle w:val="FontStyle21"/>
          <w:sz w:val="28"/>
        </w:rPr>
        <w:tab/>
        <w:t>От участия в Конкурсе отклоняются работы:</w:t>
      </w:r>
    </w:p>
    <w:p w:rsidR="00FB46E5" w:rsidRPr="00B55DCD" w:rsidRDefault="00FB46E5" w:rsidP="00FB46E5">
      <w:pPr>
        <w:pStyle w:val="Style13"/>
        <w:widowControl/>
        <w:numPr>
          <w:ilvl w:val="0"/>
          <w:numId w:val="6"/>
        </w:numPr>
        <w:tabs>
          <w:tab w:val="left" w:pos="874"/>
        </w:tabs>
        <w:spacing w:line="240" w:lineRule="auto"/>
        <w:ind w:firstLine="701"/>
        <w:jc w:val="left"/>
        <w:rPr>
          <w:rStyle w:val="FontStyle21"/>
          <w:sz w:val="28"/>
        </w:rPr>
      </w:pPr>
      <w:r w:rsidRPr="00B55DCD">
        <w:rPr>
          <w:rStyle w:val="FontStyle21"/>
          <w:sz w:val="28"/>
        </w:rPr>
        <w:t>заимствованные из сети «Интернет»;</w:t>
      </w:r>
    </w:p>
    <w:p w:rsidR="00FB46E5" w:rsidRPr="00B55DCD" w:rsidRDefault="00FB46E5" w:rsidP="00FB46E5">
      <w:pPr>
        <w:pStyle w:val="Style6"/>
        <w:widowControl/>
        <w:numPr>
          <w:ilvl w:val="0"/>
          <w:numId w:val="6"/>
        </w:numPr>
        <w:tabs>
          <w:tab w:val="left" w:pos="874"/>
        </w:tabs>
        <w:spacing w:line="240" w:lineRule="auto"/>
        <w:ind w:firstLine="701"/>
        <w:rPr>
          <w:rStyle w:val="FontStyle27"/>
          <w:sz w:val="28"/>
        </w:rPr>
      </w:pPr>
      <w:r w:rsidRPr="00B55DCD">
        <w:rPr>
          <w:rStyle w:val="FontStyle21"/>
          <w:sz w:val="28"/>
        </w:rPr>
        <w:t xml:space="preserve">копирующие плакаты по тематике «Условия и охрана труда». </w:t>
      </w:r>
    </w:p>
    <w:p w:rsidR="00FB46E5" w:rsidRDefault="00FB46E5" w:rsidP="00FB46E5">
      <w:pPr>
        <w:ind w:firstLine="709"/>
        <w:jc w:val="both"/>
      </w:pPr>
    </w:p>
    <w:p w:rsidR="00FB46E5" w:rsidRPr="00B55DCD" w:rsidRDefault="00FB46E5" w:rsidP="00FB46E5">
      <w:pPr>
        <w:jc w:val="center"/>
        <w:rPr>
          <w:sz w:val="28"/>
        </w:rPr>
      </w:pPr>
      <w:r w:rsidRPr="00B55DCD">
        <w:rPr>
          <w:sz w:val="28"/>
        </w:rPr>
        <w:t xml:space="preserve">4. </w:t>
      </w:r>
      <w:r w:rsidR="00345F77">
        <w:rPr>
          <w:rStyle w:val="FontStyle27"/>
          <w:sz w:val="28"/>
        </w:rPr>
        <w:t>П</w:t>
      </w:r>
      <w:r w:rsidR="00345F77" w:rsidRPr="00B55DCD">
        <w:rPr>
          <w:rStyle w:val="FontStyle27"/>
          <w:sz w:val="28"/>
        </w:rPr>
        <w:t>орядок</w:t>
      </w:r>
      <w:r w:rsidR="00345F77">
        <w:rPr>
          <w:rStyle w:val="FontStyle27"/>
          <w:sz w:val="28"/>
        </w:rPr>
        <w:t>, условия</w:t>
      </w:r>
      <w:r w:rsidRPr="00B55DCD">
        <w:rPr>
          <w:rStyle w:val="FontStyle27"/>
          <w:sz w:val="28"/>
        </w:rPr>
        <w:t xml:space="preserve"> и сроки проведения Конкурса</w:t>
      </w:r>
    </w:p>
    <w:p w:rsidR="00FB46E5" w:rsidRPr="00B55DCD" w:rsidRDefault="00FB46E5" w:rsidP="00FB46E5">
      <w:pPr>
        <w:jc w:val="center"/>
        <w:rPr>
          <w:sz w:val="28"/>
        </w:rPr>
      </w:pPr>
    </w:p>
    <w:p w:rsidR="00345F77" w:rsidRDefault="00FB46E5" w:rsidP="00FB46E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55DCD">
        <w:rPr>
          <w:sz w:val="28"/>
        </w:rPr>
        <w:t xml:space="preserve">4.1. </w:t>
      </w:r>
      <w:r w:rsidR="00345F77">
        <w:rPr>
          <w:sz w:val="28"/>
        </w:rPr>
        <w:t>К участию в Конкурсе принимаются индивидуальные творческие работы, выполненные на любом материале (ватман, картон, холст и ины</w:t>
      </w:r>
      <w:r w:rsidR="008C7FE5">
        <w:rPr>
          <w:sz w:val="28"/>
        </w:rPr>
        <w:t>е</w:t>
      </w:r>
      <w:r w:rsidR="00345F77">
        <w:rPr>
          <w:sz w:val="28"/>
        </w:rPr>
        <w:t>, за исключением тонкой офисной бумаги и тетрадных листов), исполненные в любой технике рисования (масло, акварель, гуашь, тушь, мелки, цветные карандаши и иные). Работы предоставляются в форматах А3 (297 х 420 мм) или А</w:t>
      </w:r>
      <w:proofErr w:type="gramStart"/>
      <w:r w:rsidR="00345F77">
        <w:rPr>
          <w:sz w:val="28"/>
        </w:rPr>
        <w:t>4</w:t>
      </w:r>
      <w:proofErr w:type="gramEnd"/>
      <w:r w:rsidR="00345F77">
        <w:rPr>
          <w:sz w:val="28"/>
        </w:rPr>
        <w:t xml:space="preserve"> (210 х 297 мм) в цветном или черно-белом исполнении.  </w:t>
      </w:r>
    </w:p>
    <w:p w:rsidR="003E0B17" w:rsidRPr="003E0B17" w:rsidRDefault="003E0B17" w:rsidP="00FB46E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4.2. На конкурсной работе должен быть оформлен этикетаж (этикетка) работы (размер 50 х 100 мм), заполненный в печатном виде (шрифт </w:t>
      </w:r>
      <w:r>
        <w:rPr>
          <w:sz w:val="28"/>
          <w:lang w:val="en-US"/>
        </w:rPr>
        <w:t>Times</w:t>
      </w:r>
      <w:r w:rsidRPr="003E0B17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3E0B17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 xml:space="preserve">, № 14, с межстрочным интервалом 18пт), который наклеивается к лицевой стороне конкурсной работы в правом нижнем углу. Этикетаж должен содержать сведения об участнике Конкурса: наименование конкурсной работы, фамилию, имя, возраст автора, населенный пункт, школа, класс. </w:t>
      </w:r>
    </w:p>
    <w:p w:rsidR="00B55DCD" w:rsidRDefault="003E0B17" w:rsidP="00FB46E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4.3. </w:t>
      </w:r>
      <w:r w:rsidR="00FB46E5" w:rsidRPr="00B55DCD">
        <w:rPr>
          <w:sz w:val="28"/>
        </w:rPr>
        <w:t>Участники конкурса представ</w:t>
      </w:r>
      <w:r w:rsidR="00B55DCD">
        <w:rPr>
          <w:sz w:val="28"/>
        </w:rPr>
        <w:t xml:space="preserve">ляют </w:t>
      </w:r>
      <w:r>
        <w:rPr>
          <w:sz w:val="28"/>
        </w:rPr>
        <w:t>конкурсные работы, о</w:t>
      </w:r>
      <w:r w:rsidR="00FB46E5" w:rsidRPr="00B55DCD">
        <w:rPr>
          <w:sz w:val="28"/>
        </w:rPr>
        <w:t xml:space="preserve">формленные в соответствии с требованиями настоящего Положения в образовательные </w:t>
      </w:r>
      <w:r w:rsidR="00FB46E5" w:rsidRPr="00B55DCD">
        <w:rPr>
          <w:sz w:val="28"/>
        </w:rPr>
        <w:lastRenderedPageBreak/>
        <w:t xml:space="preserve">учреждения в </w:t>
      </w:r>
      <w:r w:rsidR="006F4A21">
        <w:rPr>
          <w:sz w:val="28"/>
        </w:rPr>
        <w:t>период с 22.04.2024 по 17.05.2024</w:t>
      </w:r>
      <w:r w:rsidR="007C4D29" w:rsidRPr="007C4D29">
        <w:rPr>
          <w:sz w:val="28"/>
        </w:rPr>
        <w:t xml:space="preserve"> </w:t>
      </w:r>
      <w:r w:rsidR="00FB46E5" w:rsidRPr="00B55DCD">
        <w:rPr>
          <w:sz w:val="28"/>
        </w:rPr>
        <w:t xml:space="preserve">включительно или самостоятельно в </w:t>
      </w:r>
      <w:r w:rsidR="00B55DCD">
        <w:rPr>
          <w:sz w:val="28"/>
        </w:rPr>
        <w:t>отдел по труду</w:t>
      </w:r>
      <w:r w:rsidR="00FB46E5" w:rsidRPr="00B55DCD">
        <w:rPr>
          <w:sz w:val="28"/>
        </w:rPr>
        <w:t xml:space="preserve"> и социальной политике по адресу: 628</w:t>
      </w:r>
      <w:r w:rsidR="00B55DCD">
        <w:rPr>
          <w:sz w:val="28"/>
        </w:rPr>
        <w:t>140</w:t>
      </w:r>
      <w:r w:rsidR="00FB46E5" w:rsidRPr="00B55DCD">
        <w:rPr>
          <w:sz w:val="28"/>
        </w:rPr>
        <w:t xml:space="preserve">, </w:t>
      </w:r>
      <w:r w:rsidR="00B55DCD">
        <w:rPr>
          <w:sz w:val="28"/>
        </w:rPr>
        <w:t xml:space="preserve">Березовский район, </w:t>
      </w:r>
      <w:proofErr w:type="spellStart"/>
      <w:r w:rsidR="00B55DCD">
        <w:rPr>
          <w:sz w:val="28"/>
        </w:rPr>
        <w:t>пгт</w:t>
      </w:r>
      <w:proofErr w:type="spellEnd"/>
      <w:r w:rsidR="00B55DCD">
        <w:rPr>
          <w:sz w:val="28"/>
        </w:rPr>
        <w:t xml:space="preserve">. Березово, ул. Астраханцева, д. 54, </w:t>
      </w:r>
      <w:proofErr w:type="spellStart"/>
      <w:r w:rsidR="00B55DCD">
        <w:rPr>
          <w:sz w:val="28"/>
        </w:rPr>
        <w:t>каб</w:t>
      </w:r>
      <w:proofErr w:type="spellEnd"/>
      <w:r w:rsidR="00B55DCD">
        <w:rPr>
          <w:sz w:val="28"/>
        </w:rPr>
        <w:t>. 414.</w:t>
      </w:r>
    </w:p>
    <w:p w:rsidR="00FB46E5" w:rsidRPr="00B55DCD" w:rsidRDefault="00FB46E5" w:rsidP="00FB46E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55DCD">
        <w:rPr>
          <w:sz w:val="28"/>
        </w:rPr>
        <w:t>4.</w:t>
      </w:r>
      <w:r w:rsidR="003E0B17">
        <w:rPr>
          <w:sz w:val="28"/>
        </w:rPr>
        <w:t>4</w:t>
      </w:r>
      <w:r w:rsidRPr="00B55DCD">
        <w:rPr>
          <w:sz w:val="28"/>
        </w:rPr>
        <w:t>.</w:t>
      </w:r>
      <w:r w:rsidR="00B55DCD">
        <w:rPr>
          <w:sz w:val="28"/>
        </w:rPr>
        <w:t xml:space="preserve"> </w:t>
      </w:r>
      <w:r w:rsidRPr="00B55DCD">
        <w:rPr>
          <w:sz w:val="28"/>
        </w:rPr>
        <w:t xml:space="preserve">Образовательные учреждения направляют представленные участниками рисунки в </w:t>
      </w:r>
      <w:r w:rsidR="00B55DCD" w:rsidRPr="00B55DCD">
        <w:rPr>
          <w:sz w:val="28"/>
        </w:rPr>
        <w:t xml:space="preserve">отдел по труду и социальной политике по адресу: 628140, Березовский район, </w:t>
      </w:r>
      <w:proofErr w:type="spellStart"/>
      <w:r w:rsidR="00B55DCD" w:rsidRPr="00B55DCD">
        <w:rPr>
          <w:sz w:val="28"/>
        </w:rPr>
        <w:t>пгт</w:t>
      </w:r>
      <w:proofErr w:type="spellEnd"/>
      <w:r w:rsidR="00B55DCD" w:rsidRPr="00B55DCD">
        <w:rPr>
          <w:sz w:val="28"/>
        </w:rPr>
        <w:t xml:space="preserve">. Березово, ул. Астраханцева, д. 54, </w:t>
      </w:r>
      <w:proofErr w:type="spellStart"/>
      <w:r w:rsidR="00B55DCD" w:rsidRPr="00B55DCD">
        <w:rPr>
          <w:sz w:val="28"/>
        </w:rPr>
        <w:t>каб</w:t>
      </w:r>
      <w:proofErr w:type="spellEnd"/>
      <w:r w:rsidR="00B55DCD" w:rsidRPr="00B55DCD">
        <w:rPr>
          <w:sz w:val="28"/>
        </w:rPr>
        <w:t>. 414</w:t>
      </w:r>
      <w:r w:rsidR="00B55DCD">
        <w:rPr>
          <w:sz w:val="28"/>
        </w:rPr>
        <w:t xml:space="preserve"> </w:t>
      </w:r>
      <w:r w:rsidR="003E0B17">
        <w:rPr>
          <w:sz w:val="28"/>
        </w:rPr>
        <w:t>в срок</w:t>
      </w:r>
      <w:r w:rsidR="008C7FE5">
        <w:rPr>
          <w:sz w:val="28"/>
        </w:rPr>
        <w:t>,</w:t>
      </w:r>
      <w:r w:rsidR="003E0B17">
        <w:rPr>
          <w:sz w:val="28"/>
        </w:rPr>
        <w:t xml:space="preserve"> указанный в пункте 4.3</w:t>
      </w:r>
      <w:r w:rsidRPr="00B55DCD">
        <w:rPr>
          <w:sz w:val="28"/>
        </w:rPr>
        <w:t>.</w:t>
      </w:r>
    </w:p>
    <w:p w:rsidR="007A101C" w:rsidRPr="007A101C" w:rsidRDefault="00FB46E5" w:rsidP="007A101C">
      <w:pPr>
        <w:ind w:firstLine="709"/>
        <w:jc w:val="both"/>
        <w:rPr>
          <w:rStyle w:val="FontStyle21"/>
          <w:sz w:val="28"/>
        </w:rPr>
      </w:pPr>
      <w:r w:rsidRPr="007A101C">
        <w:rPr>
          <w:sz w:val="28"/>
        </w:rPr>
        <w:t>4.5. Победители и приз</w:t>
      </w:r>
      <w:r w:rsidR="007A101C" w:rsidRPr="007A101C">
        <w:rPr>
          <w:sz w:val="28"/>
        </w:rPr>
        <w:t>е</w:t>
      </w:r>
      <w:r w:rsidRPr="007A101C">
        <w:rPr>
          <w:sz w:val="28"/>
        </w:rPr>
        <w:t>ры Конкурса определяются на заседании</w:t>
      </w:r>
      <w:r w:rsidRPr="007A101C">
        <w:rPr>
          <w:sz w:val="28"/>
        </w:rPr>
        <w:br/>
        <w:t>Конкурсной комиссии</w:t>
      </w:r>
      <w:r w:rsidR="006F4A21">
        <w:rPr>
          <w:sz w:val="28"/>
        </w:rPr>
        <w:t xml:space="preserve"> в срок до 24.05.2024</w:t>
      </w:r>
      <w:r w:rsidRPr="007A101C">
        <w:rPr>
          <w:sz w:val="28"/>
        </w:rPr>
        <w:t xml:space="preserve">. </w:t>
      </w:r>
      <w:r w:rsidRPr="007A101C">
        <w:rPr>
          <w:rStyle w:val="FontStyle21"/>
          <w:sz w:val="28"/>
        </w:rPr>
        <w:t>Победители и приз</w:t>
      </w:r>
      <w:r w:rsidR="007A101C" w:rsidRPr="007A101C">
        <w:rPr>
          <w:rStyle w:val="FontStyle21"/>
          <w:sz w:val="28"/>
        </w:rPr>
        <w:t>еры награждаются дипломами</w:t>
      </w:r>
      <w:r w:rsidR="007A101C" w:rsidRPr="007A101C">
        <w:t xml:space="preserve"> </w:t>
      </w:r>
      <w:r w:rsidR="007A101C" w:rsidRPr="007A101C">
        <w:rPr>
          <w:rStyle w:val="FontStyle21"/>
          <w:sz w:val="28"/>
        </w:rPr>
        <w:t>и памятными подарками, участники конкурса сертификатами участников Конкурса</w:t>
      </w:r>
      <w:r w:rsidR="007A101C" w:rsidRPr="007A101C">
        <w:t xml:space="preserve"> </w:t>
      </w:r>
      <w:r w:rsidR="007A101C" w:rsidRPr="007A101C">
        <w:rPr>
          <w:rStyle w:val="FontStyle21"/>
          <w:sz w:val="28"/>
        </w:rPr>
        <w:t>согласно смете утвержденной приказом Комитета спорта и социальной политики администрации Березовского района.</w:t>
      </w:r>
    </w:p>
    <w:p w:rsidR="00FB46E5" w:rsidRPr="007A101C" w:rsidRDefault="00FB46E5" w:rsidP="007A101C">
      <w:pPr>
        <w:ind w:firstLine="709"/>
        <w:jc w:val="both"/>
        <w:rPr>
          <w:sz w:val="28"/>
        </w:rPr>
      </w:pPr>
      <w:r w:rsidRPr="007A101C">
        <w:rPr>
          <w:sz w:val="28"/>
        </w:rPr>
        <w:t>Решение</w:t>
      </w:r>
      <w:r w:rsidR="007A101C" w:rsidRPr="007A101C">
        <w:rPr>
          <w:sz w:val="28"/>
        </w:rPr>
        <w:t xml:space="preserve"> о победителях и призерах Конкурса</w:t>
      </w:r>
      <w:r w:rsidRPr="007A101C">
        <w:rPr>
          <w:sz w:val="28"/>
        </w:rPr>
        <w:t xml:space="preserve"> оформляется протоколом, который подписывается председателем и членами Конкурсной комиссии.</w:t>
      </w:r>
    </w:p>
    <w:p w:rsidR="007A101C" w:rsidRPr="007A101C" w:rsidRDefault="00FB46E5" w:rsidP="00402C73">
      <w:pPr>
        <w:ind w:firstLine="709"/>
        <w:jc w:val="both"/>
        <w:rPr>
          <w:rStyle w:val="FontStyle21"/>
          <w:sz w:val="28"/>
        </w:rPr>
      </w:pPr>
      <w:r w:rsidRPr="007A101C">
        <w:rPr>
          <w:rStyle w:val="FontStyle21"/>
          <w:sz w:val="28"/>
        </w:rPr>
        <w:t xml:space="preserve">4.6. </w:t>
      </w:r>
      <w:r w:rsidR="00402C73">
        <w:rPr>
          <w:rStyle w:val="FontStyle21"/>
          <w:sz w:val="28"/>
        </w:rPr>
        <w:t>В</w:t>
      </w:r>
      <w:r w:rsidRPr="007A101C">
        <w:rPr>
          <w:rStyle w:val="FontStyle21"/>
          <w:sz w:val="28"/>
        </w:rPr>
        <w:t xml:space="preserve">ся информация о Конкурсе размещается на официальном сайте органов местного самоуправления </w:t>
      </w:r>
      <w:r w:rsidR="007A101C" w:rsidRPr="007A101C">
        <w:rPr>
          <w:rStyle w:val="FontStyle21"/>
          <w:sz w:val="28"/>
        </w:rPr>
        <w:t>Березовского района.</w:t>
      </w: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Default="00FB46E5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402C73" w:rsidRDefault="00402C73" w:rsidP="00FB46E5">
      <w:pPr>
        <w:jc w:val="right"/>
        <w:rPr>
          <w:color w:val="FF0000"/>
        </w:rPr>
      </w:pPr>
    </w:p>
    <w:p w:rsidR="00402C73" w:rsidRDefault="00402C73" w:rsidP="00FB46E5">
      <w:pPr>
        <w:jc w:val="right"/>
        <w:rPr>
          <w:color w:val="FF0000"/>
        </w:rPr>
      </w:pPr>
    </w:p>
    <w:p w:rsidR="00402C73" w:rsidRDefault="00402C73" w:rsidP="00FB46E5">
      <w:pPr>
        <w:jc w:val="right"/>
        <w:rPr>
          <w:color w:val="FF0000"/>
        </w:rPr>
      </w:pPr>
    </w:p>
    <w:p w:rsidR="00402C73" w:rsidRDefault="00402C73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7A101C" w:rsidRDefault="007A101C" w:rsidP="00FB46E5">
      <w:pPr>
        <w:jc w:val="right"/>
        <w:rPr>
          <w:color w:val="FF0000"/>
        </w:rPr>
      </w:pPr>
    </w:p>
    <w:p w:rsidR="00C92EA3" w:rsidRDefault="00C92EA3" w:rsidP="00FB46E5">
      <w:pPr>
        <w:jc w:val="right"/>
        <w:rPr>
          <w:sz w:val="28"/>
        </w:rPr>
      </w:pPr>
    </w:p>
    <w:p w:rsidR="00C92EA3" w:rsidRDefault="00C92EA3" w:rsidP="00FB46E5">
      <w:pPr>
        <w:jc w:val="right"/>
        <w:rPr>
          <w:sz w:val="28"/>
        </w:rPr>
      </w:pPr>
    </w:p>
    <w:p w:rsidR="00FB46E5" w:rsidRPr="00402C73" w:rsidRDefault="00FB46E5" w:rsidP="00FB46E5">
      <w:pPr>
        <w:jc w:val="right"/>
        <w:rPr>
          <w:sz w:val="28"/>
        </w:rPr>
      </w:pPr>
      <w:r w:rsidRPr="00402C73">
        <w:rPr>
          <w:sz w:val="28"/>
        </w:rPr>
        <w:lastRenderedPageBreak/>
        <w:t>Приложение 1 к Положению</w:t>
      </w:r>
    </w:p>
    <w:p w:rsidR="00FB46E5" w:rsidRPr="00402C73" w:rsidRDefault="00FB46E5" w:rsidP="00FB46E5">
      <w:pPr>
        <w:jc w:val="right"/>
        <w:rPr>
          <w:sz w:val="28"/>
        </w:rPr>
      </w:pPr>
      <w:r w:rsidRPr="00402C73">
        <w:rPr>
          <w:sz w:val="28"/>
        </w:rPr>
        <w:t xml:space="preserve">о порядке проведения </w:t>
      </w:r>
      <w:r w:rsidR="005F2B04">
        <w:rPr>
          <w:sz w:val="28"/>
        </w:rPr>
        <w:t>районного</w:t>
      </w:r>
      <w:r w:rsidRPr="00402C73">
        <w:rPr>
          <w:sz w:val="28"/>
        </w:rPr>
        <w:t xml:space="preserve"> конкурса </w:t>
      </w:r>
    </w:p>
    <w:p w:rsidR="00FB46E5" w:rsidRPr="00402C73" w:rsidRDefault="00FB46E5" w:rsidP="00FB46E5">
      <w:pPr>
        <w:jc w:val="right"/>
        <w:rPr>
          <w:sz w:val="28"/>
        </w:rPr>
      </w:pPr>
      <w:r w:rsidRPr="00402C73">
        <w:rPr>
          <w:sz w:val="28"/>
        </w:rPr>
        <w:t>детских рисунков «Безопасный труд глазами детей»</w:t>
      </w:r>
    </w:p>
    <w:p w:rsidR="00FB46E5" w:rsidRPr="00131A49" w:rsidRDefault="00FB46E5" w:rsidP="00FB46E5">
      <w:pPr>
        <w:jc w:val="center"/>
        <w:rPr>
          <w:color w:val="FF0000"/>
        </w:rPr>
      </w:pPr>
    </w:p>
    <w:p w:rsidR="00FB46E5" w:rsidRPr="00131A49" w:rsidRDefault="00FB46E5" w:rsidP="00FB46E5">
      <w:pPr>
        <w:rPr>
          <w:color w:val="FF0000"/>
        </w:rPr>
      </w:pPr>
    </w:p>
    <w:p w:rsidR="00FB46E5" w:rsidRPr="00402C73" w:rsidRDefault="007A101C" w:rsidP="00FB46E5">
      <w:pPr>
        <w:jc w:val="right"/>
        <w:rPr>
          <w:sz w:val="28"/>
        </w:rPr>
      </w:pPr>
      <w:r w:rsidRPr="00402C73">
        <w:rPr>
          <w:sz w:val="28"/>
        </w:rPr>
        <w:t xml:space="preserve">Председателю </w:t>
      </w:r>
      <w:r w:rsidR="00FB46E5" w:rsidRPr="00402C73">
        <w:rPr>
          <w:sz w:val="28"/>
        </w:rPr>
        <w:t>конкурсной комиссии</w:t>
      </w:r>
    </w:p>
    <w:p w:rsidR="00FB46E5" w:rsidRPr="00402C73" w:rsidRDefault="00FB46E5" w:rsidP="00FB46E5">
      <w:pPr>
        <w:jc w:val="center"/>
        <w:rPr>
          <w:b/>
          <w:sz w:val="28"/>
        </w:rPr>
      </w:pPr>
    </w:p>
    <w:p w:rsidR="00FB46E5" w:rsidRPr="00402C73" w:rsidRDefault="00FB46E5" w:rsidP="00FB46E5">
      <w:pPr>
        <w:jc w:val="center"/>
        <w:rPr>
          <w:b/>
          <w:sz w:val="28"/>
        </w:rPr>
      </w:pPr>
    </w:p>
    <w:p w:rsidR="00FB46E5" w:rsidRPr="00402C73" w:rsidRDefault="00FB46E5" w:rsidP="00FB46E5">
      <w:pPr>
        <w:jc w:val="center"/>
        <w:rPr>
          <w:b/>
          <w:sz w:val="28"/>
        </w:rPr>
      </w:pPr>
      <w:r w:rsidRPr="00402C73">
        <w:rPr>
          <w:b/>
          <w:sz w:val="28"/>
        </w:rPr>
        <w:t>ЗАЯВКА</w:t>
      </w:r>
    </w:p>
    <w:p w:rsidR="00FB46E5" w:rsidRPr="00402C73" w:rsidRDefault="00FB46E5" w:rsidP="00FB46E5">
      <w:pPr>
        <w:jc w:val="center"/>
        <w:rPr>
          <w:b/>
          <w:sz w:val="28"/>
        </w:rPr>
      </w:pPr>
      <w:r w:rsidRPr="00402C73">
        <w:rPr>
          <w:b/>
          <w:sz w:val="28"/>
        </w:rPr>
        <w:t xml:space="preserve">на </w:t>
      </w:r>
      <w:r w:rsidR="00402C73">
        <w:rPr>
          <w:b/>
          <w:sz w:val="28"/>
        </w:rPr>
        <w:t>районный</w:t>
      </w:r>
      <w:r w:rsidRPr="00402C73">
        <w:rPr>
          <w:b/>
          <w:sz w:val="28"/>
        </w:rPr>
        <w:t xml:space="preserve"> конкурс</w:t>
      </w:r>
    </w:p>
    <w:p w:rsidR="00FB46E5" w:rsidRPr="00402C73" w:rsidRDefault="00FB46E5" w:rsidP="00FB46E5">
      <w:pPr>
        <w:jc w:val="center"/>
        <w:rPr>
          <w:b/>
          <w:sz w:val="28"/>
        </w:rPr>
      </w:pPr>
      <w:r w:rsidRPr="00402C73">
        <w:rPr>
          <w:b/>
          <w:sz w:val="28"/>
        </w:rPr>
        <w:t>детских рисунков «Безопасный труд глазами детей»</w:t>
      </w:r>
    </w:p>
    <w:p w:rsidR="00FB46E5" w:rsidRPr="00402C73" w:rsidRDefault="00FB46E5" w:rsidP="00FB46E5">
      <w:pPr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4781"/>
      </w:tblGrid>
      <w:tr w:rsidR="00402C73" w:rsidRPr="00402C73" w:rsidTr="002871A9">
        <w:tc>
          <w:tcPr>
            <w:tcW w:w="4783" w:type="dxa"/>
          </w:tcPr>
          <w:p w:rsidR="00FB46E5" w:rsidRPr="00402C73" w:rsidRDefault="00FB46E5" w:rsidP="002871A9">
            <w:pPr>
              <w:rPr>
                <w:sz w:val="28"/>
              </w:rPr>
            </w:pPr>
            <w:r w:rsidRPr="00402C73">
              <w:rPr>
                <w:sz w:val="28"/>
              </w:rPr>
              <w:t>Общеобразовательное учреждение</w:t>
            </w:r>
          </w:p>
        </w:tc>
        <w:tc>
          <w:tcPr>
            <w:tcW w:w="4781" w:type="dxa"/>
          </w:tcPr>
          <w:p w:rsidR="00FB46E5" w:rsidRPr="00402C73" w:rsidRDefault="00FB46E5" w:rsidP="002871A9">
            <w:pPr>
              <w:jc w:val="center"/>
              <w:rPr>
                <w:sz w:val="28"/>
              </w:rPr>
            </w:pPr>
          </w:p>
        </w:tc>
      </w:tr>
      <w:tr w:rsidR="00402C73" w:rsidRPr="00402C73" w:rsidTr="002871A9">
        <w:tc>
          <w:tcPr>
            <w:tcW w:w="4783" w:type="dxa"/>
          </w:tcPr>
          <w:p w:rsidR="00FB46E5" w:rsidRPr="00402C73" w:rsidRDefault="00FB46E5" w:rsidP="002871A9">
            <w:pPr>
              <w:rPr>
                <w:sz w:val="28"/>
              </w:rPr>
            </w:pPr>
            <w:r w:rsidRPr="00402C73">
              <w:rPr>
                <w:sz w:val="28"/>
              </w:rPr>
              <w:t>Фамилия, имя, отчество участника (полностью)</w:t>
            </w:r>
          </w:p>
        </w:tc>
        <w:tc>
          <w:tcPr>
            <w:tcW w:w="4781" w:type="dxa"/>
          </w:tcPr>
          <w:p w:rsidR="00FB46E5" w:rsidRPr="00402C73" w:rsidRDefault="00FB46E5" w:rsidP="002871A9">
            <w:pPr>
              <w:jc w:val="center"/>
              <w:rPr>
                <w:sz w:val="28"/>
              </w:rPr>
            </w:pPr>
          </w:p>
        </w:tc>
      </w:tr>
      <w:tr w:rsidR="00402C73" w:rsidRPr="00402C73" w:rsidTr="002871A9">
        <w:tc>
          <w:tcPr>
            <w:tcW w:w="4783" w:type="dxa"/>
          </w:tcPr>
          <w:p w:rsidR="00FB46E5" w:rsidRPr="00402C73" w:rsidRDefault="00FB46E5" w:rsidP="002871A9">
            <w:pPr>
              <w:rPr>
                <w:sz w:val="28"/>
              </w:rPr>
            </w:pPr>
            <w:r w:rsidRPr="00402C73">
              <w:rPr>
                <w:sz w:val="28"/>
              </w:rPr>
              <w:t>Класс/ Группа (Возраст)</w:t>
            </w:r>
          </w:p>
        </w:tc>
        <w:tc>
          <w:tcPr>
            <w:tcW w:w="4781" w:type="dxa"/>
          </w:tcPr>
          <w:p w:rsidR="00FB46E5" w:rsidRPr="00402C73" w:rsidRDefault="00FB46E5" w:rsidP="002871A9">
            <w:pPr>
              <w:jc w:val="center"/>
              <w:rPr>
                <w:sz w:val="28"/>
              </w:rPr>
            </w:pPr>
          </w:p>
        </w:tc>
      </w:tr>
      <w:tr w:rsidR="00402C73" w:rsidRPr="00402C73" w:rsidTr="002871A9">
        <w:tc>
          <w:tcPr>
            <w:tcW w:w="4783" w:type="dxa"/>
          </w:tcPr>
          <w:p w:rsidR="00FB46E5" w:rsidRPr="00402C73" w:rsidRDefault="00FB46E5" w:rsidP="007C4D29">
            <w:pPr>
              <w:rPr>
                <w:sz w:val="28"/>
              </w:rPr>
            </w:pPr>
            <w:r w:rsidRPr="00402C73">
              <w:rPr>
                <w:bCs/>
                <w:iCs/>
                <w:sz w:val="28"/>
              </w:rPr>
              <w:t>Н</w:t>
            </w:r>
            <w:r w:rsidR="007C4D29">
              <w:rPr>
                <w:bCs/>
                <w:iCs/>
                <w:sz w:val="28"/>
              </w:rPr>
              <w:t>азвание   конкурсной   работы, к</w:t>
            </w:r>
            <w:r w:rsidRPr="00402C73">
              <w:rPr>
                <w:bCs/>
                <w:iCs/>
                <w:sz w:val="28"/>
              </w:rPr>
              <w:t xml:space="preserve">раткое   описание </w:t>
            </w:r>
          </w:p>
        </w:tc>
        <w:tc>
          <w:tcPr>
            <w:tcW w:w="4781" w:type="dxa"/>
          </w:tcPr>
          <w:p w:rsidR="00FB46E5" w:rsidRPr="00402C73" w:rsidRDefault="00FB46E5" w:rsidP="002871A9">
            <w:pPr>
              <w:jc w:val="center"/>
              <w:rPr>
                <w:sz w:val="28"/>
              </w:rPr>
            </w:pPr>
          </w:p>
        </w:tc>
      </w:tr>
    </w:tbl>
    <w:p w:rsidR="00FB46E5" w:rsidRPr="00402C73" w:rsidRDefault="00FB46E5" w:rsidP="00FB46E5">
      <w:pPr>
        <w:autoSpaceDE w:val="0"/>
        <w:autoSpaceDN w:val="0"/>
        <w:adjustRightInd w:val="0"/>
        <w:spacing w:before="144" w:line="317" w:lineRule="exact"/>
        <w:jc w:val="both"/>
        <w:rPr>
          <w:sz w:val="28"/>
        </w:rPr>
      </w:pPr>
      <w:r w:rsidRPr="00402C73">
        <w:rPr>
          <w:sz w:val="28"/>
        </w:rPr>
        <w:t xml:space="preserve"> </w:t>
      </w:r>
    </w:p>
    <w:p w:rsidR="00FB46E5" w:rsidRPr="00402C73" w:rsidRDefault="00FB46E5" w:rsidP="00FB46E5">
      <w:pPr>
        <w:autoSpaceDE w:val="0"/>
        <w:autoSpaceDN w:val="0"/>
        <w:adjustRightInd w:val="0"/>
        <w:spacing w:before="144" w:line="317" w:lineRule="exact"/>
        <w:jc w:val="both"/>
        <w:rPr>
          <w:sz w:val="28"/>
        </w:rPr>
      </w:pPr>
      <w:r w:rsidRPr="00402C73">
        <w:rPr>
          <w:sz w:val="28"/>
        </w:rPr>
        <w:t>Я, (Ф.И.О.) ______________________, с условиями конкурса ознакомлен (а) и возражений не имею.</w:t>
      </w:r>
    </w:p>
    <w:p w:rsidR="00FB46E5" w:rsidRPr="00402C73" w:rsidRDefault="00FB46E5" w:rsidP="00FB46E5">
      <w:pPr>
        <w:autoSpaceDE w:val="0"/>
        <w:autoSpaceDN w:val="0"/>
        <w:adjustRightInd w:val="0"/>
        <w:spacing w:before="144" w:line="317" w:lineRule="exact"/>
        <w:jc w:val="both"/>
        <w:rPr>
          <w:sz w:val="28"/>
        </w:rPr>
      </w:pPr>
    </w:p>
    <w:p w:rsidR="00FB46E5" w:rsidRPr="00402C73" w:rsidRDefault="00FB46E5" w:rsidP="00FB46E5">
      <w:pPr>
        <w:rPr>
          <w:sz w:val="4"/>
          <w:szCs w:val="2"/>
        </w:rPr>
      </w:pPr>
    </w:p>
    <w:p w:rsidR="00FB46E5" w:rsidRPr="00402C73" w:rsidRDefault="00FB46E5" w:rsidP="00FB46E5">
      <w:pPr>
        <w:autoSpaceDE w:val="0"/>
        <w:autoSpaceDN w:val="0"/>
        <w:adjustRightInd w:val="0"/>
        <w:jc w:val="both"/>
        <w:rPr>
          <w:bCs/>
          <w:iCs/>
          <w:sz w:val="28"/>
        </w:rPr>
      </w:pPr>
    </w:p>
    <w:p w:rsidR="00FB46E5" w:rsidRPr="00402C73" w:rsidRDefault="00FB46E5" w:rsidP="00FB46E5">
      <w:pPr>
        <w:autoSpaceDE w:val="0"/>
        <w:autoSpaceDN w:val="0"/>
        <w:adjustRightInd w:val="0"/>
        <w:jc w:val="both"/>
        <w:rPr>
          <w:bCs/>
          <w:iCs/>
        </w:rPr>
      </w:pPr>
    </w:p>
    <w:p w:rsidR="00FB46E5" w:rsidRPr="00402C73" w:rsidRDefault="00FB46E5" w:rsidP="00FB46E5">
      <w:pPr>
        <w:framePr w:w="10632" w:h="602" w:hRule="exact" w:wrap="auto" w:vAnchor="page" w:hAnchor="page" w:x="1033" w:y="9851"/>
        <w:widowControl w:val="0"/>
        <w:spacing w:line="190" w:lineRule="exact"/>
        <w:rPr>
          <w:rFonts w:ascii="Century Gothic" w:eastAsia="Century Gothic" w:hAnsi="Century Gothic" w:cs="Century Gothic"/>
          <w:sz w:val="19"/>
          <w:szCs w:val="19"/>
          <w:lang w:eastAsia="en-US"/>
        </w:rPr>
      </w:pPr>
      <w:r w:rsidRPr="00402C73">
        <w:rPr>
          <w:rFonts w:ascii="Century Gothic" w:eastAsia="Century Gothic" w:hAnsi="Century Gothic" w:cs="Century Gothic"/>
          <w:sz w:val="19"/>
          <w:szCs w:val="19"/>
          <w:lang w:eastAsia="en-US"/>
        </w:rPr>
        <w:t>«______»_____________________</w:t>
      </w:r>
      <w:r w:rsidRPr="00402C73">
        <w:rPr>
          <w:rFonts w:eastAsia="Century Gothic"/>
          <w:lang w:eastAsia="en-US"/>
        </w:rPr>
        <w:t>20</w:t>
      </w:r>
      <w:r w:rsidR="006F4A21">
        <w:rPr>
          <w:rFonts w:eastAsia="Century Gothic"/>
          <w:lang w:eastAsia="en-US"/>
        </w:rPr>
        <w:t>24</w:t>
      </w:r>
      <w:r w:rsidRPr="00402C73">
        <w:rPr>
          <w:rFonts w:eastAsia="Century Gothic"/>
          <w:lang w:eastAsia="en-US"/>
        </w:rPr>
        <w:t>_г.</w:t>
      </w:r>
      <w:r w:rsidRPr="00402C73">
        <w:rPr>
          <w:rFonts w:ascii="Century Gothic" w:eastAsia="Century Gothic" w:hAnsi="Century Gothic" w:cs="Century Gothic"/>
          <w:sz w:val="19"/>
          <w:szCs w:val="19"/>
          <w:lang w:eastAsia="en-US"/>
        </w:rPr>
        <w:t xml:space="preserve">           _________________/_________________________________________________                                       </w:t>
      </w:r>
    </w:p>
    <w:p w:rsidR="00FB46E5" w:rsidRPr="00402C73" w:rsidRDefault="00FB46E5" w:rsidP="00FB46E5">
      <w:pPr>
        <w:framePr w:w="10632" w:h="602" w:hRule="exact" w:wrap="auto" w:vAnchor="page" w:hAnchor="page" w:x="1033" w:y="9851"/>
        <w:widowControl w:val="0"/>
        <w:spacing w:line="190" w:lineRule="exact"/>
        <w:rPr>
          <w:rFonts w:ascii="Century Gothic" w:eastAsia="Century Gothic" w:hAnsi="Century Gothic" w:cs="Century Gothic"/>
          <w:sz w:val="19"/>
          <w:szCs w:val="19"/>
          <w:lang w:eastAsia="en-US"/>
        </w:rPr>
      </w:pPr>
      <w:r w:rsidRPr="00402C73">
        <w:rPr>
          <w:rFonts w:ascii="Century Gothic" w:eastAsia="Century Gothic" w:hAnsi="Century Gothic" w:cs="Century Gothic"/>
          <w:sz w:val="19"/>
          <w:szCs w:val="19"/>
          <w:lang w:eastAsia="en-US"/>
        </w:rPr>
        <w:t xml:space="preserve">                        </w:t>
      </w:r>
      <w:r w:rsidRPr="00402C73">
        <w:rPr>
          <w:rFonts w:eastAsia="Century Gothic"/>
          <w:sz w:val="16"/>
          <w:szCs w:val="16"/>
          <w:lang w:eastAsia="en-US"/>
        </w:rPr>
        <w:t>(дата)</w:t>
      </w:r>
    </w:p>
    <w:p w:rsidR="00FB46E5" w:rsidRPr="00402C73" w:rsidRDefault="00FB46E5" w:rsidP="00FB46E5">
      <w:pPr>
        <w:jc w:val="both"/>
        <w:rPr>
          <w:bCs/>
          <w:iCs/>
          <w:vertAlign w:val="superscript"/>
        </w:rPr>
      </w:pPr>
    </w:p>
    <w:p w:rsidR="00FB46E5" w:rsidRPr="00402C73" w:rsidRDefault="00FB46E5" w:rsidP="00FB46E5">
      <w:pPr>
        <w:jc w:val="both"/>
        <w:rPr>
          <w:bCs/>
          <w:iCs/>
          <w:vertAlign w:val="superscript"/>
        </w:rPr>
      </w:pPr>
    </w:p>
    <w:p w:rsidR="00FB46E5" w:rsidRPr="00402C73" w:rsidRDefault="00FB46E5" w:rsidP="00FB46E5">
      <w:pPr>
        <w:framePr w:wrap="auto" w:vAnchor="page" w:hAnchor="page" w:x="6550" w:y="10169"/>
        <w:widowControl w:val="0"/>
        <w:spacing w:line="150" w:lineRule="exact"/>
        <w:rPr>
          <w:rFonts w:ascii="Calibri" w:eastAsia="Calibri" w:hAnsi="Calibri"/>
          <w:sz w:val="16"/>
          <w:szCs w:val="16"/>
          <w:lang w:eastAsia="en-US"/>
        </w:rPr>
      </w:pPr>
      <w:r w:rsidRPr="00402C73">
        <w:rPr>
          <w:rFonts w:ascii="Calibri" w:eastAsia="Calibri" w:hAnsi="Calibri"/>
          <w:sz w:val="16"/>
          <w:szCs w:val="16"/>
          <w:lang w:eastAsia="en-US"/>
        </w:rPr>
        <w:t>(</w:t>
      </w:r>
      <w:r w:rsidRPr="00402C73">
        <w:rPr>
          <w:rFonts w:eastAsia="Calibri"/>
          <w:sz w:val="16"/>
          <w:szCs w:val="16"/>
          <w:lang w:eastAsia="en-US"/>
        </w:rPr>
        <w:t>ФИО</w:t>
      </w:r>
      <w:r w:rsidRPr="00402C73">
        <w:rPr>
          <w:rFonts w:ascii="Calibri" w:eastAsia="Calibri" w:hAnsi="Calibri"/>
          <w:sz w:val="16"/>
          <w:szCs w:val="16"/>
          <w:lang w:eastAsia="en-US"/>
        </w:rPr>
        <w:t xml:space="preserve"> </w:t>
      </w:r>
      <w:proofErr w:type="gramStart"/>
      <w:r w:rsidRPr="00402C73">
        <w:rPr>
          <w:rFonts w:ascii="Calibri" w:eastAsia="Calibri" w:hAnsi="Calibri"/>
          <w:sz w:val="16"/>
          <w:szCs w:val="16"/>
          <w:lang w:eastAsia="en-US"/>
        </w:rPr>
        <w:t>участника конкурса/ законного представителя участника конкурса</w:t>
      </w:r>
      <w:proofErr w:type="gramEnd"/>
      <w:r w:rsidRPr="00402C73">
        <w:rPr>
          <w:rFonts w:ascii="Calibri" w:eastAsia="Calibri" w:hAnsi="Calibri"/>
          <w:sz w:val="16"/>
          <w:szCs w:val="16"/>
          <w:lang w:eastAsia="en-US"/>
        </w:rPr>
        <w:t>)</w:t>
      </w:r>
    </w:p>
    <w:p w:rsidR="00FB46E5" w:rsidRPr="00402C73" w:rsidRDefault="00FB46E5" w:rsidP="00FB46E5">
      <w:pPr>
        <w:framePr w:wrap="auto" w:vAnchor="page" w:hAnchor="page" w:x="5498" w:y="10131"/>
        <w:widowControl w:val="0"/>
        <w:spacing w:line="130" w:lineRule="exact"/>
        <w:ind w:left="19"/>
        <w:rPr>
          <w:rFonts w:ascii="Verdana" w:eastAsia="Verdana" w:hAnsi="Verdana" w:cs="Verdana"/>
          <w:sz w:val="13"/>
          <w:szCs w:val="13"/>
          <w:lang w:eastAsia="en-US"/>
        </w:rPr>
      </w:pPr>
      <w:r w:rsidRPr="00402C73">
        <w:rPr>
          <w:rFonts w:ascii="Verdana" w:eastAsia="Verdana" w:hAnsi="Verdana" w:cs="Verdana"/>
          <w:sz w:val="13"/>
          <w:szCs w:val="13"/>
          <w:lang w:eastAsia="en-US"/>
        </w:rPr>
        <w:t>(</w:t>
      </w:r>
      <w:r w:rsidRPr="00402C73">
        <w:rPr>
          <w:rFonts w:eastAsia="Verdana"/>
          <w:sz w:val="16"/>
          <w:szCs w:val="16"/>
          <w:lang w:eastAsia="en-US"/>
        </w:rPr>
        <w:t>подпись</w:t>
      </w:r>
      <w:r w:rsidRPr="00402C73">
        <w:rPr>
          <w:rFonts w:ascii="Verdana" w:eastAsia="Verdana" w:hAnsi="Verdana" w:cs="Verdana"/>
          <w:sz w:val="13"/>
          <w:szCs w:val="13"/>
          <w:lang w:eastAsia="en-US"/>
        </w:rPr>
        <w:t>)</w:t>
      </w:r>
    </w:p>
    <w:p w:rsidR="00FB46E5" w:rsidRPr="00131A49" w:rsidRDefault="00FB46E5" w:rsidP="00FB46E5">
      <w:pPr>
        <w:jc w:val="both"/>
        <w:rPr>
          <w:bCs/>
          <w:iCs/>
          <w:color w:val="FF0000"/>
          <w:vertAlign w:val="superscript"/>
        </w:rPr>
      </w:pPr>
    </w:p>
    <w:p w:rsidR="00FB46E5" w:rsidRPr="00131A49" w:rsidRDefault="00FB46E5" w:rsidP="00FB46E5">
      <w:pPr>
        <w:tabs>
          <w:tab w:val="left" w:pos="9214"/>
        </w:tabs>
        <w:autoSpaceDE w:val="0"/>
        <w:autoSpaceDN w:val="0"/>
        <w:adjustRightInd w:val="0"/>
        <w:spacing w:before="221" w:line="317" w:lineRule="exact"/>
        <w:ind w:right="1410"/>
        <w:rPr>
          <w:bCs/>
          <w:iCs/>
          <w:color w:val="FF0000"/>
        </w:rPr>
      </w:pPr>
      <w:r w:rsidRPr="00131A49">
        <w:rPr>
          <w:bCs/>
          <w:iCs/>
          <w:color w:val="FF0000"/>
          <w:vertAlign w:val="superscript"/>
        </w:rPr>
        <w:t xml:space="preserve"> </w:t>
      </w:r>
    </w:p>
    <w:p w:rsidR="00FB46E5" w:rsidRPr="00131A49" w:rsidRDefault="00FB46E5" w:rsidP="00FB46E5">
      <w:pPr>
        <w:jc w:val="both"/>
        <w:rPr>
          <w:bCs/>
          <w:iCs/>
          <w:color w:val="FF0000"/>
          <w:vertAlign w:val="superscript"/>
        </w:rPr>
      </w:pPr>
    </w:p>
    <w:p w:rsidR="00FB46E5" w:rsidRPr="00131A49" w:rsidRDefault="00FB46E5" w:rsidP="00FB46E5">
      <w:pPr>
        <w:jc w:val="both"/>
        <w:rPr>
          <w:color w:val="FF0000"/>
        </w:rPr>
      </w:pPr>
    </w:p>
    <w:p w:rsidR="00FB46E5" w:rsidRPr="00131A49" w:rsidRDefault="00FB46E5" w:rsidP="00FB46E5">
      <w:pPr>
        <w:jc w:val="both"/>
        <w:rPr>
          <w:color w:val="FF0000"/>
          <w:sz w:val="20"/>
          <w:szCs w:val="20"/>
        </w:rPr>
      </w:pPr>
      <w:r w:rsidRPr="00131A49">
        <w:rPr>
          <w:color w:val="FF0000"/>
        </w:rPr>
        <w:t xml:space="preserve"> </w:t>
      </w: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131A49" w:rsidRDefault="00FB46E5" w:rsidP="00FB46E5">
      <w:pPr>
        <w:jc w:val="right"/>
        <w:rPr>
          <w:color w:val="FF0000"/>
        </w:rPr>
      </w:pPr>
    </w:p>
    <w:p w:rsidR="00FB46E5" w:rsidRPr="008F76E9" w:rsidRDefault="00FB46E5" w:rsidP="00FB46E5">
      <w:pPr>
        <w:jc w:val="right"/>
        <w:rPr>
          <w:sz w:val="28"/>
        </w:rPr>
      </w:pPr>
      <w:r w:rsidRPr="00131A49">
        <w:rPr>
          <w:color w:val="FF0000"/>
        </w:rPr>
        <w:br w:type="page"/>
      </w:r>
      <w:r w:rsidRPr="008F76E9">
        <w:rPr>
          <w:sz w:val="28"/>
        </w:rPr>
        <w:lastRenderedPageBreak/>
        <w:t>Приложение 2 к Положению</w:t>
      </w:r>
    </w:p>
    <w:p w:rsidR="00FB46E5" w:rsidRPr="008F76E9" w:rsidRDefault="00FB46E5" w:rsidP="00FB46E5">
      <w:pPr>
        <w:jc w:val="right"/>
        <w:rPr>
          <w:sz w:val="28"/>
        </w:rPr>
      </w:pPr>
      <w:r w:rsidRPr="008F76E9">
        <w:rPr>
          <w:sz w:val="28"/>
        </w:rPr>
        <w:t xml:space="preserve">о порядке проведения </w:t>
      </w:r>
      <w:r w:rsidR="005F2B04" w:rsidRPr="008F76E9">
        <w:rPr>
          <w:sz w:val="28"/>
        </w:rPr>
        <w:t>районного</w:t>
      </w:r>
      <w:r w:rsidRPr="008F76E9">
        <w:rPr>
          <w:sz w:val="28"/>
        </w:rPr>
        <w:t xml:space="preserve"> конкурса </w:t>
      </w:r>
    </w:p>
    <w:p w:rsidR="00FB46E5" w:rsidRPr="008F76E9" w:rsidRDefault="00FB46E5" w:rsidP="00FB46E5">
      <w:pPr>
        <w:jc w:val="right"/>
        <w:rPr>
          <w:sz w:val="28"/>
        </w:rPr>
      </w:pPr>
      <w:r w:rsidRPr="008F76E9">
        <w:rPr>
          <w:sz w:val="28"/>
        </w:rPr>
        <w:t>детских рисунков «Безопасный труд глазами детей»</w:t>
      </w:r>
    </w:p>
    <w:p w:rsidR="00FB46E5" w:rsidRPr="008F76E9" w:rsidRDefault="00FB46E5" w:rsidP="00FB46E5">
      <w:pPr>
        <w:jc w:val="right"/>
        <w:rPr>
          <w:sz w:val="28"/>
        </w:rPr>
      </w:pPr>
    </w:p>
    <w:p w:rsidR="00FB46E5" w:rsidRPr="008F76E9" w:rsidRDefault="00FB46E5" w:rsidP="00FB46E5">
      <w:pPr>
        <w:jc w:val="center"/>
        <w:rPr>
          <w:b/>
          <w:sz w:val="28"/>
        </w:rPr>
      </w:pPr>
      <w:r w:rsidRPr="008F76E9">
        <w:rPr>
          <w:b/>
          <w:sz w:val="28"/>
        </w:rPr>
        <w:t xml:space="preserve">Согласие на обработку персональных данных </w:t>
      </w:r>
    </w:p>
    <w:p w:rsidR="00FB46E5" w:rsidRPr="008F76E9" w:rsidRDefault="00FB46E5" w:rsidP="00FB46E5">
      <w:pPr>
        <w:jc w:val="both"/>
        <w:rPr>
          <w:sz w:val="28"/>
        </w:rPr>
      </w:pPr>
    </w:p>
    <w:p w:rsidR="00FB46E5" w:rsidRPr="008F76E9" w:rsidRDefault="00FB46E5" w:rsidP="00FB46E5">
      <w:pPr>
        <w:jc w:val="both"/>
        <w:rPr>
          <w:b/>
          <w:sz w:val="28"/>
        </w:rPr>
      </w:pPr>
      <w:r w:rsidRPr="008F76E9">
        <w:rPr>
          <w:sz w:val="28"/>
        </w:rPr>
        <w:t>Я,</w:t>
      </w:r>
      <w:r w:rsidRPr="008F76E9">
        <w:rPr>
          <w:b/>
          <w:sz w:val="28"/>
        </w:rPr>
        <w:t xml:space="preserve"> ___________________________________________________________________,</w:t>
      </w:r>
    </w:p>
    <w:p w:rsidR="00FB46E5" w:rsidRPr="008F76E9" w:rsidRDefault="00FB46E5" w:rsidP="00FB46E5">
      <w:pPr>
        <w:jc w:val="both"/>
        <w:rPr>
          <w:b/>
          <w:sz w:val="28"/>
        </w:rPr>
      </w:pPr>
      <w:r w:rsidRPr="008F76E9">
        <w:rPr>
          <w:b/>
          <w:sz w:val="28"/>
        </w:rPr>
        <w:t xml:space="preserve"> </w:t>
      </w:r>
    </w:p>
    <w:p w:rsidR="00FB46E5" w:rsidRPr="008F76E9" w:rsidRDefault="00FB46E5" w:rsidP="00FB46E5">
      <w:pPr>
        <w:jc w:val="both"/>
        <w:rPr>
          <w:b/>
          <w:sz w:val="28"/>
        </w:rPr>
      </w:pPr>
      <w:r w:rsidRPr="008F76E9">
        <w:rPr>
          <w:sz w:val="28"/>
        </w:rPr>
        <w:t>законный представитель</w:t>
      </w:r>
      <w:r w:rsidR="005F2B04" w:rsidRPr="008F76E9">
        <w:rPr>
          <w:sz w:val="28"/>
        </w:rPr>
        <w:t xml:space="preserve"> несовершеннолетнего ребе</w:t>
      </w:r>
      <w:r w:rsidRPr="008F76E9">
        <w:rPr>
          <w:sz w:val="28"/>
        </w:rPr>
        <w:t>нка ___________________________________________________________________</w:t>
      </w:r>
      <w:r w:rsidR="005F2B04" w:rsidRPr="008F76E9">
        <w:rPr>
          <w:sz w:val="28"/>
        </w:rPr>
        <w:t>___, даю согласие Комитету спорта и социальной политики администрации Березовского района</w:t>
      </w:r>
      <w:r w:rsidRPr="008F76E9">
        <w:rPr>
          <w:sz w:val="28"/>
        </w:rPr>
        <w:t>, находяще</w:t>
      </w:r>
      <w:r w:rsidR="008C7FE5">
        <w:rPr>
          <w:sz w:val="28"/>
        </w:rPr>
        <w:t>муся</w:t>
      </w:r>
      <w:r w:rsidRPr="008F76E9">
        <w:rPr>
          <w:sz w:val="28"/>
        </w:rPr>
        <w:t xml:space="preserve"> по адресу </w:t>
      </w:r>
      <w:proofErr w:type="spellStart"/>
      <w:r w:rsidR="005F2B04" w:rsidRPr="008F76E9">
        <w:rPr>
          <w:sz w:val="28"/>
        </w:rPr>
        <w:t>пгт</w:t>
      </w:r>
      <w:proofErr w:type="spellEnd"/>
      <w:r w:rsidR="005F2B04" w:rsidRPr="008F76E9">
        <w:rPr>
          <w:sz w:val="28"/>
        </w:rPr>
        <w:t xml:space="preserve">. Березово, ул. Астраханцева, д. 54, </w:t>
      </w:r>
      <w:r w:rsidRPr="008F76E9">
        <w:rPr>
          <w:sz w:val="28"/>
        </w:rPr>
        <w:t>на обработку следующих персональных данных моего ребенка:</w:t>
      </w:r>
      <w:r w:rsidRPr="008F76E9">
        <w:rPr>
          <w:b/>
          <w:sz w:val="28"/>
        </w:rPr>
        <w:t xml:space="preserve">  </w:t>
      </w:r>
    </w:p>
    <w:p w:rsidR="00FB46E5" w:rsidRPr="008F76E9" w:rsidRDefault="00FB46E5" w:rsidP="00FB46E5">
      <w:pPr>
        <w:ind w:firstLine="708"/>
        <w:rPr>
          <w:sz w:val="28"/>
        </w:rPr>
      </w:pPr>
      <w:r w:rsidRPr="008F76E9">
        <w:rPr>
          <w:sz w:val="28"/>
        </w:rPr>
        <w:t>- фамилия, имя, отчество;</w:t>
      </w:r>
    </w:p>
    <w:p w:rsidR="00FB46E5" w:rsidRPr="008F76E9" w:rsidRDefault="00FB46E5" w:rsidP="00FB46E5">
      <w:pPr>
        <w:ind w:firstLine="708"/>
        <w:rPr>
          <w:sz w:val="28"/>
        </w:rPr>
      </w:pPr>
      <w:r w:rsidRPr="008F76E9">
        <w:rPr>
          <w:sz w:val="28"/>
        </w:rPr>
        <w:t>- образование;</w:t>
      </w:r>
    </w:p>
    <w:p w:rsidR="00FB46E5" w:rsidRPr="008F76E9" w:rsidRDefault="005F2B04" w:rsidP="00FB46E5">
      <w:pPr>
        <w:ind w:firstLine="708"/>
        <w:rPr>
          <w:sz w:val="28"/>
        </w:rPr>
      </w:pPr>
      <w:r w:rsidRPr="008F76E9">
        <w:rPr>
          <w:sz w:val="28"/>
        </w:rPr>
        <w:t>- результаты участия в к</w:t>
      </w:r>
      <w:r w:rsidR="00FB46E5" w:rsidRPr="008F76E9">
        <w:rPr>
          <w:sz w:val="28"/>
        </w:rPr>
        <w:t>онкурсе</w:t>
      </w:r>
      <w:r w:rsidRPr="008F76E9">
        <w:rPr>
          <w:sz w:val="28"/>
        </w:rPr>
        <w:t xml:space="preserve"> детских рисунков «Безопасный труд глазами детей»</w:t>
      </w:r>
      <w:r w:rsidR="00FB46E5" w:rsidRPr="008F76E9">
        <w:rPr>
          <w:sz w:val="28"/>
        </w:rPr>
        <w:t xml:space="preserve">. </w:t>
      </w:r>
    </w:p>
    <w:p w:rsidR="00FB46E5" w:rsidRPr="008F76E9" w:rsidRDefault="00FB46E5" w:rsidP="00FB46E5">
      <w:pPr>
        <w:ind w:firstLine="708"/>
        <w:rPr>
          <w:color w:val="FF0000"/>
          <w:sz w:val="28"/>
        </w:rPr>
      </w:pPr>
    </w:p>
    <w:p w:rsidR="00FB46E5" w:rsidRPr="008F76E9" w:rsidRDefault="00FB46E5" w:rsidP="00FB46E5">
      <w:pPr>
        <w:ind w:firstLine="708"/>
        <w:jc w:val="both"/>
        <w:rPr>
          <w:sz w:val="28"/>
        </w:rPr>
      </w:pPr>
      <w:r w:rsidRPr="008F76E9">
        <w:rPr>
          <w:sz w:val="28"/>
        </w:rPr>
        <w:t xml:space="preserve">Вышеуказанные персональные данные представлены с целью использования в работе по организации, подготовке и проведению </w:t>
      </w:r>
      <w:r w:rsidR="005F2B04" w:rsidRPr="008F76E9">
        <w:rPr>
          <w:sz w:val="28"/>
        </w:rPr>
        <w:t>районного</w:t>
      </w:r>
      <w:r w:rsidRPr="008F76E9">
        <w:rPr>
          <w:sz w:val="28"/>
        </w:rPr>
        <w:t xml:space="preserve"> конкурса «Безопасный труд глазами детей» в 202</w:t>
      </w:r>
      <w:r w:rsidR="006F4A21">
        <w:rPr>
          <w:sz w:val="28"/>
        </w:rPr>
        <w:t>4</w:t>
      </w:r>
      <w:r w:rsidRPr="008F76E9">
        <w:rPr>
          <w:sz w:val="28"/>
        </w:rPr>
        <w:t xml:space="preserve"> году.</w:t>
      </w:r>
    </w:p>
    <w:p w:rsidR="00FB46E5" w:rsidRPr="008F76E9" w:rsidRDefault="00FB46E5" w:rsidP="00FB46E5">
      <w:pPr>
        <w:ind w:firstLine="708"/>
        <w:jc w:val="both"/>
        <w:rPr>
          <w:sz w:val="28"/>
        </w:rPr>
      </w:pPr>
    </w:p>
    <w:p w:rsidR="00FB46E5" w:rsidRPr="008F76E9" w:rsidRDefault="00FB46E5" w:rsidP="00FB46E5">
      <w:pPr>
        <w:ind w:firstLine="708"/>
        <w:jc w:val="both"/>
        <w:rPr>
          <w:sz w:val="28"/>
        </w:rPr>
      </w:pPr>
      <w:r w:rsidRPr="008F76E9">
        <w:rPr>
          <w:sz w:val="28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размещение на официальном сайте органов местного самоуправления Бе</w:t>
      </w:r>
      <w:r w:rsidR="008F76E9" w:rsidRPr="008F76E9">
        <w:rPr>
          <w:sz w:val="28"/>
        </w:rPr>
        <w:t>резовского р</w:t>
      </w:r>
      <w:r w:rsidRPr="008F76E9">
        <w:rPr>
          <w:sz w:val="28"/>
        </w:rPr>
        <w:t xml:space="preserve">айона. </w:t>
      </w:r>
    </w:p>
    <w:p w:rsidR="00FB46E5" w:rsidRPr="008F76E9" w:rsidRDefault="00FB46E5" w:rsidP="00FB46E5">
      <w:pPr>
        <w:ind w:firstLine="708"/>
        <w:rPr>
          <w:sz w:val="28"/>
        </w:rPr>
      </w:pPr>
    </w:p>
    <w:p w:rsidR="00FB46E5" w:rsidRPr="008F76E9" w:rsidRDefault="00FB46E5" w:rsidP="00FB46E5">
      <w:pPr>
        <w:ind w:firstLine="708"/>
        <w:jc w:val="both"/>
        <w:rPr>
          <w:sz w:val="28"/>
        </w:rPr>
      </w:pPr>
      <w:r w:rsidRPr="008F76E9">
        <w:rPr>
          <w:sz w:val="28"/>
        </w:rPr>
        <w:t xml:space="preserve">Я </w:t>
      </w:r>
      <w:proofErr w:type="gramStart"/>
      <w:r w:rsidRPr="008F76E9">
        <w:rPr>
          <w:sz w:val="28"/>
        </w:rPr>
        <w:t>согласен</w:t>
      </w:r>
      <w:proofErr w:type="gramEnd"/>
      <w:r w:rsidRPr="008F76E9">
        <w:rPr>
          <w:sz w:val="28"/>
        </w:rPr>
        <w:t xml:space="preserve">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FB46E5" w:rsidRPr="008F76E9" w:rsidRDefault="00FB46E5" w:rsidP="00FB46E5">
      <w:pPr>
        <w:ind w:firstLine="708"/>
        <w:jc w:val="both"/>
        <w:rPr>
          <w:sz w:val="28"/>
        </w:rPr>
      </w:pPr>
      <w:r w:rsidRPr="008F76E9">
        <w:rPr>
          <w:sz w:val="28"/>
        </w:rPr>
        <w:t>Обработка персональных данных осуществляется в соответствии с нормами Федерального закона №152-ФЗ «О персональных данных».</w:t>
      </w:r>
    </w:p>
    <w:p w:rsidR="00FB46E5" w:rsidRPr="008F76E9" w:rsidRDefault="00FB46E5" w:rsidP="00FB46E5">
      <w:pPr>
        <w:jc w:val="both"/>
        <w:rPr>
          <w:color w:val="FF0000"/>
          <w:sz w:val="28"/>
        </w:rPr>
      </w:pPr>
    </w:p>
    <w:p w:rsidR="008F76E9" w:rsidRPr="008F76E9" w:rsidRDefault="008F76E9" w:rsidP="008F76E9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</w:rPr>
      </w:pPr>
      <w:r w:rsidRPr="008F76E9">
        <w:rPr>
          <w:color w:val="000000"/>
          <w:sz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F76E9" w:rsidRPr="008F76E9" w:rsidRDefault="008F76E9" w:rsidP="008F76E9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8F76E9">
        <w:rPr>
          <w:color w:val="000000"/>
          <w:sz w:val="28"/>
        </w:rPr>
        <w:t xml:space="preserve">Данное согласие может быть отозвано в любой момент по моему письменному заявлению.  </w:t>
      </w:r>
    </w:p>
    <w:p w:rsidR="00FB46E5" w:rsidRPr="008F76E9" w:rsidRDefault="00FB46E5" w:rsidP="00FB46E5">
      <w:pPr>
        <w:jc w:val="both"/>
        <w:rPr>
          <w:b/>
          <w:color w:val="FF0000"/>
          <w:sz w:val="28"/>
        </w:rPr>
      </w:pPr>
    </w:p>
    <w:p w:rsidR="00FB46E5" w:rsidRPr="008F76E9" w:rsidRDefault="00FB46E5" w:rsidP="00FB46E5">
      <w:pPr>
        <w:jc w:val="both"/>
        <w:rPr>
          <w:b/>
          <w:color w:val="FF0000"/>
          <w:sz w:val="28"/>
        </w:rPr>
      </w:pPr>
    </w:p>
    <w:p w:rsidR="00FB46E5" w:rsidRPr="008F76E9" w:rsidRDefault="00FB46E5" w:rsidP="00FB46E5">
      <w:pPr>
        <w:jc w:val="right"/>
        <w:rPr>
          <w:b/>
        </w:rPr>
      </w:pPr>
      <w:r w:rsidRPr="008F76E9">
        <w:rPr>
          <w:b/>
        </w:rPr>
        <w:t>___________________  ________________________</w:t>
      </w:r>
    </w:p>
    <w:p w:rsidR="00FB46E5" w:rsidRPr="008F76E9" w:rsidRDefault="00FB46E5" w:rsidP="00FB46E5">
      <w:pPr>
        <w:jc w:val="center"/>
        <w:rPr>
          <w:b/>
        </w:rPr>
      </w:pPr>
      <w:r w:rsidRPr="008F76E9">
        <w:rPr>
          <w:sz w:val="16"/>
          <w:szCs w:val="16"/>
        </w:rPr>
        <w:t xml:space="preserve">                                                                                                    (подпись)                                     (расшифровка)</w:t>
      </w:r>
      <w:r w:rsidRPr="008F76E9">
        <w:rPr>
          <w:b/>
        </w:rPr>
        <w:t xml:space="preserve">                 </w:t>
      </w:r>
    </w:p>
    <w:p w:rsidR="00FB46E5" w:rsidRPr="008F76E9" w:rsidRDefault="00FB46E5" w:rsidP="00FB46E5">
      <w:pPr>
        <w:jc w:val="center"/>
        <w:rPr>
          <w:b/>
        </w:rPr>
      </w:pPr>
    </w:p>
    <w:p w:rsidR="00FB46E5" w:rsidRPr="008F76E9" w:rsidRDefault="00FB46E5" w:rsidP="00FB46E5">
      <w:pPr>
        <w:jc w:val="center"/>
        <w:rPr>
          <w:b/>
        </w:rPr>
      </w:pPr>
    </w:p>
    <w:p w:rsidR="00FB46E5" w:rsidRPr="008F76E9" w:rsidRDefault="00FB46E5" w:rsidP="00FB46E5">
      <w:pPr>
        <w:jc w:val="right"/>
      </w:pPr>
      <w:r w:rsidRPr="008F76E9">
        <w:t>«____» _______________202</w:t>
      </w:r>
      <w:r w:rsidR="006F4A21">
        <w:t>4</w:t>
      </w:r>
      <w:r w:rsidRPr="008F76E9">
        <w:t xml:space="preserve"> года</w:t>
      </w:r>
    </w:p>
    <w:p w:rsidR="00A8241E" w:rsidRDefault="00FB46E5" w:rsidP="00575573">
      <w:pPr>
        <w:jc w:val="right"/>
        <w:rPr>
          <w:sz w:val="28"/>
          <w:szCs w:val="28"/>
        </w:rPr>
      </w:pPr>
      <w:r w:rsidRPr="008F76E9">
        <w:br w:type="page"/>
      </w:r>
      <w:r w:rsidR="00A8241E">
        <w:rPr>
          <w:sz w:val="28"/>
          <w:szCs w:val="28"/>
        </w:rPr>
        <w:lastRenderedPageBreak/>
        <w:t>П</w:t>
      </w:r>
      <w:r w:rsidR="00A8241E" w:rsidRPr="001D28A8">
        <w:rPr>
          <w:sz w:val="28"/>
          <w:szCs w:val="28"/>
        </w:rPr>
        <w:t>риложение</w:t>
      </w:r>
      <w:r w:rsidR="00A8241E">
        <w:rPr>
          <w:sz w:val="28"/>
          <w:szCs w:val="28"/>
        </w:rPr>
        <w:t xml:space="preserve"> 2</w:t>
      </w:r>
    </w:p>
    <w:p w:rsidR="00A8241E" w:rsidRPr="001D28A8" w:rsidRDefault="00A8241E" w:rsidP="00575573">
      <w:pPr>
        <w:jc w:val="right"/>
        <w:rPr>
          <w:sz w:val="28"/>
          <w:szCs w:val="28"/>
        </w:rPr>
      </w:pPr>
      <w:r w:rsidRPr="001D28A8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Березовского </w:t>
      </w:r>
      <w:r w:rsidRPr="001D28A8">
        <w:rPr>
          <w:sz w:val="28"/>
          <w:szCs w:val="28"/>
        </w:rPr>
        <w:t>района</w:t>
      </w:r>
    </w:p>
    <w:p w:rsidR="00FB46E5" w:rsidRDefault="00A8241E" w:rsidP="00575573">
      <w:pPr>
        <w:ind w:left="5760"/>
        <w:jc w:val="right"/>
      </w:pPr>
      <w:r>
        <w:rPr>
          <w:sz w:val="28"/>
          <w:szCs w:val="28"/>
        </w:rPr>
        <w:t xml:space="preserve">  от </w:t>
      </w:r>
      <w:r w:rsidR="00575573">
        <w:rPr>
          <w:sz w:val="28"/>
          <w:szCs w:val="28"/>
        </w:rPr>
        <w:t>15.04.2024 № 299</w:t>
      </w:r>
    </w:p>
    <w:p w:rsidR="00FB46E5" w:rsidRDefault="00FB46E5" w:rsidP="00FB46E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241E" w:rsidRDefault="00A8241E" w:rsidP="00FB46E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46E5" w:rsidRPr="007C4D29" w:rsidRDefault="007C4D29" w:rsidP="00FB46E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7C4D29">
        <w:rPr>
          <w:rFonts w:ascii="Times New Roman" w:hAnsi="Times New Roman" w:cs="Times New Roman"/>
          <w:b w:val="0"/>
          <w:sz w:val="28"/>
          <w:szCs w:val="24"/>
        </w:rPr>
        <w:t xml:space="preserve">Положение </w:t>
      </w:r>
    </w:p>
    <w:p w:rsidR="00FB46E5" w:rsidRPr="007C4D29" w:rsidRDefault="00FB46E5" w:rsidP="00FB46E5">
      <w:pPr>
        <w:jc w:val="center"/>
        <w:rPr>
          <w:sz w:val="28"/>
        </w:rPr>
      </w:pPr>
      <w:r w:rsidRPr="007C4D29">
        <w:rPr>
          <w:bCs/>
          <w:sz w:val="28"/>
        </w:rPr>
        <w:t xml:space="preserve">о </w:t>
      </w:r>
      <w:r w:rsidRPr="007C4D29">
        <w:rPr>
          <w:sz w:val="28"/>
        </w:rPr>
        <w:t xml:space="preserve">конкурсной комиссии по проведению </w:t>
      </w:r>
      <w:proofErr w:type="gramStart"/>
      <w:r w:rsidR="00A8241E" w:rsidRPr="007C4D29">
        <w:rPr>
          <w:sz w:val="28"/>
        </w:rPr>
        <w:t>районного</w:t>
      </w:r>
      <w:proofErr w:type="gramEnd"/>
    </w:p>
    <w:p w:rsidR="00FB46E5" w:rsidRPr="007C4D29" w:rsidRDefault="00FB46E5" w:rsidP="00FB46E5">
      <w:pPr>
        <w:jc w:val="center"/>
        <w:rPr>
          <w:sz w:val="28"/>
        </w:rPr>
      </w:pPr>
      <w:r w:rsidRPr="007C4D29">
        <w:rPr>
          <w:sz w:val="28"/>
        </w:rPr>
        <w:t xml:space="preserve">конкурса детских рисунков «Безопасный труд глазами детей» </w:t>
      </w:r>
    </w:p>
    <w:p w:rsidR="00FB46E5" w:rsidRPr="007C4D29" w:rsidRDefault="00FB46E5" w:rsidP="00FB46E5">
      <w:pPr>
        <w:jc w:val="center"/>
        <w:rPr>
          <w:sz w:val="28"/>
        </w:rPr>
      </w:pPr>
    </w:p>
    <w:p w:rsidR="00FB46E5" w:rsidRPr="007C4D29" w:rsidRDefault="00FB46E5" w:rsidP="00FB46E5">
      <w:pPr>
        <w:shd w:val="clear" w:color="auto" w:fill="FFFFFF"/>
        <w:jc w:val="center"/>
        <w:rPr>
          <w:bCs/>
          <w:sz w:val="28"/>
        </w:rPr>
      </w:pPr>
      <w:r w:rsidRPr="007C4D29">
        <w:rPr>
          <w:bCs/>
          <w:sz w:val="28"/>
        </w:rPr>
        <w:t>1. Общие положения</w:t>
      </w:r>
    </w:p>
    <w:p w:rsidR="00FB46E5" w:rsidRPr="007C4D29" w:rsidRDefault="00FB46E5" w:rsidP="00FB46E5">
      <w:pPr>
        <w:jc w:val="center"/>
        <w:rPr>
          <w:color w:val="FF0000"/>
          <w:sz w:val="28"/>
        </w:rPr>
      </w:pPr>
    </w:p>
    <w:p w:rsidR="00FB46E5" w:rsidRPr="007C4D29" w:rsidRDefault="00FB46E5" w:rsidP="00FB46E5">
      <w:pPr>
        <w:ind w:firstLine="720"/>
        <w:jc w:val="both"/>
        <w:rPr>
          <w:sz w:val="28"/>
        </w:rPr>
      </w:pPr>
      <w:r w:rsidRPr="007C4D29">
        <w:rPr>
          <w:bCs/>
          <w:sz w:val="28"/>
        </w:rPr>
        <w:t xml:space="preserve">1.1. </w:t>
      </w:r>
      <w:r w:rsidRPr="007C4D29">
        <w:rPr>
          <w:sz w:val="28"/>
        </w:rPr>
        <w:t xml:space="preserve">Конкурсная комиссия по проведению </w:t>
      </w:r>
      <w:r w:rsidR="007C4D29" w:rsidRPr="007C4D29">
        <w:rPr>
          <w:sz w:val="28"/>
        </w:rPr>
        <w:t>районного</w:t>
      </w:r>
      <w:r w:rsidRPr="007C4D29">
        <w:rPr>
          <w:sz w:val="28"/>
        </w:rPr>
        <w:t xml:space="preserve"> конкурса детских рисунков «Безопасный труд глазами детей» (далее – Конкурсная комиссия) созда</w:t>
      </w:r>
      <w:r w:rsidR="007C4D29" w:rsidRPr="007C4D29">
        <w:rPr>
          <w:sz w:val="28"/>
        </w:rPr>
        <w:t>е</w:t>
      </w:r>
      <w:r w:rsidRPr="007C4D29">
        <w:rPr>
          <w:sz w:val="28"/>
        </w:rPr>
        <w:t xml:space="preserve">тся для организации, проведения и подведения итогов </w:t>
      </w:r>
      <w:r w:rsidR="007C4D29" w:rsidRPr="007C4D29">
        <w:rPr>
          <w:sz w:val="28"/>
        </w:rPr>
        <w:t>районного</w:t>
      </w:r>
      <w:r w:rsidRPr="007C4D29">
        <w:rPr>
          <w:sz w:val="28"/>
        </w:rPr>
        <w:t xml:space="preserve"> конкурса детских рисунков «Безопас</w:t>
      </w:r>
      <w:r w:rsidR="007C4D29" w:rsidRPr="007C4D29">
        <w:rPr>
          <w:sz w:val="28"/>
        </w:rPr>
        <w:t>ный труд глазами детей» (далее –</w:t>
      </w:r>
      <w:r w:rsidRPr="007C4D29">
        <w:rPr>
          <w:sz w:val="28"/>
        </w:rPr>
        <w:t xml:space="preserve"> Конкурс).</w:t>
      </w:r>
    </w:p>
    <w:p w:rsidR="00FB46E5" w:rsidRPr="007C4D29" w:rsidRDefault="00FB46E5" w:rsidP="00FB46E5">
      <w:pPr>
        <w:shd w:val="clear" w:color="auto" w:fill="FFFFFF"/>
        <w:ind w:firstLine="709"/>
        <w:jc w:val="both"/>
        <w:rPr>
          <w:spacing w:val="-1"/>
          <w:sz w:val="28"/>
        </w:rPr>
      </w:pPr>
      <w:r w:rsidRPr="007C4D29">
        <w:rPr>
          <w:spacing w:val="1"/>
          <w:sz w:val="28"/>
        </w:rPr>
        <w:t xml:space="preserve">1.2. </w:t>
      </w:r>
      <w:r w:rsidRPr="007C4D29">
        <w:rPr>
          <w:sz w:val="28"/>
        </w:rPr>
        <w:t xml:space="preserve">Конкурсная комиссия </w:t>
      </w:r>
      <w:r w:rsidRPr="007C4D29">
        <w:rPr>
          <w:spacing w:val="1"/>
          <w:sz w:val="28"/>
        </w:rPr>
        <w:t xml:space="preserve">в своей деятельности руководствуется </w:t>
      </w:r>
      <w:r w:rsidRPr="007C4D29">
        <w:rPr>
          <w:sz w:val="28"/>
        </w:rPr>
        <w:t xml:space="preserve">Положением о порядке проведения </w:t>
      </w:r>
      <w:r w:rsidR="007C4D29" w:rsidRPr="007C4D29">
        <w:rPr>
          <w:sz w:val="28"/>
        </w:rPr>
        <w:t>районного</w:t>
      </w:r>
      <w:r w:rsidRPr="007C4D29">
        <w:rPr>
          <w:sz w:val="28"/>
        </w:rPr>
        <w:t xml:space="preserve"> конкурса детских рисунков «Безопасный труд глазами детей» и настоящим Положением о конкурсной комиссии по проведению </w:t>
      </w:r>
      <w:r w:rsidR="007C4D29" w:rsidRPr="007C4D29">
        <w:rPr>
          <w:sz w:val="28"/>
        </w:rPr>
        <w:t>районного</w:t>
      </w:r>
      <w:r w:rsidRPr="007C4D29">
        <w:rPr>
          <w:sz w:val="28"/>
        </w:rPr>
        <w:t xml:space="preserve"> конкурса детских рисунков «Безопасный труд глазами детей»</w:t>
      </w:r>
      <w:r w:rsidRPr="007C4D29">
        <w:rPr>
          <w:spacing w:val="-1"/>
          <w:sz w:val="28"/>
        </w:rPr>
        <w:t>.</w:t>
      </w:r>
    </w:p>
    <w:p w:rsidR="00FB46E5" w:rsidRPr="007C4D29" w:rsidRDefault="00FB46E5" w:rsidP="00FB46E5">
      <w:pPr>
        <w:pStyle w:val="Style16"/>
        <w:widowControl/>
        <w:tabs>
          <w:tab w:val="left" w:pos="1334"/>
        </w:tabs>
        <w:spacing w:line="240" w:lineRule="auto"/>
        <w:ind w:firstLine="709"/>
        <w:jc w:val="both"/>
        <w:rPr>
          <w:rStyle w:val="FontStyle21"/>
          <w:sz w:val="28"/>
        </w:rPr>
      </w:pPr>
      <w:r w:rsidRPr="007C4D29">
        <w:rPr>
          <w:spacing w:val="-1"/>
          <w:sz w:val="28"/>
        </w:rPr>
        <w:t xml:space="preserve">1.3. </w:t>
      </w:r>
      <w:r w:rsidRPr="007C4D29">
        <w:rPr>
          <w:rStyle w:val="FontStyle21"/>
          <w:sz w:val="28"/>
        </w:rPr>
        <w:t xml:space="preserve">Конкурсная комиссия формируются из числа представителей </w:t>
      </w:r>
      <w:r w:rsidR="007C4D29" w:rsidRPr="007C4D29">
        <w:rPr>
          <w:rStyle w:val="FontStyle21"/>
          <w:sz w:val="28"/>
        </w:rPr>
        <w:t>отдела по труду и</w:t>
      </w:r>
      <w:r w:rsidRPr="007C4D29">
        <w:rPr>
          <w:sz w:val="28"/>
        </w:rPr>
        <w:t xml:space="preserve"> социальной политике</w:t>
      </w:r>
      <w:r w:rsidR="008C7FE5">
        <w:rPr>
          <w:sz w:val="28"/>
        </w:rPr>
        <w:t xml:space="preserve"> Комитета спорта и социальной политики</w:t>
      </w:r>
      <w:r w:rsidRPr="007C4D29">
        <w:rPr>
          <w:sz w:val="28"/>
        </w:rPr>
        <w:t xml:space="preserve"> администрации Бе</w:t>
      </w:r>
      <w:r w:rsidR="007C4D29" w:rsidRPr="007C4D29">
        <w:rPr>
          <w:sz w:val="28"/>
        </w:rPr>
        <w:t>резовского района</w:t>
      </w:r>
      <w:r w:rsidRPr="007C4D29">
        <w:rPr>
          <w:sz w:val="28"/>
        </w:rPr>
        <w:t>, Комитета образовани</w:t>
      </w:r>
      <w:r w:rsidR="007C4D29" w:rsidRPr="007C4D29">
        <w:rPr>
          <w:sz w:val="28"/>
        </w:rPr>
        <w:t>я</w:t>
      </w:r>
      <w:r w:rsidRPr="007C4D29">
        <w:rPr>
          <w:sz w:val="28"/>
        </w:rPr>
        <w:t xml:space="preserve"> администрации Бе</w:t>
      </w:r>
      <w:r w:rsidR="008C7FE5">
        <w:rPr>
          <w:sz w:val="28"/>
        </w:rPr>
        <w:t>резовског</w:t>
      </w:r>
      <w:r w:rsidRPr="007C4D29">
        <w:rPr>
          <w:sz w:val="28"/>
        </w:rPr>
        <w:t xml:space="preserve">о района, </w:t>
      </w:r>
      <w:r w:rsidR="007C4D29" w:rsidRPr="007C4D29">
        <w:rPr>
          <w:sz w:val="28"/>
        </w:rPr>
        <w:t>Комитета культуры администрации Березовского района</w:t>
      </w:r>
      <w:r w:rsidRPr="007C4D29">
        <w:rPr>
          <w:sz w:val="28"/>
        </w:rPr>
        <w:t>.</w:t>
      </w:r>
    </w:p>
    <w:p w:rsidR="00FB46E5" w:rsidRPr="007C4D29" w:rsidRDefault="00FB46E5" w:rsidP="00FB46E5">
      <w:pPr>
        <w:shd w:val="clear" w:color="auto" w:fill="FFFFFF"/>
        <w:jc w:val="center"/>
        <w:rPr>
          <w:b/>
          <w:bCs/>
          <w:color w:val="FF0000"/>
          <w:spacing w:val="-1"/>
          <w:sz w:val="28"/>
        </w:rPr>
      </w:pPr>
    </w:p>
    <w:p w:rsidR="00FB46E5" w:rsidRPr="007C4D29" w:rsidRDefault="00FB46E5" w:rsidP="00FB46E5">
      <w:pPr>
        <w:shd w:val="clear" w:color="auto" w:fill="FFFFFF"/>
        <w:jc w:val="center"/>
        <w:rPr>
          <w:bCs/>
          <w:sz w:val="28"/>
        </w:rPr>
      </w:pPr>
      <w:r w:rsidRPr="007C4D29">
        <w:rPr>
          <w:bCs/>
          <w:spacing w:val="-1"/>
          <w:sz w:val="28"/>
        </w:rPr>
        <w:t xml:space="preserve">2. Задача </w:t>
      </w:r>
      <w:r w:rsidRPr="007C4D29">
        <w:rPr>
          <w:sz w:val="28"/>
        </w:rPr>
        <w:t>Конкурсной комиссии</w:t>
      </w:r>
    </w:p>
    <w:p w:rsidR="00FB46E5" w:rsidRPr="007C4D29" w:rsidRDefault="00FB46E5" w:rsidP="00FB46E5">
      <w:pPr>
        <w:ind w:firstLine="720"/>
        <w:jc w:val="both"/>
        <w:rPr>
          <w:sz w:val="28"/>
        </w:rPr>
      </w:pPr>
    </w:p>
    <w:p w:rsidR="00FB46E5" w:rsidRPr="007C4D29" w:rsidRDefault="00FB46E5" w:rsidP="00FB46E5">
      <w:pPr>
        <w:ind w:firstLine="720"/>
        <w:jc w:val="both"/>
        <w:rPr>
          <w:sz w:val="28"/>
        </w:rPr>
      </w:pPr>
      <w:r w:rsidRPr="007C4D29">
        <w:rPr>
          <w:sz w:val="28"/>
        </w:rPr>
        <w:t>2.1. Основной задачей Конкурсной комиссии является выявление победителей и приз</w:t>
      </w:r>
      <w:r w:rsidR="007C4D29" w:rsidRPr="007C4D29">
        <w:rPr>
          <w:sz w:val="28"/>
        </w:rPr>
        <w:t>е</w:t>
      </w:r>
      <w:r w:rsidRPr="007C4D29">
        <w:rPr>
          <w:sz w:val="28"/>
        </w:rPr>
        <w:t>ров Конкурса.</w:t>
      </w:r>
    </w:p>
    <w:p w:rsidR="00FB46E5" w:rsidRPr="007C4D29" w:rsidRDefault="00FB46E5" w:rsidP="00FB46E5">
      <w:pPr>
        <w:shd w:val="clear" w:color="auto" w:fill="FFFFFF"/>
        <w:ind w:firstLine="709"/>
        <w:jc w:val="both"/>
        <w:rPr>
          <w:sz w:val="28"/>
          <w:highlight w:val="green"/>
        </w:rPr>
      </w:pPr>
    </w:p>
    <w:p w:rsidR="00FB46E5" w:rsidRPr="007C4D29" w:rsidRDefault="00FB46E5" w:rsidP="00FB46E5">
      <w:pPr>
        <w:shd w:val="clear" w:color="auto" w:fill="FFFFFF"/>
        <w:jc w:val="center"/>
        <w:rPr>
          <w:bCs/>
          <w:sz w:val="28"/>
        </w:rPr>
      </w:pPr>
      <w:r w:rsidRPr="007C4D29">
        <w:rPr>
          <w:bCs/>
          <w:sz w:val="28"/>
        </w:rPr>
        <w:t xml:space="preserve">3. Функции </w:t>
      </w:r>
      <w:r w:rsidRPr="007C4D29">
        <w:rPr>
          <w:sz w:val="28"/>
        </w:rPr>
        <w:t>Конкурсной комиссии</w:t>
      </w:r>
    </w:p>
    <w:p w:rsidR="00FB46E5" w:rsidRPr="007C4D29" w:rsidRDefault="00FB46E5" w:rsidP="00FB46E5">
      <w:pPr>
        <w:ind w:firstLine="720"/>
        <w:jc w:val="both"/>
        <w:rPr>
          <w:color w:val="FF0000"/>
          <w:sz w:val="28"/>
          <w:highlight w:val="yellow"/>
        </w:rPr>
      </w:pPr>
    </w:p>
    <w:p w:rsidR="00FB46E5" w:rsidRPr="0059694F" w:rsidRDefault="00226C39" w:rsidP="00FB46E5">
      <w:pPr>
        <w:ind w:firstLine="720"/>
        <w:jc w:val="both"/>
        <w:rPr>
          <w:sz w:val="28"/>
        </w:rPr>
      </w:pPr>
      <w:r>
        <w:rPr>
          <w:sz w:val="28"/>
        </w:rPr>
        <w:t xml:space="preserve">3.1. Для </w:t>
      </w:r>
      <w:proofErr w:type="gramStart"/>
      <w:r w:rsidR="008C7FE5">
        <w:rPr>
          <w:sz w:val="28"/>
        </w:rPr>
        <w:t>р</w:t>
      </w:r>
      <w:r w:rsidR="00FB46E5" w:rsidRPr="0059694F">
        <w:rPr>
          <w:sz w:val="28"/>
        </w:rPr>
        <w:t>еализации</w:t>
      </w:r>
      <w:proofErr w:type="gramEnd"/>
      <w:r w:rsidR="00FB46E5" w:rsidRPr="0059694F">
        <w:rPr>
          <w:sz w:val="28"/>
        </w:rPr>
        <w:t xml:space="preserve"> возложенной на </w:t>
      </w:r>
      <w:r w:rsidR="007C4D29" w:rsidRPr="0059694F">
        <w:rPr>
          <w:sz w:val="28"/>
        </w:rPr>
        <w:t>нее</w:t>
      </w:r>
      <w:r w:rsidR="00FB46E5" w:rsidRPr="0059694F">
        <w:rPr>
          <w:sz w:val="28"/>
        </w:rPr>
        <w:t xml:space="preserve"> задачи Конкурсная комиссия осуществляет следующие функции: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а) осуществляет деятельность по организации и проведению Конкурса;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 xml:space="preserve">б) </w:t>
      </w:r>
      <w:r w:rsidRPr="0059694F">
        <w:rPr>
          <w:rStyle w:val="FontStyle21"/>
          <w:sz w:val="28"/>
        </w:rPr>
        <w:t xml:space="preserve">принимает творческие работы, формирует списки участников Конкурса; 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в) определяет победителей и приз</w:t>
      </w:r>
      <w:r w:rsidR="0059694F" w:rsidRPr="0059694F">
        <w:rPr>
          <w:sz w:val="28"/>
        </w:rPr>
        <w:t>е</w:t>
      </w:r>
      <w:r w:rsidRPr="0059694F">
        <w:rPr>
          <w:sz w:val="28"/>
        </w:rPr>
        <w:t>ров Конкурса.</w:t>
      </w:r>
    </w:p>
    <w:p w:rsidR="00FB46E5" w:rsidRPr="007C4D29" w:rsidRDefault="00FB46E5" w:rsidP="00FB46E5">
      <w:pPr>
        <w:shd w:val="clear" w:color="auto" w:fill="FFFFFF"/>
        <w:jc w:val="center"/>
        <w:rPr>
          <w:bCs/>
          <w:color w:val="FF0000"/>
          <w:spacing w:val="-1"/>
          <w:sz w:val="28"/>
        </w:rPr>
      </w:pPr>
    </w:p>
    <w:p w:rsidR="00FB46E5" w:rsidRPr="0059694F" w:rsidRDefault="00FB46E5" w:rsidP="00FB46E5">
      <w:pPr>
        <w:shd w:val="clear" w:color="auto" w:fill="FFFFFF"/>
        <w:jc w:val="center"/>
        <w:rPr>
          <w:sz w:val="28"/>
        </w:rPr>
      </w:pPr>
      <w:r w:rsidRPr="0059694F">
        <w:rPr>
          <w:bCs/>
          <w:spacing w:val="-3"/>
          <w:sz w:val="28"/>
        </w:rPr>
        <w:t xml:space="preserve">4. Права </w:t>
      </w:r>
      <w:r w:rsidRPr="0059694F">
        <w:rPr>
          <w:sz w:val="28"/>
        </w:rPr>
        <w:t>Конкурсной комиссии</w:t>
      </w:r>
    </w:p>
    <w:p w:rsidR="00FB46E5" w:rsidRPr="0059694F" w:rsidRDefault="00FB46E5" w:rsidP="00FB46E5">
      <w:pPr>
        <w:shd w:val="clear" w:color="auto" w:fill="FFFFFF"/>
        <w:jc w:val="center"/>
        <w:rPr>
          <w:sz w:val="28"/>
        </w:rPr>
      </w:pPr>
    </w:p>
    <w:p w:rsidR="00FB46E5" w:rsidRPr="0059694F" w:rsidRDefault="00FB46E5" w:rsidP="00FB46E5">
      <w:pPr>
        <w:shd w:val="clear" w:color="auto" w:fill="FFFFFF"/>
        <w:ind w:firstLine="720"/>
        <w:jc w:val="both"/>
        <w:rPr>
          <w:bCs/>
          <w:spacing w:val="-3"/>
          <w:sz w:val="28"/>
        </w:rPr>
      </w:pPr>
      <w:r w:rsidRPr="0059694F">
        <w:rPr>
          <w:bCs/>
          <w:spacing w:val="-3"/>
          <w:sz w:val="28"/>
        </w:rPr>
        <w:t>4.1. Конкурсная комиссия имеет право:</w:t>
      </w:r>
    </w:p>
    <w:p w:rsidR="00FB46E5" w:rsidRPr="0059694F" w:rsidRDefault="00FB46E5" w:rsidP="00FB46E5">
      <w:pPr>
        <w:shd w:val="clear" w:color="auto" w:fill="FFFFFF"/>
        <w:ind w:firstLine="720"/>
        <w:jc w:val="both"/>
        <w:rPr>
          <w:bCs/>
          <w:spacing w:val="-3"/>
          <w:sz w:val="28"/>
        </w:rPr>
      </w:pPr>
      <w:r w:rsidRPr="0059694F">
        <w:rPr>
          <w:bCs/>
          <w:spacing w:val="-3"/>
          <w:sz w:val="28"/>
        </w:rPr>
        <w:t>а) приглашать на свои заседания представителей средств массовой информации;</w:t>
      </w:r>
    </w:p>
    <w:p w:rsidR="00FB46E5" w:rsidRPr="0059694F" w:rsidRDefault="00FB46E5" w:rsidP="00FB46E5">
      <w:pPr>
        <w:shd w:val="clear" w:color="auto" w:fill="FFFFFF"/>
        <w:ind w:firstLine="720"/>
        <w:jc w:val="both"/>
        <w:rPr>
          <w:bCs/>
          <w:spacing w:val="-3"/>
          <w:sz w:val="28"/>
        </w:rPr>
      </w:pPr>
      <w:r w:rsidRPr="0059694F">
        <w:rPr>
          <w:bCs/>
          <w:spacing w:val="-3"/>
          <w:sz w:val="28"/>
        </w:rPr>
        <w:t>б) привлекать экспертов.</w:t>
      </w:r>
    </w:p>
    <w:p w:rsidR="00FB46E5" w:rsidRPr="0059694F" w:rsidRDefault="00FB46E5" w:rsidP="00FB46E5">
      <w:pPr>
        <w:shd w:val="clear" w:color="auto" w:fill="FFFFFF"/>
        <w:jc w:val="center"/>
        <w:rPr>
          <w:bCs/>
          <w:spacing w:val="-3"/>
          <w:sz w:val="28"/>
        </w:rPr>
      </w:pPr>
    </w:p>
    <w:p w:rsidR="00FB46E5" w:rsidRPr="0059694F" w:rsidRDefault="00FB46E5" w:rsidP="00FB46E5">
      <w:pPr>
        <w:shd w:val="clear" w:color="auto" w:fill="FFFFFF"/>
        <w:jc w:val="center"/>
        <w:rPr>
          <w:bCs/>
          <w:spacing w:val="-1"/>
          <w:sz w:val="28"/>
        </w:rPr>
      </w:pPr>
      <w:r w:rsidRPr="0059694F">
        <w:rPr>
          <w:bCs/>
          <w:spacing w:val="-3"/>
          <w:sz w:val="28"/>
        </w:rPr>
        <w:lastRenderedPageBreak/>
        <w:t xml:space="preserve">5. Порядок организации деятельности </w:t>
      </w:r>
      <w:r w:rsidRPr="0059694F">
        <w:rPr>
          <w:sz w:val="28"/>
        </w:rPr>
        <w:t>Конкурсной комиссии</w:t>
      </w:r>
    </w:p>
    <w:p w:rsidR="00FB46E5" w:rsidRPr="007C4D29" w:rsidRDefault="00FB46E5" w:rsidP="00FB46E5">
      <w:pPr>
        <w:ind w:firstLine="720"/>
        <w:jc w:val="both"/>
        <w:rPr>
          <w:color w:val="FF0000"/>
          <w:sz w:val="28"/>
          <w:highlight w:val="yellow"/>
        </w:rPr>
      </w:pPr>
    </w:p>
    <w:p w:rsidR="00FB46E5" w:rsidRPr="0059694F" w:rsidRDefault="00FB46E5" w:rsidP="00FB46E5">
      <w:pPr>
        <w:ind w:firstLine="720"/>
        <w:jc w:val="both"/>
        <w:rPr>
          <w:bCs/>
          <w:sz w:val="28"/>
        </w:rPr>
      </w:pPr>
      <w:r w:rsidRPr="0059694F">
        <w:rPr>
          <w:sz w:val="28"/>
        </w:rPr>
        <w:t xml:space="preserve">5.1. Состав Конкурсной комиссии </w:t>
      </w:r>
      <w:r w:rsidRPr="0059694F">
        <w:rPr>
          <w:bCs/>
          <w:sz w:val="28"/>
        </w:rPr>
        <w:t xml:space="preserve">утверждается </w:t>
      </w:r>
      <w:r w:rsidR="0059694F" w:rsidRPr="0059694F">
        <w:rPr>
          <w:bCs/>
          <w:sz w:val="28"/>
        </w:rPr>
        <w:t xml:space="preserve">постановлением администрации Березовского </w:t>
      </w:r>
      <w:r w:rsidRPr="0059694F">
        <w:rPr>
          <w:bCs/>
          <w:sz w:val="28"/>
        </w:rPr>
        <w:t>района.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bCs/>
          <w:sz w:val="28"/>
        </w:rPr>
        <w:t>5.2. К</w:t>
      </w:r>
      <w:r w:rsidRPr="0059694F">
        <w:rPr>
          <w:sz w:val="28"/>
        </w:rPr>
        <w:t xml:space="preserve">онкурсную комиссию </w:t>
      </w:r>
      <w:r w:rsidRPr="0059694F">
        <w:rPr>
          <w:bCs/>
          <w:sz w:val="28"/>
        </w:rPr>
        <w:t xml:space="preserve">возглавляет председатель, который </w:t>
      </w:r>
      <w:r w:rsidRPr="0059694F">
        <w:rPr>
          <w:sz w:val="28"/>
        </w:rPr>
        <w:t>руководит деятельностью, председательствует на заседании.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5.3. Секретарь Конкурсной комиссии: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- организует проведение заседания Конкурсной комиссии;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- вед</w:t>
      </w:r>
      <w:r w:rsidR="0059694F" w:rsidRPr="0059694F">
        <w:rPr>
          <w:sz w:val="28"/>
        </w:rPr>
        <w:t>е</w:t>
      </w:r>
      <w:r w:rsidRPr="0059694F">
        <w:rPr>
          <w:sz w:val="28"/>
        </w:rPr>
        <w:t>т протокол заседания Конкурсной комиссии по подведению итогов Конкурса;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- направляет в средства массовой информации информацию об итогах проведения Конкурса.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 xml:space="preserve">5.4. Заседание Конкурсной комиссии считается правомочным, если на нем присутствует не менее половины состава. 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 xml:space="preserve">5.5. Решение Конкурсной комиссии принимается простым большинством голосов от числа присутствующих членов Конкурсной комиссии. В случае равенства голосов голос председательствующего является решающим. 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  <w:r w:rsidRPr="0059694F">
        <w:rPr>
          <w:sz w:val="28"/>
        </w:rPr>
        <w:t>5.6.</w:t>
      </w:r>
      <w:r w:rsidRPr="0059694F">
        <w:rPr>
          <w:iCs/>
          <w:sz w:val="28"/>
        </w:rPr>
        <w:t xml:space="preserve"> </w:t>
      </w:r>
      <w:r w:rsidRPr="0059694F">
        <w:rPr>
          <w:sz w:val="28"/>
        </w:rPr>
        <w:t>Решение Конкурсной комиссии оформляются протоколом,</w:t>
      </w:r>
      <w:r w:rsidR="007C4D29" w:rsidRPr="0059694F">
        <w:rPr>
          <w:sz w:val="28"/>
        </w:rPr>
        <w:t xml:space="preserve"> </w:t>
      </w:r>
      <w:r w:rsidRPr="0059694F">
        <w:rPr>
          <w:sz w:val="28"/>
        </w:rPr>
        <w:t>подписываемым всеми членами Конкурсной комиссии.</w:t>
      </w:r>
    </w:p>
    <w:p w:rsidR="00FB46E5" w:rsidRPr="0059694F" w:rsidRDefault="00FB46E5" w:rsidP="00FB46E5">
      <w:pPr>
        <w:ind w:firstLine="720"/>
        <w:jc w:val="both"/>
        <w:rPr>
          <w:sz w:val="28"/>
        </w:rPr>
      </w:pPr>
    </w:p>
    <w:p w:rsidR="00FB46E5" w:rsidRPr="002053A3" w:rsidRDefault="00FB46E5" w:rsidP="00FB46E5">
      <w:pPr>
        <w:jc w:val="right"/>
        <w:rPr>
          <w:b/>
          <w:color w:val="FF0000"/>
        </w:rPr>
      </w:pPr>
      <w:r w:rsidRPr="002053A3">
        <w:rPr>
          <w:b/>
          <w:color w:val="FF0000"/>
        </w:rPr>
        <w:br w:type="page"/>
      </w:r>
    </w:p>
    <w:p w:rsidR="0059694F" w:rsidRDefault="0059694F" w:rsidP="0057557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Pr="001D28A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</w:p>
    <w:p w:rsidR="0059694F" w:rsidRPr="001D28A8" w:rsidRDefault="0059694F" w:rsidP="00575573">
      <w:pPr>
        <w:jc w:val="right"/>
        <w:rPr>
          <w:sz w:val="28"/>
          <w:szCs w:val="28"/>
        </w:rPr>
      </w:pPr>
      <w:r w:rsidRPr="001D28A8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Березовского </w:t>
      </w:r>
      <w:r w:rsidRPr="001D28A8">
        <w:rPr>
          <w:sz w:val="28"/>
          <w:szCs w:val="28"/>
        </w:rPr>
        <w:t>района</w:t>
      </w:r>
    </w:p>
    <w:p w:rsidR="0059694F" w:rsidRDefault="0059694F" w:rsidP="00575573">
      <w:pPr>
        <w:ind w:left="5760"/>
        <w:jc w:val="right"/>
      </w:pPr>
      <w:r>
        <w:rPr>
          <w:sz w:val="28"/>
          <w:szCs w:val="28"/>
        </w:rPr>
        <w:t xml:space="preserve">  от </w:t>
      </w:r>
      <w:r w:rsidR="00575573">
        <w:rPr>
          <w:sz w:val="28"/>
          <w:szCs w:val="28"/>
        </w:rPr>
        <w:t>15.04.2024 № 299</w:t>
      </w:r>
    </w:p>
    <w:p w:rsidR="0059694F" w:rsidRDefault="0059694F" w:rsidP="0059694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94F" w:rsidRPr="0059694F" w:rsidRDefault="0059694F" w:rsidP="00FB46E5">
      <w:pPr>
        <w:pStyle w:val="Preformat"/>
        <w:ind w:left="5760"/>
        <w:jc w:val="center"/>
        <w:rPr>
          <w:rFonts w:ascii="Times New Roman" w:hAnsi="Times New Roman" w:cs="Times New Roman"/>
          <w:sz w:val="28"/>
          <w:szCs w:val="24"/>
        </w:rPr>
      </w:pPr>
    </w:p>
    <w:p w:rsidR="00FB46E5" w:rsidRPr="0059694F" w:rsidRDefault="0059694F" w:rsidP="00FB46E5">
      <w:pPr>
        <w:jc w:val="center"/>
        <w:rPr>
          <w:bCs/>
          <w:sz w:val="28"/>
        </w:rPr>
      </w:pPr>
      <w:r w:rsidRPr="0059694F">
        <w:rPr>
          <w:bCs/>
          <w:sz w:val="28"/>
        </w:rPr>
        <w:t>Состав</w:t>
      </w:r>
    </w:p>
    <w:p w:rsidR="0059694F" w:rsidRPr="0059694F" w:rsidRDefault="00FB46E5" w:rsidP="00FB46E5">
      <w:pPr>
        <w:jc w:val="center"/>
        <w:rPr>
          <w:sz w:val="28"/>
        </w:rPr>
      </w:pPr>
      <w:r w:rsidRPr="0059694F">
        <w:rPr>
          <w:sz w:val="28"/>
        </w:rPr>
        <w:t xml:space="preserve">конкурсной комиссии по проведению </w:t>
      </w:r>
      <w:r w:rsidR="0059694F" w:rsidRPr="0059694F">
        <w:rPr>
          <w:sz w:val="28"/>
        </w:rPr>
        <w:t>районного</w:t>
      </w:r>
      <w:r w:rsidRPr="0059694F">
        <w:rPr>
          <w:sz w:val="28"/>
        </w:rPr>
        <w:t xml:space="preserve"> конкурса детских рисунков </w:t>
      </w:r>
    </w:p>
    <w:p w:rsidR="0059694F" w:rsidRPr="0059694F" w:rsidRDefault="00FB46E5" w:rsidP="00FB46E5">
      <w:pPr>
        <w:jc w:val="center"/>
        <w:rPr>
          <w:sz w:val="28"/>
        </w:rPr>
      </w:pPr>
      <w:r w:rsidRPr="0059694F">
        <w:rPr>
          <w:sz w:val="28"/>
        </w:rPr>
        <w:t xml:space="preserve">«Безопасный труд глазами детей» </w:t>
      </w:r>
    </w:p>
    <w:p w:rsidR="00FB46E5" w:rsidRPr="0059694F" w:rsidRDefault="00FB46E5" w:rsidP="00FB46E5">
      <w:pPr>
        <w:jc w:val="center"/>
        <w:rPr>
          <w:sz w:val="28"/>
        </w:rPr>
      </w:pPr>
      <w:r w:rsidRPr="0059694F">
        <w:rPr>
          <w:sz w:val="28"/>
        </w:rPr>
        <w:t xml:space="preserve">(далее </w:t>
      </w:r>
      <w:r w:rsidR="0059694F" w:rsidRPr="0059694F">
        <w:rPr>
          <w:sz w:val="28"/>
        </w:rPr>
        <w:t xml:space="preserve">– </w:t>
      </w:r>
      <w:r w:rsidRPr="0059694F">
        <w:rPr>
          <w:sz w:val="28"/>
        </w:rPr>
        <w:t>Конкурсная комиссия)</w:t>
      </w:r>
    </w:p>
    <w:p w:rsidR="00FB46E5" w:rsidRPr="002053A3" w:rsidRDefault="00FB46E5" w:rsidP="00FB46E5">
      <w:pPr>
        <w:rPr>
          <w:b/>
          <w:color w:val="FF0000"/>
        </w:rPr>
      </w:pP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6379"/>
      </w:tblGrid>
      <w:tr w:rsidR="001D6C70" w:rsidRPr="001D6C70" w:rsidTr="00DA4659">
        <w:tc>
          <w:tcPr>
            <w:tcW w:w="3119" w:type="dxa"/>
            <w:hideMark/>
          </w:tcPr>
          <w:p w:rsidR="001D6C70" w:rsidRPr="001D6C70" w:rsidRDefault="009569C7" w:rsidP="004D4B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четкина Ирина Викторовна </w:t>
            </w:r>
          </w:p>
        </w:tc>
        <w:tc>
          <w:tcPr>
            <w:tcW w:w="425" w:type="dxa"/>
            <w:hideMark/>
          </w:tcPr>
          <w:p w:rsidR="001D6C70" w:rsidRPr="001D6C70" w:rsidRDefault="00586DD6" w:rsidP="001D6C70">
            <w:pPr>
              <w:jc w:val="center"/>
              <w:rPr>
                <w:color w:val="000000"/>
                <w:sz w:val="28"/>
                <w:szCs w:val="28"/>
              </w:rPr>
            </w:pPr>
            <w:r w:rsidRPr="00586DD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D6C70" w:rsidRPr="001D6C70" w:rsidRDefault="001D6C70" w:rsidP="00956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D6C70">
              <w:rPr>
                <w:color w:val="000000"/>
                <w:sz w:val="28"/>
                <w:szCs w:val="28"/>
              </w:rPr>
              <w:t>заместитель главы Березовского района</w:t>
            </w:r>
            <w:r w:rsidRPr="001D6C70">
              <w:rPr>
                <w:sz w:val="28"/>
                <w:szCs w:val="28"/>
              </w:rPr>
              <w:t>,</w:t>
            </w:r>
            <w:r w:rsidRPr="001D6C70">
              <w:rPr>
                <w:color w:val="000000"/>
                <w:sz w:val="28"/>
                <w:szCs w:val="28"/>
              </w:rPr>
              <w:t xml:space="preserve"> председатель</w:t>
            </w:r>
            <w:r w:rsidRPr="001D6C7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694F">
              <w:rPr>
                <w:bCs/>
                <w:color w:val="000000"/>
                <w:sz w:val="28"/>
                <w:szCs w:val="28"/>
              </w:rPr>
              <w:t xml:space="preserve">Конкурсной </w:t>
            </w:r>
            <w:r w:rsidRPr="001D6C70">
              <w:rPr>
                <w:bCs/>
                <w:color w:val="000000"/>
                <w:sz w:val="28"/>
                <w:szCs w:val="28"/>
              </w:rPr>
              <w:t>комиссии;</w:t>
            </w:r>
          </w:p>
        </w:tc>
      </w:tr>
      <w:tr w:rsidR="006F4A21" w:rsidRPr="001D6C70" w:rsidTr="00DA4659">
        <w:tc>
          <w:tcPr>
            <w:tcW w:w="3119" w:type="dxa"/>
          </w:tcPr>
          <w:p w:rsidR="006F4A21" w:rsidRDefault="006F4A21" w:rsidP="004D4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F4A21" w:rsidRPr="00586DD6" w:rsidRDefault="006F4A21" w:rsidP="001D6C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4A21" w:rsidRPr="001D6C70" w:rsidRDefault="006F4A21" w:rsidP="009569C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9C7" w:rsidRPr="001D6C70" w:rsidTr="00DA4659">
        <w:tc>
          <w:tcPr>
            <w:tcW w:w="3119" w:type="dxa"/>
          </w:tcPr>
          <w:p w:rsidR="009569C7" w:rsidRPr="001D6C70" w:rsidRDefault="009569C7" w:rsidP="004D4B1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Владимировна</w:t>
            </w:r>
            <w:r w:rsidRPr="001D6C7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569C7" w:rsidRPr="001D6C70" w:rsidRDefault="00586DD6" w:rsidP="009569C7">
            <w:pPr>
              <w:jc w:val="center"/>
              <w:rPr>
                <w:color w:val="000000"/>
                <w:sz w:val="28"/>
                <w:szCs w:val="28"/>
              </w:rPr>
            </w:pPr>
            <w:r w:rsidRPr="00586DD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569C7" w:rsidRPr="001D6C70" w:rsidRDefault="009569C7" w:rsidP="009569C7">
            <w:pPr>
              <w:jc w:val="both"/>
              <w:rPr>
                <w:color w:val="000000"/>
                <w:sz w:val="28"/>
                <w:szCs w:val="28"/>
              </w:rPr>
            </w:pPr>
            <w:r w:rsidRPr="001D6C70">
              <w:rPr>
                <w:color w:val="000000"/>
                <w:sz w:val="28"/>
                <w:szCs w:val="28"/>
              </w:rPr>
              <w:t xml:space="preserve">заместитель председателя Комитета спорта и </w:t>
            </w:r>
            <w:r>
              <w:rPr>
                <w:color w:val="000000"/>
                <w:sz w:val="28"/>
                <w:szCs w:val="28"/>
              </w:rPr>
              <w:t>социально</w:t>
            </w:r>
            <w:r w:rsidRPr="001D6C70">
              <w:rPr>
                <w:color w:val="000000"/>
                <w:sz w:val="28"/>
                <w:szCs w:val="28"/>
              </w:rPr>
              <w:t>й политики администрации Березовского района, заведующий отделом по труду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1D6C70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оциальной политике, заместитель председателя</w:t>
            </w:r>
            <w:r w:rsidR="0059694F">
              <w:rPr>
                <w:color w:val="000000"/>
                <w:sz w:val="28"/>
                <w:szCs w:val="28"/>
              </w:rPr>
              <w:t xml:space="preserve"> Конкурсной</w:t>
            </w:r>
            <w:r>
              <w:rPr>
                <w:color w:val="000000"/>
                <w:sz w:val="28"/>
                <w:szCs w:val="28"/>
              </w:rPr>
              <w:t xml:space="preserve"> комиссии;</w:t>
            </w:r>
          </w:p>
        </w:tc>
      </w:tr>
      <w:tr w:rsidR="006F4A21" w:rsidRPr="001D6C70" w:rsidTr="00DA4659">
        <w:tc>
          <w:tcPr>
            <w:tcW w:w="3119" w:type="dxa"/>
          </w:tcPr>
          <w:p w:rsidR="006F4A21" w:rsidRDefault="006F4A21" w:rsidP="004D4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F4A21" w:rsidRPr="00586DD6" w:rsidRDefault="006F4A21" w:rsidP="009569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4A21" w:rsidRPr="001D6C70" w:rsidRDefault="006F4A21" w:rsidP="009569C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9C7" w:rsidRPr="001D6C70" w:rsidTr="00DA4659">
        <w:tc>
          <w:tcPr>
            <w:tcW w:w="3119" w:type="dxa"/>
            <w:hideMark/>
          </w:tcPr>
          <w:p w:rsidR="009569C7" w:rsidRPr="001D6C70" w:rsidRDefault="009569C7" w:rsidP="004D4B1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з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25" w:type="dxa"/>
            <w:hideMark/>
          </w:tcPr>
          <w:p w:rsidR="009569C7" w:rsidRPr="001D6C70" w:rsidRDefault="00586DD6" w:rsidP="009569C7">
            <w:pPr>
              <w:jc w:val="center"/>
              <w:rPr>
                <w:color w:val="000000"/>
                <w:sz w:val="28"/>
                <w:szCs w:val="28"/>
              </w:rPr>
            </w:pPr>
            <w:r w:rsidRPr="00586DD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9569C7" w:rsidRPr="001D6C70" w:rsidRDefault="009569C7" w:rsidP="009569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</w:t>
            </w:r>
            <w:r w:rsidRPr="001D6C70">
              <w:rPr>
                <w:color w:val="000000"/>
                <w:sz w:val="28"/>
                <w:szCs w:val="28"/>
              </w:rPr>
              <w:t>специалист отдела по труду</w:t>
            </w:r>
            <w:r>
              <w:rPr>
                <w:color w:val="000000"/>
                <w:sz w:val="28"/>
                <w:szCs w:val="28"/>
              </w:rPr>
              <w:t xml:space="preserve"> и социальной полити</w:t>
            </w:r>
            <w:r w:rsidRPr="001D6C70">
              <w:rPr>
                <w:color w:val="000000"/>
                <w:sz w:val="28"/>
                <w:szCs w:val="28"/>
              </w:rPr>
              <w:t xml:space="preserve">ке Комитета спорта и </w:t>
            </w:r>
            <w:r>
              <w:rPr>
                <w:color w:val="000000"/>
                <w:sz w:val="28"/>
                <w:szCs w:val="28"/>
              </w:rPr>
              <w:t>социальной политики админи</w:t>
            </w:r>
            <w:r w:rsidRPr="001D6C70">
              <w:rPr>
                <w:color w:val="000000"/>
                <w:sz w:val="28"/>
                <w:szCs w:val="28"/>
              </w:rPr>
              <w:t>страции Березовс</w:t>
            </w:r>
            <w:r>
              <w:rPr>
                <w:color w:val="000000"/>
                <w:sz w:val="28"/>
                <w:szCs w:val="28"/>
              </w:rPr>
              <w:t xml:space="preserve">кого района, секретарь </w:t>
            </w:r>
            <w:r w:rsidR="0059694F">
              <w:rPr>
                <w:color w:val="000000"/>
                <w:sz w:val="28"/>
                <w:szCs w:val="28"/>
              </w:rPr>
              <w:t xml:space="preserve">Конкурсной </w:t>
            </w:r>
            <w:r>
              <w:rPr>
                <w:color w:val="000000"/>
                <w:sz w:val="28"/>
                <w:szCs w:val="28"/>
              </w:rPr>
              <w:t>комиссии.</w:t>
            </w:r>
          </w:p>
        </w:tc>
      </w:tr>
      <w:tr w:rsidR="006F4A21" w:rsidRPr="001D6C70" w:rsidTr="00DA4659">
        <w:tc>
          <w:tcPr>
            <w:tcW w:w="3119" w:type="dxa"/>
          </w:tcPr>
          <w:p w:rsidR="006F4A21" w:rsidRDefault="006F4A21" w:rsidP="004D4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F4A21" w:rsidRPr="00586DD6" w:rsidRDefault="006F4A21" w:rsidP="009569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4A21" w:rsidRDefault="006F4A21" w:rsidP="009569C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9C7" w:rsidRPr="001D6C70" w:rsidTr="00DA4659">
        <w:tc>
          <w:tcPr>
            <w:tcW w:w="9923" w:type="dxa"/>
            <w:gridSpan w:val="3"/>
            <w:hideMark/>
          </w:tcPr>
          <w:p w:rsidR="009569C7" w:rsidRPr="001D6C70" w:rsidRDefault="009569C7" w:rsidP="00956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D6C70">
              <w:rPr>
                <w:b/>
                <w:color w:val="000000"/>
                <w:sz w:val="28"/>
                <w:szCs w:val="28"/>
              </w:rPr>
              <w:t xml:space="preserve">Члены </w:t>
            </w:r>
            <w:r w:rsidR="0059694F">
              <w:rPr>
                <w:b/>
                <w:color w:val="000000"/>
                <w:sz w:val="28"/>
                <w:szCs w:val="28"/>
              </w:rPr>
              <w:t xml:space="preserve">Конкурсной </w:t>
            </w:r>
            <w:r w:rsidRPr="001D6C70">
              <w:rPr>
                <w:b/>
                <w:color w:val="000000"/>
                <w:sz w:val="28"/>
                <w:szCs w:val="28"/>
              </w:rPr>
              <w:t>комиссии:</w:t>
            </w:r>
          </w:p>
        </w:tc>
      </w:tr>
      <w:tr w:rsidR="006F4A21" w:rsidRPr="001D6C70" w:rsidTr="00DA4659">
        <w:tc>
          <w:tcPr>
            <w:tcW w:w="9923" w:type="dxa"/>
            <w:gridSpan w:val="3"/>
          </w:tcPr>
          <w:p w:rsidR="006F4A21" w:rsidRPr="001D6C70" w:rsidRDefault="006F4A21" w:rsidP="009569C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59694F" w:rsidRPr="001D6C70" w:rsidTr="00DA4659">
        <w:tc>
          <w:tcPr>
            <w:tcW w:w="3119" w:type="dxa"/>
          </w:tcPr>
          <w:p w:rsidR="0059694F" w:rsidRPr="001D6C70" w:rsidRDefault="00BC0EBB" w:rsidP="001033B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км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</w:t>
            </w:r>
            <w:r w:rsidR="001033BA">
              <w:rPr>
                <w:color w:val="000000"/>
                <w:sz w:val="28"/>
                <w:szCs w:val="28"/>
              </w:rPr>
              <w:t xml:space="preserve">ероника </w:t>
            </w:r>
            <w:r>
              <w:rPr>
                <w:color w:val="000000"/>
                <w:sz w:val="28"/>
                <w:szCs w:val="28"/>
              </w:rPr>
              <w:t xml:space="preserve">Васильевна </w:t>
            </w:r>
          </w:p>
        </w:tc>
        <w:tc>
          <w:tcPr>
            <w:tcW w:w="425" w:type="dxa"/>
          </w:tcPr>
          <w:p w:rsidR="0059694F" w:rsidRPr="001D6C70" w:rsidRDefault="00BC0EBB" w:rsidP="0059694F">
            <w:pPr>
              <w:jc w:val="center"/>
              <w:rPr>
                <w:color w:val="000000"/>
                <w:sz w:val="28"/>
                <w:szCs w:val="28"/>
              </w:rPr>
            </w:pPr>
            <w:r w:rsidRPr="00BC0E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59694F" w:rsidRPr="001D6C70" w:rsidRDefault="00BC0EBB" w:rsidP="0059694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председателя Комитета образования администрации Березовского района;</w:t>
            </w:r>
          </w:p>
        </w:tc>
      </w:tr>
      <w:tr w:rsidR="006F4A21" w:rsidRPr="001D6C70" w:rsidTr="00DA4659">
        <w:tc>
          <w:tcPr>
            <w:tcW w:w="3119" w:type="dxa"/>
          </w:tcPr>
          <w:p w:rsidR="006F4A21" w:rsidRDefault="006F4A21" w:rsidP="00103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F4A21" w:rsidRPr="00BC0EBB" w:rsidRDefault="006F4A21" w:rsidP="005969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4A21" w:rsidRDefault="006F4A21" w:rsidP="005969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EBB" w:rsidRPr="001D6C70" w:rsidTr="00DA4659">
        <w:tc>
          <w:tcPr>
            <w:tcW w:w="3119" w:type="dxa"/>
          </w:tcPr>
          <w:p w:rsidR="00BC0EBB" w:rsidRPr="001D6C70" w:rsidRDefault="00BC0EBB" w:rsidP="00BC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425" w:type="dxa"/>
          </w:tcPr>
          <w:p w:rsidR="00BC0EBB" w:rsidRPr="001D6C70" w:rsidRDefault="00BC0EBB" w:rsidP="00BC0EBB">
            <w:pPr>
              <w:jc w:val="center"/>
              <w:rPr>
                <w:color w:val="000000"/>
                <w:sz w:val="28"/>
                <w:szCs w:val="28"/>
              </w:rPr>
            </w:pPr>
            <w:r w:rsidRPr="00586DD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C0EBB" w:rsidRPr="001D6C70" w:rsidRDefault="00BC0EBB" w:rsidP="00BC0E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Pr="001D6C70">
              <w:rPr>
                <w:color w:val="000000"/>
                <w:sz w:val="28"/>
                <w:szCs w:val="28"/>
              </w:rPr>
              <w:t xml:space="preserve"> Комитета культуры админ</w:t>
            </w:r>
            <w:r>
              <w:rPr>
                <w:color w:val="000000"/>
                <w:sz w:val="28"/>
                <w:szCs w:val="28"/>
              </w:rPr>
              <w:t>истрации    Березовского района;</w:t>
            </w:r>
          </w:p>
        </w:tc>
      </w:tr>
      <w:tr w:rsidR="006F4A21" w:rsidRPr="001D6C70" w:rsidTr="00DA4659">
        <w:tc>
          <w:tcPr>
            <w:tcW w:w="3119" w:type="dxa"/>
          </w:tcPr>
          <w:p w:rsidR="006F4A21" w:rsidRDefault="006F4A21" w:rsidP="00BC0E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F4A21" w:rsidRPr="00586DD6" w:rsidRDefault="006F4A21" w:rsidP="00BC0E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4A21" w:rsidRDefault="006F4A21" w:rsidP="00BC0EB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EBB" w:rsidRPr="001D6C70" w:rsidTr="00DA4659">
        <w:tc>
          <w:tcPr>
            <w:tcW w:w="3119" w:type="dxa"/>
          </w:tcPr>
          <w:p w:rsidR="00BC0EBB" w:rsidRPr="001D6C70" w:rsidRDefault="00BC0EBB" w:rsidP="00BC0E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ер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425" w:type="dxa"/>
          </w:tcPr>
          <w:p w:rsidR="00BC0EBB" w:rsidRPr="001D6C70" w:rsidRDefault="00BC0EBB" w:rsidP="00BC0EBB">
            <w:pPr>
              <w:jc w:val="center"/>
              <w:rPr>
                <w:color w:val="000000"/>
                <w:sz w:val="28"/>
                <w:szCs w:val="28"/>
              </w:rPr>
            </w:pPr>
            <w:r w:rsidRPr="00586DD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C0EBB" w:rsidRPr="001D6C70" w:rsidRDefault="00BC0EBB" w:rsidP="00BC0E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инженер </w:t>
            </w:r>
            <w:r w:rsidRPr="00586DD6">
              <w:rPr>
                <w:color w:val="000000"/>
                <w:sz w:val="28"/>
                <w:szCs w:val="28"/>
              </w:rPr>
              <w:t>мун</w:t>
            </w:r>
            <w:r>
              <w:rPr>
                <w:color w:val="000000"/>
                <w:sz w:val="28"/>
                <w:szCs w:val="28"/>
              </w:rPr>
              <w:t>иципального казенного учреждения «Ц</w:t>
            </w:r>
            <w:r w:rsidRPr="00586DD6">
              <w:rPr>
                <w:color w:val="000000"/>
                <w:sz w:val="28"/>
                <w:szCs w:val="28"/>
              </w:rPr>
              <w:t xml:space="preserve">ентрализованная бухгалтерия учреждений сферы образования 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586DD6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зовского района»</w:t>
            </w:r>
            <w:r w:rsidRPr="00586D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4F131F" w:rsidRDefault="004F131F" w:rsidP="001D6C70"/>
    <w:sectPr w:rsidR="004F131F" w:rsidSect="00A161BE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F8" w:rsidRDefault="007E06F8" w:rsidP="007A6375">
      <w:r>
        <w:separator/>
      </w:r>
    </w:p>
  </w:endnote>
  <w:endnote w:type="continuationSeparator" w:id="0">
    <w:p w:rsidR="007E06F8" w:rsidRDefault="007E06F8" w:rsidP="007A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F8" w:rsidRDefault="007E06F8" w:rsidP="007A6375">
      <w:r>
        <w:separator/>
      </w:r>
    </w:p>
  </w:footnote>
  <w:footnote w:type="continuationSeparator" w:id="0">
    <w:p w:rsidR="007E06F8" w:rsidRDefault="007E06F8" w:rsidP="007A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19098"/>
      <w:docPartObj>
        <w:docPartGallery w:val="Page Numbers (Top of Page)"/>
        <w:docPartUnique/>
      </w:docPartObj>
    </w:sdtPr>
    <w:sdtEndPr/>
    <w:sdtContent>
      <w:p w:rsidR="007A6375" w:rsidRDefault="007A6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73">
          <w:rPr>
            <w:noProof/>
          </w:rPr>
          <w:t>2</w:t>
        </w:r>
        <w:r>
          <w:fldChar w:fldCharType="end"/>
        </w:r>
      </w:p>
    </w:sdtContent>
  </w:sdt>
  <w:p w:rsidR="007A6375" w:rsidRDefault="007A63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246976F1"/>
    <w:multiLevelType w:val="singleLevel"/>
    <w:tmpl w:val="246976F1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7C83BFA"/>
    <w:multiLevelType w:val="singleLevel"/>
    <w:tmpl w:val="37C83BFA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D5E63"/>
    <w:multiLevelType w:val="hybridMultilevel"/>
    <w:tmpl w:val="55A41110"/>
    <w:lvl w:ilvl="0" w:tplc="31DE714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2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46"/>
    <w:rsid w:val="00002430"/>
    <w:rsid w:val="00023238"/>
    <w:rsid w:val="00042F37"/>
    <w:rsid w:val="000651E2"/>
    <w:rsid w:val="00065940"/>
    <w:rsid w:val="000836DF"/>
    <w:rsid w:val="000E4685"/>
    <w:rsid w:val="000E4FA5"/>
    <w:rsid w:val="00102CF9"/>
    <w:rsid w:val="001033BA"/>
    <w:rsid w:val="001213F7"/>
    <w:rsid w:val="00124A8D"/>
    <w:rsid w:val="00131A49"/>
    <w:rsid w:val="001370DC"/>
    <w:rsid w:val="0014056A"/>
    <w:rsid w:val="001522DE"/>
    <w:rsid w:val="00157E54"/>
    <w:rsid w:val="001C5CE5"/>
    <w:rsid w:val="001D0421"/>
    <w:rsid w:val="001D6C70"/>
    <w:rsid w:val="001D7430"/>
    <w:rsid w:val="00204240"/>
    <w:rsid w:val="002053A3"/>
    <w:rsid w:val="00216EB0"/>
    <w:rsid w:val="00223B66"/>
    <w:rsid w:val="00226C39"/>
    <w:rsid w:val="00267C77"/>
    <w:rsid w:val="00291890"/>
    <w:rsid w:val="002A6F6F"/>
    <w:rsid w:val="002C1613"/>
    <w:rsid w:val="002C18A8"/>
    <w:rsid w:val="002C21F5"/>
    <w:rsid w:val="002F4B27"/>
    <w:rsid w:val="00345F77"/>
    <w:rsid w:val="0037307C"/>
    <w:rsid w:val="0038322B"/>
    <w:rsid w:val="003C3D83"/>
    <w:rsid w:val="003E0B17"/>
    <w:rsid w:val="00402C73"/>
    <w:rsid w:val="00416E03"/>
    <w:rsid w:val="00475CBB"/>
    <w:rsid w:val="00481D48"/>
    <w:rsid w:val="00494BDA"/>
    <w:rsid w:val="004A7446"/>
    <w:rsid w:val="004B0DB0"/>
    <w:rsid w:val="004C15F7"/>
    <w:rsid w:val="004D4B13"/>
    <w:rsid w:val="004E75B0"/>
    <w:rsid w:val="004F131F"/>
    <w:rsid w:val="00537E1C"/>
    <w:rsid w:val="00544B71"/>
    <w:rsid w:val="00575573"/>
    <w:rsid w:val="005805EA"/>
    <w:rsid w:val="00586DD6"/>
    <w:rsid w:val="0059694F"/>
    <w:rsid w:val="005F1CCE"/>
    <w:rsid w:val="005F2B04"/>
    <w:rsid w:val="006070DE"/>
    <w:rsid w:val="00650D37"/>
    <w:rsid w:val="00652519"/>
    <w:rsid w:val="006659D2"/>
    <w:rsid w:val="00672A8E"/>
    <w:rsid w:val="006763D3"/>
    <w:rsid w:val="0069371E"/>
    <w:rsid w:val="00696951"/>
    <w:rsid w:val="006D412D"/>
    <w:rsid w:val="006E025A"/>
    <w:rsid w:val="006F39BB"/>
    <w:rsid w:val="006F4A21"/>
    <w:rsid w:val="007244C7"/>
    <w:rsid w:val="0072571C"/>
    <w:rsid w:val="0073051A"/>
    <w:rsid w:val="007377D2"/>
    <w:rsid w:val="00777138"/>
    <w:rsid w:val="00782081"/>
    <w:rsid w:val="00783069"/>
    <w:rsid w:val="007974DA"/>
    <w:rsid w:val="007A101C"/>
    <w:rsid w:val="007A6375"/>
    <w:rsid w:val="007C48F4"/>
    <w:rsid w:val="007C4D29"/>
    <w:rsid w:val="007C52ED"/>
    <w:rsid w:val="007D3F65"/>
    <w:rsid w:val="007D46C9"/>
    <w:rsid w:val="007E06F8"/>
    <w:rsid w:val="007E4668"/>
    <w:rsid w:val="007F7EF0"/>
    <w:rsid w:val="0080163B"/>
    <w:rsid w:val="00806899"/>
    <w:rsid w:val="008336CE"/>
    <w:rsid w:val="0083507F"/>
    <w:rsid w:val="0085725A"/>
    <w:rsid w:val="00871A1A"/>
    <w:rsid w:val="00892008"/>
    <w:rsid w:val="008C7D3F"/>
    <w:rsid w:val="008C7FE5"/>
    <w:rsid w:val="008D2135"/>
    <w:rsid w:val="008D4F82"/>
    <w:rsid w:val="008D768F"/>
    <w:rsid w:val="008E74BC"/>
    <w:rsid w:val="008F76E9"/>
    <w:rsid w:val="009127DE"/>
    <w:rsid w:val="00913C4A"/>
    <w:rsid w:val="00921700"/>
    <w:rsid w:val="00923E11"/>
    <w:rsid w:val="0093415E"/>
    <w:rsid w:val="0094503B"/>
    <w:rsid w:val="009569C7"/>
    <w:rsid w:val="009A0AA0"/>
    <w:rsid w:val="009B63CE"/>
    <w:rsid w:val="009E3C2A"/>
    <w:rsid w:val="009E69E9"/>
    <w:rsid w:val="009F2A74"/>
    <w:rsid w:val="009F3534"/>
    <w:rsid w:val="00A11FB1"/>
    <w:rsid w:val="00A161BE"/>
    <w:rsid w:val="00A274D1"/>
    <w:rsid w:val="00A27CE9"/>
    <w:rsid w:val="00A27DE2"/>
    <w:rsid w:val="00A525FF"/>
    <w:rsid w:val="00A61FAB"/>
    <w:rsid w:val="00A77369"/>
    <w:rsid w:val="00A8241E"/>
    <w:rsid w:val="00A96C35"/>
    <w:rsid w:val="00AB3A1C"/>
    <w:rsid w:val="00AC6E7D"/>
    <w:rsid w:val="00AD2A1D"/>
    <w:rsid w:val="00B04174"/>
    <w:rsid w:val="00B0778D"/>
    <w:rsid w:val="00B1225D"/>
    <w:rsid w:val="00B12B3F"/>
    <w:rsid w:val="00B31C74"/>
    <w:rsid w:val="00B454F7"/>
    <w:rsid w:val="00B55DCD"/>
    <w:rsid w:val="00B60F0B"/>
    <w:rsid w:val="00B64BAE"/>
    <w:rsid w:val="00B75EF5"/>
    <w:rsid w:val="00B91511"/>
    <w:rsid w:val="00B97637"/>
    <w:rsid w:val="00B97AC3"/>
    <w:rsid w:val="00BA62C1"/>
    <w:rsid w:val="00BC0EBB"/>
    <w:rsid w:val="00BE36F9"/>
    <w:rsid w:val="00BE5C5E"/>
    <w:rsid w:val="00C2269A"/>
    <w:rsid w:val="00C22B5B"/>
    <w:rsid w:val="00C32A46"/>
    <w:rsid w:val="00C47617"/>
    <w:rsid w:val="00C70D77"/>
    <w:rsid w:val="00C72337"/>
    <w:rsid w:val="00C7417D"/>
    <w:rsid w:val="00C82A1C"/>
    <w:rsid w:val="00C90B0E"/>
    <w:rsid w:val="00C92EA3"/>
    <w:rsid w:val="00C936D7"/>
    <w:rsid w:val="00CF1354"/>
    <w:rsid w:val="00D01468"/>
    <w:rsid w:val="00D43F6C"/>
    <w:rsid w:val="00D82111"/>
    <w:rsid w:val="00D96517"/>
    <w:rsid w:val="00DA4659"/>
    <w:rsid w:val="00DB2408"/>
    <w:rsid w:val="00DE32C8"/>
    <w:rsid w:val="00E046DA"/>
    <w:rsid w:val="00E2007F"/>
    <w:rsid w:val="00E5214B"/>
    <w:rsid w:val="00E654F4"/>
    <w:rsid w:val="00EB3E7E"/>
    <w:rsid w:val="00EB40C7"/>
    <w:rsid w:val="00ED61F4"/>
    <w:rsid w:val="00ED659E"/>
    <w:rsid w:val="00F223D1"/>
    <w:rsid w:val="00F2563A"/>
    <w:rsid w:val="00F57F00"/>
    <w:rsid w:val="00FB46E5"/>
    <w:rsid w:val="00FC3782"/>
    <w:rsid w:val="00FD7890"/>
    <w:rsid w:val="00FE64E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E9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6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7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6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7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E5C5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0A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b"/>
    <w:uiPriority w:val="59"/>
    <w:rsid w:val="007D3F65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D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82111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FB46E5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B46E5"/>
    <w:rPr>
      <w:rFonts w:eastAsia="Times New Roman"/>
      <w:sz w:val="24"/>
      <w:szCs w:val="20"/>
      <w:lang w:eastAsia="ru-RU"/>
    </w:rPr>
  </w:style>
  <w:style w:type="paragraph" w:customStyle="1" w:styleId="Heading">
    <w:name w:val="Heading"/>
    <w:rsid w:val="00FB46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FB46E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FB46E5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  <w:ind w:firstLine="734"/>
      <w:jc w:val="both"/>
    </w:pPr>
  </w:style>
  <w:style w:type="paragraph" w:customStyle="1" w:styleId="Style17">
    <w:name w:val="Style17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  <w:ind w:firstLine="422"/>
      <w:jc w:val="both"/>
    </w:pPr>
  </w:style>
  <w:style w:type="paragraph" w:customStyle="1" w:styleId="Style3">
    <w:name w:val="Style3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1" w:lineRule="exact"/>
      <w:ind w:firstLine="840"/>
      <w:jc w:val="both"/>
    </w:pPr>
  </w:style>
  <w:style w:type="paragraph" w:customStyle="1" w:styleId="Style16">
    <w:name w:val="Style16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4">
    <w:name w:val="Style4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4" w:lineRule="exact"/>
      <w:ind w:firstLine="706"/>
      <w:jc w:val="both"/>
    </w:pPr>
  </w:style>
  <w:style w:type="character" w:customStyle="1" w:styleId="FontStyle28">
    <w:name w:val="Font Style28"/>
    <w:uiPriority w:val="99"/>
    <w:qFormat/>
    <w:rsid w:val="00FB46E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638" w:lineRule="exact"/>
    </w:pPr>
  </w:style>
  <w:style w:type="character" w:customStyle="1" w:styleId="FontStyle27">
    <w:name w:val="Font Style27"/>
    <w:uiPriority w:val="99"/>
    <w:qFormat/>
    <w:rsid w:val="00FB46E5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a"/>
    <w:uiPriority w:val="99"/>
    <w:qFormat/>
    <w:rsid w:val="00FB46E5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E9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6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7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6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7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E5C5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0A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b"/>
    <w:uiPriority w:val="59"/>
    <w:rsid w:val="007D3F65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D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82111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FB46E5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B46E5"/>
    <w:rPr>
      <w:rFonts w:eastAsia="Times New Roman"/>
      <w:sz w:val="24"/>
      <w:szCs w:val="20"/>
      <w:lang w:eastAsia="ru-RU"/>
    </w:rPr>
  </w:style>
  <w:style w:type="paragraph" w:customStyle="1" w:styleId="Heading">
    <w:name w:val="Heading"/>
    <w:rsid w:val="00FB46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FB46E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FB46E5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  <w:ind w:firstLine="734"/>
      <w:jc w:val="both"/>
    </w:pPr>
  </w:style>
  <w:style w:type="paragraph" w:customStyle="1" w:styleId="Style17">
    <w:name w:val="Style17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  <w:ind w:firstLine="422"/>
      <w:jc w:val="both"/>
    </w:pPr>
  </w:style>
  <w:style w:type="paragraph" w:customStyle="1" w:styleId="Style3">
    <w:name w:val="Style3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1" w:lineRule="exact"/>
      <w:ind w:firstLine="840"/>
      <w:jc w:val="both"/>
    </w:pPr>
  </w:style>
  <w:style w:type="paragraph" w:customStyle="1" w:styleId="Style16">
    <w:name w:val="Style16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4">
    <w:name w:val="Style4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314" w:lineRule="exact"/>
      <w:ind w:firstLine="706"/>
      <w:jc w:val="both"/>
    </w:pPr>
  </w:style>
  <w:style w:type="character" w:customStyle="1" w:styleId="FontStyle28">
    <w:name w:val="Font Style28"/>
    <w:uiPriority w:val="99"/>
    <w:qFormat/>
    <w:rsid w:val="00FB46E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qFormat/>
    <w:rsid w:val="00FB46E5"/>
    <w:pPr>
      <w:widowControl w:val="0"/>
      <w:autoSpaceDE w:val="0"/>
      <w:autoSpaceDN w:val="0"/>
      <w:adjustRightInd w:val="0"/>
      <w:spacing w:line="638" w:lineRule="exact"/>
    </w:pPr>
  </w:style>
  <w:style w:type="character" w:customStyle="1" w:styleId="FontStyle27">
    <w:name w:val="Font Style27"/>
    <w:uiPriority w:val="99"/>
    <w:qFormat/>
    <w:rsid w:val="00FB46E5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a"/>
    <w:uiPriority w:val="99"/>
    <w:qFormat/>
    <w:rsid w:val="00FB46E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C1D5-F0AA-4854-9BFF-3A6C771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адашова Оксана Владимировна</cp:lastModifiedBy>
  <cp:revision>57</cp:revision>
  <cp:lastPrinted>2024-04-16T10:12:00Z</cp:lastPrinted>
  <dcterms:created xsi:type="dcterms:W3CDTF">2019-02-21T09:57:00Z</dcterms:created>
  <dcterms:modified xsi:type="dcterms:W3CDTF">2024-04-16T10:12:00Z</dcterms:modified>
</cp:coreProperties>
</file>